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BE" w:rsidRPr="00C754BE" w:rsidRDefault="00C754BE" w:rsidP="00DB2340">
      <w:pPr>
        <w:spacing w:line="240" w:lineRule="auto"/>
        <w:rPr>
          <w:lang w:val="en-US"/>
        </w:rPr>
      </w:pPr>
      <w:r w:rsidRPr="00C754BE">
        <w:rPr>
          <w:lang w:val="en-US"/>
        </w:rPr>
        <w:t xml:space="preserve">Please run the application after each step of each practice. </w:t>
      </w:r>
      <w:r>
        <w:rPr>
          <w:lang w:val="en-US"/>
        </w:rPr>
        <w:t>The idea is for you to be able to understand step by step every practice.</w:t>
      </w:r>
    </w:p>
    <w:p w:rsidR="005A6F5E" w:rsidRPr="00114F48" w:rsidRDefault="00E62E00" w:rsidP="00DB2340">
      <w:pPr>
        <w:spacing w:line="240" w:lineRule="auto"/>
        <w:rPr>
          <w:b/>
          <w:sz w:val="28"/>
          <w:szCs w:val="28"/>
          <w:lang w:val="en-US"/>
        </w:rPr>
      </w:pPr>
      <w:r w:rsidRPr="00114F48">
        <w:rPr>
          <w:b/>
          <w:sz w:val="28"/>
          <w:szCs w:val="28"/>
          <w:lang w:val="en-US"/>
        </w:rPr>
        <w:t>Practice 1</w:t>
      </w:r>
    </w:p>
    <w:p w:rsidR="00F34923" w:rsidRPr="0003082B" w:rsidRDefault="00DB2340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t xml:space="preserve">1.  </w:t>
      </w:r>
      <w:r w:rsidR="00E62E00" w:rsidRPr="0003082B">
        <w:rPr>
          <w:b/>
          <w:lang w:val="en-US"/>
        </w:rPr>
        <w:t xml:space="preserve">Generate </w:t>
      </w:r>
      <w:r w:rsidR="00F34923" w:rsidRPr="0003082B">
        <w:rPr>
          <w:b/>
          <w:lang w:val="en-US"/>
        </w:rPr>
        <w:t>ExtJS Project using Sencha C</w:t>
      </w:r>
      <w:r w:rsidR="008938D6" w:rsidRPr="0003082B">
        <w:rPr>
          <w:b/>
          <w:lang w:val="en-US"/>
        </w:rPr>
        <w:t>MD</w:t>
      </w:r>
    </w:p>
    <w:p w:rsidR="00E62E00" w:rsidRDefault="00F34923" w:rsidP="00DB2340">
      <w:pPr>
        <w:spacing w:line="240" w:lineRule="auto"/>
        <w:rPr>
          <w:lang w:val="en-US"/>
        </w:rPr>
      </w:pPr>
      <w:r>
        <w:rPr>
          <w:noProof/>
          <w:lang w:eastAsia="es-CR"/>
        </w:rPr>
        <w:drawing>
          <wp:inline distT="0" distB="0" distL="0" distR="0">
            <wp:extent cx="5612130" cy="135313"/>
            <wp:effectExtent l="19050" t="0" r="7620" b="0"/>
            <wp:docPr id="1" name="Imagen 1" descr="D:\Dropbox\Documentos\Personal\Software\Trainings\ExtJS 4 Basic to Advanced\Resources\Practices\pract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ocumentos\Personal\Software\Trainings\ExtJS 4 Basic to Advanced\Resources\Practices\practic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340" w:rsidRPr="0003082B" w:rsidRDefault="00DB2340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t>2.</w:t>
      </w:r>
      <w:r w:rsidR="00C754BE" w:rsidRPr="0003082B">
        <w:rPr>
          <w:b/>
          <w:lang w:val="en-US"/>
        </w:rPr>
        <w:t xml:space="preserve"> </w:t>
      </w:r>
      <w:r w:rsidR="008938D6" w:rsidRPr="0003082B">
        <w:rPr>
          <w:b/>
          <w:lang w:val="en-US"/>
        </w:rPr>
        <w:t>Testing the launch func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DB2340" w:rsidRPr="00DB2340" w:rsidTr="008366A2">
        <w:tc>
          <w:tcPr>
            <w:tcW w:w="1384" w:type="dxa"/>
            <w:shd w:val="clear" w:color="auto" w:fill="92CDDC" w:themeFill="accent5" w:themeFillTint="99"/>
          </w:tcPr>
          <w:p w:rsidR="00DB2340" w:rsidRPr="00DB2340" w:rsidRDefault="00DB2340" w:rsidP="00DB234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94" w:type="dxa"/>
            <w:shd w:val="clear" w:color="auto" w:fill="92CDDC" w:themeFill="accent5" w:themeFillTint="99"/>
          </w:tcPr>
          <w:p w:rsidR="00DB2340" w:rsidRPr="00DB2340" w:rsidRDefault="00DB2340" w:rsidP="00DB234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DB2340" w:rsidRPr="00DB2340" w:rsidTr="008366A2">
        <w:tc>
          <w:tcPr>
            <w:tcW w:w="1384" w:type="dxa"/>
          </w:tcPr>
          <w:p w:rsidR="00DB2340" w:rsidRPr="00DB2340" w:rsidRDefault="00DB2340" w:rsidP="00DB234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594" w:type="dxa"/>
          </w:tcPr>
          <w:p w:rsidR="00A53B00" w:rsidRDefault="00DB2340" w:rsidP="001711B7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1711B7">
              <w:rPr>
                <w:sz w:val="20"/>
                <w:szCs w:val="20"/>
                <w:lang w:val="en-US"/>
              </w:rPr>
              <w:t>Implement launch function and put a console.log in it</w:t>
            </w:r>
          </w:p>
          <w:p w:rsidR="00A53B00" w:rsidRPr="00A53B00" w:rsidRDefault="00A53B00" w:rsidP="00A53B00">
            <w:pPr>
              <w:ind w:left="30"/>
              <w:rPr>
                <w:sz w:val="20"/>
                <w:szCs w:val="20"/>
                <w:lang w:val="en-US"/>
              </w:rPr>
            </w:pPr>
          </w:p>
          <w:p w:rsidR="00DB2340" w:rsidRPr="00A53B00" w:rsidRDefault="001711B7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3188335" cy="572770"/>
                  <wp:effectExtent l="19050" t="0" r="0" b="0"/>
                  <wp:docPr id="10" name="Imagen 2" descr="D:\Dropbox\Documentos\Personal\Software\Trainings\ExtJS 4 Basic to Advanced\Resources\Practices\practi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Documentos\Personal\Software\Trainings\ExtJS 4 Basic to Advanced\Resources\Practices\practi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340" w:rsidRDefault="00DB2340" w:rsidP="00DB2340">
      <w:pPr>
        <w:spacing w:line="240" w:lineRule="auto"/>
        <w:rPr>
          <w:lang w:val="en-US"/>
        </w:rPr>
      </w:pPr>
    </w:p>
    <w:p w:rsidR="00DB2340" w:rsidRDefault="00DB2340" w:rsidP="00DB2340">
      <w:pPr>
        <w:spacing w:line="240" w:lineRule="auto"/>
        <w:jc w:val="center"/>
        <w:rPr>
          <w:lang w:val="en-US"/>
        </w:rPr>
      </w:pPr>
    </w:p>
    <w:p w:rsidR="00DB2340" w:rsidRPr="0003082B" w:rsidRDefault="00DB2340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t>3.</w:t>
      </w:r>
      <w:r w:rsidR="008938D6" w:rsidRPr="0003082B">
        <w:rPr>
          <w:b/>
          <w:lang w:val="en-US"/>
        </w:rPr>
        <w:t xml:space="preserve"> Creating a simple vie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019"/>
      </w:tblGrid>
      <w:tr w:rsidR="00DB2340" w:rsidRPr="00DB2340" w:rsidTr="008366A2">
        <w:tc>
          <w:tcPr>
            <w:tcW w:w="959" w:type="dxa"/>
            <w:shd w:val="clear" w:color="auto" w:fill="92CDDC" w:themeFill="accent5" w:themeFillTint="99"/>
          </w:tcPr>
          <w:p w:rsidR="00DB2340" w:rsidRPr="00DB2340" w:rsidRDefault="00DB234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8019" w:type="dxa"/>
            <w:shd w:val="clear" w:color="auto" w:fill="92CDDC" w:themeFill="accent5" w:themeFillTint="99"/>
          </w:tcPr>
          <w:p w:rsidR="00DB2340" w:rsidRPr="00DB2340" w:rsidRDefault="00DB234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DB2340" w:rsidRPr="00DB2340" w:rsidTr="008366A2">
        <w:tc>
          <w:tcPr>
            <w:tcW w:w="959" w:type="dxa"/>
          </w:tcPr>
          <w:p w:rsidR="00DB2340" w:rsidRPr="00DB2340" w:rsidRDefault="00DB234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8019" w:type="dxa"/>
          </w:tcPr>
          <w:p w:rsidR="001711B7" w:rsidRDefault="00DB2340" w:rsidP="001711B7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711B7">
              <w:rPr>
                <w:sz w:val="20"/>
                <w:szCs w:val="20"/>
                <w:lang w:val="en-US"/>
              </w:rPr>
              <w:t xml:space="preserve">Extend </w:t>
            </w:r>
            <w:r w:rsidR="00C754BE" w:rsidRPr="001711B7">
              <w:rPr>
                <w:sz w:val="20"/>
                <w:szCs w:val="20"/>
                <w:lang w:val="en-US"/>
              </w:rPr>
              <w:t>the</w:t>
            </w:r>
            <w:r w:rsidRPr="001711B7">
              <w:rPr>
                <w:sz w:val="20"/>
                <w:szCs w:val="20"/>
                <w:lang w:val="en-US"/>
              </w:rPr>
              <w:t xml:space="preserve"> view from Component</w:t>
            </w:r>
          </w:p>
          <w:p w:rsidR="001711B7" w:rsidRDefault="001711B7" w:rsidP="001711B7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C754BE" w:rsidRPr="001711B7">
              <w:rPr>
                <w:sz w:val="20"/>
                <w:szCs w:val="20"/>
                <w:lang w:val="en-US"/>
              </w:rPr>
              <w:t xml:space="preserve">emove everything and add the </w:t>
            </w:r>
            <w:proofErr w:type="spellStart"/>
            <w:r w:rsidR="00C754BE" w:rsidRPr="001711B7">
              <w:rPr>
                <w:sz w:val="20"/>
                <w:szCs w:val="20"/>
                <w:lang w:val="en-US"/>
              </w:rPr>
              <w:t>initComponent</w:t>
            </w:r>
            <w:proofErr w:type="spellEnd"/>
            <w:r w:rsidR="00C754BE" w:rsidRPr="001711B7">
              <w:rPr>
                <w:sz w:val="20"/>
                <w:szCs w:val="20"/>
                <w:lang w:val="en-US"/>
              </w:rPr>
              <w:t xml:space="preserve"> function. </w:t>
            </w:r>
          </w:p>
          <w:p w:rsidR="00A53B00" w:rsidRPr="00A53B00" w:rsidRDefault="00C754BE" w:rsidP="001711B7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711B7">
              <w:rPr>
                <w:sz w:val="20"/>
                <w:szCs w:val="20"/>
                <w:lang w:val="en-US"/>
              </w:rPr>
              <w:t xml:space="preserve">Inside the </w:t>
            </w:r>
            <w:proofErr w:type="spellStart"/>
            <w:r w:rsidRPr="001711B7">
              <w:rPr>
                <w:sz w:val="20"/>
                <w:szCs w:val="20"/>
                <w:lang w:val="en-US"/>
              </w:rPr>
              <w:t>initComponent</w:t>
            </w:r>
            <w:proofErr w:type="spellEnd"/>
            <w:r w:rsidRPr="001711B7">
              <w:rPr>
                <w:sz w:val="20"/>
                <w:szCs w:val="20"/>
                <w:lang w:val="en-US"/>
              </w:rPr>
              <w:t xml:space="preserve"> function set the html property to “Hello World”</w:t>
            </w:r>
            <w:r w:rsidR="001711B7" w:rsidRPr="001711B7">
              <w:rPr>
                <w:noProof/>
                <w:lang w:val="en-US" w:eastAsia="es-CR"/>
              </w:rPr>
              <w:t xml:space="preserve"> </w:t>
            </w:r>
          </w:p>
          <w:p w:rsidR="00A53B00" w:rsidRPr="00A53B00" w:rsidRDefault="00A53B00" w:rsidP="00A53B0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DB2340" w:rsidRPr="00A53B00" w:rsidRDefault="001711B7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3181094" cy="2337683"/>
                  <wp:effectExtent l="19050" t="0" r="256" b="0"/>
                  <wp:docPr id="11" name="Imagen 4" descr="D:\Dropbox\Documentos\Personal\Software\Trainings\ExtJS 4 Basic to Advanced\Resources\Practices\practice1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Documentos\Personal\Software\Trainings\ExtJS 4 Basic to Advanced\Resources\Practices\practice1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08" cy="2347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340" w:rsidRDefault="00DB2340" w:rsidP="00DB2340">
      <w:pPr>
        <w:spacing w:line="240" w:lineRule="auto"/>
        <w:rPr>
          <w:lang w:val="en-US"/>
        </w:rPr>
      </w:pPr>
    </w:p>
    <w:p w:rsidR="00C754BE" w:rsidRDefault="00C754BE" w:rsidP="00C754BE">
      <w:pPr>
        <w:spacing w:line="240" w:lineRule="auto"/>
        <w:jc w:val="center"/>
        <w:rPr>
          <w:lang w:val="en-US"/>
        </w:rPr>
      </w:pPr>
    </w:p>
    <w:p w:rsidR="008938D6" w:rsidRPr="001711B7" w:rsidRDefault="008938D6">
      <w:pPr>
        <w:rPr>
          <w:lang w:val="en-US"/>
        </w:rPr>
      </w:pPr>
      <w:r w:rsidRPr="001711B7">
        <w:rPr>
          <w:lang w:val="en-US"/>
        </w:rPr>
        <w:br w:type="page"/>
      </w:r>
    </w:p>
    <w:p w:rsidR="00C754BE" w:rsidRPr="0003082B" w:rsidRDefault="00C754BE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lastRenderedPageBreak/>
        <w:t xml:space="preserve">4. </w:t>
      </w:r>
      <w:r w:rsidR="008938D6" w:rsidRPr="0003082B">
        <w:rPr>
          <w:b/>
          <w:lang w:val="en-US"/>
        </w:rPr>
        <w:t xml:space="preserve">Testing the </w:t>
      </w:r>
      <w:proofErr w:type="spellStart"/>
      <w:r w:rsidR="008938D6" w:rsidRPr="0003082B">
        <w:rPr>
          <w:b/>
          <w:lang w:val="en-US"/>
        </w:rPr>
        <w:t>configs</w:t>
      </w:r>
      <w:proofErr w:type="spellEnd"/>
      <w:r w:rsidR="008938D6" w:rsidRPr="0003082B">
        <w:rPr>
          <w:b/>
          <w:lang w:val="en-US"/>
        </w:rPr>
        <w:t xml:space="preserve"> objec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5"/>
      </w:tblGrid>
      <w:tr w:rsidR="00C754BE" w:rsidRPr="00DB2340" w:rsidTr="008366A2">
        <w:tc>
          <w:tcPr>
            <w:tcW w:w="959" w:type="dxa"/>
            <w:shd w:val="clear" w:color="auto" w:fill="92CDDC" w:themeFill="accent5" w:themeFillTint="99"/>
          </w:tcPr>
          <w:p w:rsidR="00C754BE" w:rsidRPr="00DB2340" w:rsidRDefault="00C754BE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8095" w:type="dxa"/>
            <w:shd w:val="clear" w:color="auto" w:fill="92CDDC" w:themeFill="accent5" w:themeFillTint="99"/>
          </w:tcPr>
          <w:p w:rsidR="00C754BE" w:rsidRPr="00DB2340" w:rsidRDefault="00C754BE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754BE" w:rsidRPr="00DB2340" w:rsidTr="008366A2">
        <w:tc>
          <w:tcPr>
            <w:tcW w:w="959" w:type="dxa"/>
          </w:tcPr>
          <w:p w:rsidR="00C754BE" w:rsidRPr="00DB2340" w:rsidRDefault="00C754BE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8095" w:type="dxa"/>
          </w:tcPr>
          <w:p w:rsidR="00C754BE" w:rsidRPr="00C754BE" w:rsidRDefault="00C754BE" w:rsidP="00C754B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C754BE">
              <w:rPr>
                <w:sz w:val="20"/>
                <w:szCs w:val="20"/>
                <w:lang w:val="en-US"/>
              </w:rPr>
              <w:t>Add the properties “</w:t>
            </w:r>
            <w:proofErr w:type="spellStart"/>
            <w:r w:rsidRPr="00C754BE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C754BE">
              <w:rPr>
                <w:sz w:val="20"/>
                <w:szCs w:val="20"/>
                <w:lang w:val="en-US"/>
              </w:rPr>
              <w:t>” and “</w:t>
            </w:r>
            <w:proofErr w:type="spellStart"/>
            <w:r w:rsidRPr="00C754BE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C754BE">
              <w:rPr>
                <w:sz w:val="20"/>
                <w:szCs w:val="20"/>
                <w:lang w:val="en-US"/>
              </w:rPr>
              <w:t xml:space="preserve">” to the </w:t>
            </w:r>
            <w:proofErr w:type="spellStart"/>
            <w:r w:rsidRPr="00C754BE">
              <w:rPr>
                <w:sz w:val="20"/>
                <w:szCs w:val="20"/>
                <w:lang w:val="en-US"/>
              </w:rPr>
              <w:t>configs</w:t>
            </w:r>
            <w:proofErr w:type="spellEnd"/>
            <w:r w:rsidRPr="00C754BE">
              <w:rPr>
                <w:sz w:val="20"/>
                <w:szCs w:val="20"/>
                <w:lang w:val="en-US"/>
              </w:rPr>
              <w:t xml:space="preserve"> object.</w:t>
            </w:r>
          </w:p>
          <w:p w:rsidR="00A53B00" w:rsidRDefault="00C754BE" w:rsidP="00A53B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C754BE">
              <w:rPr>
                <w:sz w:val="20"/>
                <w:szCs w:val="20"/>
                <w:lang w:val="en-US"/>
              </w:rPr>
              <w:t xml:space="preserve">Change the html property to be the result of the concatenation </w:t>
            </w:r>
            <w:r w:rsidR="008938D6">
              <w:rPr>
                <w:sz w:val="20"/>
                <w:szCs w:val="20"/>
                <w:lang w:val="en-US"/>
              </w:rPr>
              <w:t>of those properties using the generated getters function</w:t>
            </w:r>
            <w:r w:rsidR="00A53B00">
              <w:rPr>
                <w:sz w:val="20"/>
                <w:szCs w:val="20"/>
                <w:lang w:val="en-US"/>
              </w:rPr>
              <w:t>s</w:t>
            </w:r>
          </w:p>
          <w:p w:rsidR="00A53B00" w:rsidRPr="00A53B00" w:rsidRDefault="00A53B00" w:rsidP="00A53B0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C754BE" w:rsidRPr="00A53B00" w:rsidRDefault="00431381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5125444" cy="2408024"/>
                  <wp:effectExtent l="19050" t="0" r="0" b="0"/>
                  <wp:docPr id="12" name="Imagen 5" descr="D:\Dropbox\Documentos\Personal\Software\Trainings\ExtJS 4 Basic to Advanced\Resources\Practices\practice1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Documentos\Personal\Software\Trainings\ExtJS 4 Basic to Advanced\Resources\Practices\practice1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385" cy="241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0FD" w:rsidRPr="00431381" w:rsidRDefault="009C30FD">
      <w:pPr>
        <w:rPr>
          <w:lang w:val="en-US"/>
        </w:rPr>
      </w:pPr>
      <w:r w:rsidRPr="00431381">
        <w:rPr>
          <w:lang w:val="en-US"/>
        </w:rPr>
        <w:br w:type="page"/>
      </w:r>
    </w:p>
    <w:p w:rsidR="00DB2340" w:rsidRPr="0003082B" w:rsidRDefault="00785DEB" w:rsidP="00DB2340">
      <w:pPr>
        <w:spacing w:line="240" w:lineRule="auto"/>
        <w:rPr>
          <w:b/>
        </w:rPr>
      </w:pPr>
      <w:r w:rsidRPr="0003082B">
        <w:rPr>
          <w:b/>
        </w:rPr>
        <w:lastRenderedPageBreak/>
        <w:t xml:space="preserve">5. Testing </w:t>
      </w:r>
      <w:proofErr w:type="spellStart"/>
      <w:r w:rsidRPr="0003082B">
        <w:rPr>
          <w:b/>
        </w:rPr>
        <w:t>the</w:t>
      </w:r>
      <w:proofErr w:type="spellEnd"/>
      <w:r w:rsidRPr="0003082B">
        <w:rPr>
          <w:b/>
        </w:rPr>
        <w:t xml:space="preserve"> </w:t>
      </w:r>
      <w:proofErr w:type="spellStart"/>
      <w:r w:rsidRPr="0003082B">
        <w:rPr>
          <w:b/>
        </w:rPr>
        <w:t>apply</w:t>
      </w:r>
      <w:proofErr w:type="spellEnd"/>
      <w:r w:rsidRPr="0003082B">
        <w:rPr>
          <w:b/>
        </w:rPr>
        <w:t xml:space="preserve"> </w:t>
      </w:r>
      <w:proofErr w:type="spellStart"/>
      <w:r w:rsidRPr="0003082B">
        <w:rPr>
          <w:b/>
        </w:rPr>
        <w:t>func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785DEB" w:rsidRPr="00DB2340" w:rsidTr="008366A2">
        <w:tc>
          <w:tcPr>
            <w:tcW w:w="1242" w:type="dxa"/>
            <w:shd w:val="clear" w:color="auto" w:fill="92CDDC" w:themeFill="accent5" w:themeFillTint="99"/>
          </w:tcPr>
          <w:p w:rsidR="00785DEB" w:rsidRPr="00DB2340" w:rsidRDefault="00785DEB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736" w:type="dxa"/>
            <w:shd w:val="clear" w:color="auto" w:fill="92CDDC" w:themeFill="accent5" w:themeFillTint="99"/>
          </w:tcPr>
          <w:p w:rsidR="00785DEB" w:rsidRPr="00DB2340" w:rsidRDefault="00785DEB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785DEB" w:rsidRPr="00DB2340" w:rsidTr="008366A2">
        <w:tc>
          <w:tcPr>
            <w:tcW w:w="1242" w:type="dxa"/>
          </w:tcPr>
          <w:p w:rsidR="00785DEB" w:rsidRPr="00DB2340" w:rsidRDefault="00785DEB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736" w:type="dxa"/>
          </w:tcPr>
          <w:p w:rsidR="00785DEB" w:rsidRPr="00785DEB" w:rsidRDefault="00785DEB" w:rsidP="00785DE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apply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  <w:r w:rsidRPr="00C754BE">
              <w:rPr>
                <w:sz w:val="20"/>
                <w:szCs w:val="20"/>
                <w:lang w:val="en-US"/>
              </w:rPr>
              <w:t>.</w:t>
            </w:r>
            <w:r w:rsidR="009C30FD">
              <w:rPr>
                <w:noProof/>
                <w:lang w:eastAsia="es-CR"/>
              </w:rPr>
              <w:t xml:space="preserve"> </w:t>
            </w:r>
            <w:r w:rsidR="009C30FD">
              <w:rPr>
                <w:noProof/>
                <w:lang w:eastAsia="es-CR"/>
              </w:rPr>
              <w:br/>
            </w:r>
            <w:r w:rsidR="009C30FD">
              <w:rPr>
                <w:noProof/>
                <w:lang w:eastAsia="es-CR"/>
              </w:rPr>
              <w:br/>
            </w:r>
            <w:r w:rsidR="009C30FD">
              <w:rPr>
                <w:noProof/>
                <w:lang w:eastAsia="es-CR"/>
              </w:rPr>
              <w:drawing>
                <wp:inline distT="0" distB="0" distL="0" distR="0">
                  <wp:extent cx="3619623" cy="667910"/>
                  <wp:effectExtent l="19050" t="0" r="0" b="0"/>
                  <wp:docPr id="8" name="Imagen 7" descr="D:\Dropbox\Documentos\Personal\Software\Trainings\ExtJS 4 Basic to Advanced\Resources\Practices\practice1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ropbox\Documentos\Personal\Software\Trainings\ExtJS 4 Basic to Advanced\Resources\Practices\practice1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18" cy="67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DEB" w:rsidRPr="00DB2340" w:rsidTr="008366A2">
        <w:tc>
          <w:tcPr>
            <w:tcW w:w="1242" w:type="dxa"/>
          </w:tcPr>
          <w:p w:rsidR="00785DEB" w:rsidRDefault="00785DEB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ewport.js</w:t>
            </w:r>
          </w:p>
        </w:tc>
        <w:tc>
          <w:tcPr>
            <w:tcW w:w="7736" w:type="dxa"/>
          </w:tcPr>
          <w:p w:rsidR="00785DEB" w:rsidRDefault="00785DEB" w:rsidP="00785DE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items property</w:t>
            </w:r>
          </w:p>
          <w:p w:rsidR="00785DEB" w:rsidRDefault="00785DEB" w:rsidP="00785DE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create an instance of the Main view using the </w:t>
            </w:r>
            <w:proofErr w:type="spellStart"/>
            <w:r>
              <w:rPr>
                <w:sz w:val="20"/>
                <w:szCs w:val="20"/>
                <w:lang w:val="en-US"/>
              </w:rPr>
              <w:t>Ext.cre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.</w:t>
            </w:r>
          </w:p>
          <w:p w:rsidR="009C30FD" w:rsidRPr="009C30FD" w:rsidRDefault="00785DEB" w:rsidP="00785DE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9C30FD">
              <w:rPr>
                <w:sz w:val="20"/>
                <w:szCs w:val="20"/>
                <w:lang w:val="en-US"/>
              </w:rPr>
              <w:t>Then, add that instance to the items of the viewport</w:t>
            </w:r>
            <w:r w:rsidR="009C30FD">
              <w:rPr>
                <w:sz w:val="20"/>
                <w:szCs w:val="20"/>
                <w:lang w:val="en-US"/>
              </w:rPr>
              <w:br/>
            </w:r>
          </w:p>
          <w:p w:rsidR="00FA54CD" w:rsidRPr="00A53B00" w:rsidRDefault="008045BE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4237990" cy="3641725"/>
                  <wp:effectExtent l="19050" t="0" r="0" b="0"/>
                  <wp:docPr id="16" name="Imagen 11" descr="D:\Dropbox\Documentos\Personal\Software\Trainings\ExtJS 4 Basic to Advanced\Resources\Practices\practice1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ropbox\Documentos\Personal\Software\Trainings\ExtJS 4 Basic to Advanced\Resources\Practices\practice1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90" cy="364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4CD" w:rsidRDefault="00FA54CD" w:rsidP="009C30FD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A53B00" w:rsidRPr="00A53B00" w:rsidRDefault="008045BE" w:rsidP="00A53B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w we will create a defer function to test the apply feature. Create an </w:t>
            </w:r>
            <w:proofErr w:type="spellStart"/>
            <w:r>
              <w:rPr>
                <w:sz w:val="20"/>
                <w:szCs w:val="20"/>
                <w:lang w:val="en-US"/>
              </w:rPr>
              <w:t>Ext.def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fter creating the Main view instance, in the function, </w:t>
            </w:r>
            <w:r w:rsidR="00A53B00">
              <w:rPr>
                <w:sz w:val="20"/>
                <w:szCs w:val="20"/>
                <w:lang w:val="en-US"/>
              </w:rPr>
              <w:t xml:space="preserve">set the </w:t>
            </w:r>
            <w:proofErr w:type="spellStart"/>
            <w:r w:rsidR="00A53B00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="00A53B00">
              <w:rPr>
                <w:sz w:val="20"/>
                <w:szCs w:val="20"/>
                <w:lang w:val="en-US"/>
              </w:rPr>
              <w:t xml:space="preserve"> of the view</w:t>
            </w:r>
          </w:p>
          <w:p w:rsidR="00785DEB" w:rsidRPr="00A53B00" w:rsidRDefault="008045BE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3853236" cy="1738680"/>
                  <wp:effectExtent l="19050" t="0" r="0" b="0"/>
                  <wp:docPr id="19" name="Imagen 14" descr="D:\Dropbox\Documentos\Personal\Software\Trainings\ExtJS 4 Basic to Advanced\Resources\Practices\practice1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ropbox\Documentos\Personal\Software\Trainings\ExtJS 4 Basic to Advanced\Resources\Practices\practice1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236" cy="17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DEB" w:rsidRPr="0003082B" w:rsidRDefault="000123DF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lastRenderedPageBreak/>
        <w:t>6. Testing the update func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8"/>
        <w:gridCol w:w="8166"/>
      </w:tblGrid>
      <w:tr w:rsidR="000123DF" w:rsidRPr="00DB2340" w:rsidTr="000123DF">
        <w:tc>
          <w:tcPr>
            <w:tcW w:w="1008" w:type="dxa"/>
            <w:shd w:val="clear" w:color="auto" w:fill="92CDDC" w:themeFill="accent5" w:themeFillTint="99"/>
          </w:tcPr>
          <w:p w:rsidR="000123DF" w:rsidRPr="00DB2340" w:rsidRDefault="000123D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8046" w:type="dxa"/>
            <w:shd w:val="clear" w:color="auto" w:fill="92CDDC" w:themeFill="accent5" w:themeFillTint="99"/>
          </w:tcPr>
          <w:p w:rsidR="000123DF" w:rsidRPr="00DB2340" w:rsidRDefault="000123D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123DF" w:rsidRPr="00DB2340" w:rsidTr="000123DF">
        <w:tc>
          <w:tcPr>
            <w:tcW w:w="1008" w:type="dxa"/>
          </w:tcPr>
          <w:p w:rsidR="000123DF" w:rsidRPr="00DB2340" w:rsidRDefault="000123DF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8046" w:type="dxa"/>
          </w:tcPr>
          <w:p w:rsidR="000123DF" w:rsidRDefault="000123DF" w:rsidP="000123D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refresh function that updates the html of the view using the getter functions of the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nfigs</w:t>
            </w:r>
            <w:proofErr w:type="spellEnd"/>
          </w:p>
          <w:p w:rsidR="000123DF" w:rsidRDefault="000123DF" w:rsidP="000123D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update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all the refresh function in it.</w:t>
            </w:r>
            <w:r>
              <w:rPr>
                <w:sz w:val="20"/>
                <w:szCs w:val="20"/>
                <w:lang w:val="en-US"/>
              </w:rPr>
              <w:br/>
            </w:r>
          </w:p>
          <w:p w:rsidR="000123DF" w:rsidRPr="00A53B00" w:rsidRDefault="000123DF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5009046" cy="1390665"/>
                  <wp:effectExtent l="19050" t="0" r="1104" b="0"/>
                  <wp:docPr id="23" name="Imagen 15" descr="D:\Dropbox\Documentos\Personal\Software\Trainings\ExtJS 4 Basic to Advanced\Resources\Practices\practice1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ropbox\Documentos\Personal\Software\Trainings\ExtJS 4 Basic to Advanced\Resources\Practices\practice1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240" cy="139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0FD" w:rsidRDefault="009C30FD" w:rsidP="009C30FD">
      <w:pPr>
        <w:spacing w:line="240" w:lineRule="auto"/>
        <w:jc w:val="center"/>
        <w:rPr>
          <w:lang w:val="en-US"/>
        </w:rPr>
      </w:pPr>
    </w:p>
    <w:p w:rsidR="009E429F" w:rsidRPr="0003082B" w:rsidRDefault="009E429F" w:rsidP="00DB2340">
      <w:pPr>
        <w:spacing w:line="240" w:lineRule="auto"/>
        <w:rPr>
          <w:b/>
        </w:rPr>
      </w:pPr>
      <w:r w:rsidRPr="0003082B">
        <w:rPr>
          <w:b/>
        </w:rPr>
        <w:t xml:space="preserve">7. Testing extjs </w:t>
      </w:r>
      <w:proofErr w:type="spellStart"/>
      <w:r w:rsidRPr="0003082B">
        <w:rPr>
          <w:b/>
        </w:rPr>
        <w:t>dynamic</w:t>
      </w:r>
      <w:proofErr w:type="spellEnd"/>
      <w:r w:rsidRPr="0003082B">
        <w:rPr>
          <w:b/>
        </w:rPr>
        <w:t xml:space="preserve"> </w:t>
      </w:r>
      <w:proofErr w:type="spellStart"/>
      <w:r w:rsidRPr="0003082B">
        <w:rPr>
          <w:b/>
        </w:rPr>
        <w:t>loading</w:t>
      </w:r>
      <w:proofErr w:type="spellEnd"/>
      <w:r w:rsidRPr="0003082B">
        <w:rPr>
          <w:b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5"/>
      </w:tblGrid>
      <w:tr w:rsidR="00A53B00" w:rsidRPr="00DB2340" w:rsidTr="008366A2">
        <w:tc>
          <w:tcPr>
            <w:tcW w:w="959" w:type="dxa"/>
            <w:shd w:val="clear" w:color="auto" w:fill="92CDDC" w:themeFill="accent5" w:themeFillTint="99"/>
          </w:tcPr>
          <w:p w:rsidR="009E429F" w:rsidRPr="00DB2340" w:rsidRDefault="009E429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8095" w:type="dxa"/>
            <w:shd w:val="clear" w:color="auto" w:fill="92CDDC" w:themeFill="accent5" w:themeFillTint="99"/>
          </w:tcPr>
          <w:p w:rsidR="009E429F" w:rsidRPr="00DB2340" w:rsidRDefault="009E429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E429F" w:rsidRPr="00DB2340" w:rsidTr="008366A2">
        <w:tc>
          <w:tcPr>
            <w:tcW w:w="959" w:type="dxa"/>
          </w:tcPr>
          <w:p w:rsidR="009E429F" w:rsidRPr="00DB2340" w:rsidRDefault="009E429F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8095" w:type="dxa"/>
          </w:tcPr>
          <w:p w:rsidR="00A53B00" w:rsidRDefault="009E429F" w:rsidP="009E429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label in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run the application. You should see a warning in firebug indicating that the label class was loaded on runtime.</w:t>
            </w:r>
          </w:p>
          <w:p w:rsidR="009E429F" w:rsidRPr="00A53B00" w:rsidRDefault="00A53B00" w:rsidP="00A53B00">
            <w:pPr>
              <w:ind w:left="3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5036710" cy="1129353"/>
                  <wp:effectExtent l="19050" t="0" r="0" b="0"/>
                  <wp:docPr id="26" name="Imagen 16" descr="D:\Dropbox\Documentos\Personal\Software\Trainings\ExtJS 4 Basic to Advanced\Resources\Practices\practice1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ropbox\Documentos\Personal\Software\Trainings\ExtJS 4 Basic to Advanced\Resources\Practices\practice1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526" cy="112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D15" w:rsidRPr="00A53B00" w:rsidRDefault="00E10D15" w:rsidP="00A53B00">
            <w:pPr>
              <w:rPr>
                <w:sz w:val="20"/>
                <w:szCs w:val="20"/>
                <w:lang w:val="en-US"/>
              </w:rPr>
            </w:pPr>
            <w:r w:rsidRPr="00E10D15">
              <w:rPr>
                <w:noProof/>
                <w:lang w:eastAsia="es-CR"/>
              </w:rPr>
              <w:drawing>
                <wp:inline distT="0" distB="0" distL="0" distR="0">
                  <wp:extent cx="5064704" cy="270344"/>
                  <wp:effectExtent l="19050" t="0" r="2596" b="0"/>
                  <wp:docPr id="25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462" cy="27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D15" w:rsidRPr="00785DEB" w:rsidRDefault="00E10D15" w:rsidP="00E10D15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</w:tc>
      </w:tr>
    </w:tbl>
    <w:p w:rsidR="009E429F" w:rsidRPr="009E429F" w:rsidRDefault="009E429F" w:rsidP="00DB2340">
      <w:pPr>
        <w:spacing w:line="240" w:lineRule="auto"/>
        <w:rPr>
          <w:lang w:val="en-US"/>
        </w:rPr>
      </w:pPr>
    </w:p>
    <w:p w:rsidR="00033BF9" w:rsidRDefault="00033BF9">
      <w:pPr>
        <w:rPr>
          <w:lang w:val="en-US"/>
        </w:rPr>
      </w:pPr>
      <w:r>
        <w:rPr>
          <w:lang w:val="en-US"/>
        </w:rPr>
        <w:br w:type="page"/>
      </w:r>
    </w:p>
    <w:p w:rsidR="008366A2" w:rsidRPr="0003082B" w:rsidRDefault="008366A2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lastRenderedPageBreak/>
        <w:t>8. Testing static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366A2" w:rsidRPr="00DB2340" w:rsidTr="00033BF9">
        <w:tc>
          <w:tcPr>
            <w:tcW w:w="1384" w:type="dxa"/>
            <w:shd w:val="clear" w:color="auto" w:fill="92CDDC" w:themeFill="accent5" w:themeFillTint="99"/>
          </w:tcPr>
          <w:p w:rsidR="008366A2" w:rsidRPr="00DB2340" w:rsidRDefault="008366A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8366A2" w:rsidRPr="00DB2340" w:rsidRDefault="008366A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366A2" w:rsidRPr="00DB2340" w:rsidTr="00033BF9">
        <w:tc>
          <w:tcPr>
            <w:tcW w:w="1384" w:type="dxa"/>
          </w:tcPr>
          <w:p w:rsidR="008366A2" w:rsidRPr="00DB2340" w:rsidRDefault="008366A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670" w:type="dxa"/>
          </w:tcPr>
          <w:p w:rsidR="008366A2" w:rsidRDefault="00033BF9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2 statics to the Main view. For example: SAVE_URL and REMOVE_URL</w:t>
            </w:r>
          </w:p>
          <w:p w:rsidR="008366A2" w:rsidRPr="00A53B00" w:rsidRDefault="008366A2" w:rsidP="00162400">
            <w:pPr>
              <w:ind w:left="30"/>
              <w:rPr>
                <w:sz w:val="20"/>
                <w:szCs w:val="20"/>
                <w:lang w:val="en-US"/>
              </w:rPr>
            </w:pPr>
          </w:p>
          <w:p w:rsidR="008366A2" w:rsidRPr="00A53B00" w:rsidRDefault="00033BF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987550" cy="1089025"/>
                  <wp:effectExtent l="19050" t="0" r="0" b="0"/>
                  <wp:docPr id="29" name="Imagen 17" descr="D:\Dropbox\Documentos\Personal\Software\Trainings\ExtJS 4 Basic to Advanced\Resources\Practices\practice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ropbox\Documentos\Personal\Software\Trainings\ExtJS 4 Basic to Advanced\Resources\Practices\practice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F9" w:rsidRPr="00785DEB" w:rsidRDefault="00033BF9" w:rsidP="00033BF9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</w:tc>
      </w:tr>
      <w:tr w:rsidR="00033BF9" w:rsidRPr="00DB2340" w:rsidTr="00033BF9">
        <w:tc>
          <w:tcPr>
            <w:tcW w:w="1384" w:type="dxa"/>
          </w:tcPr>
          <w:p w:rsidR="00033BF9" w:rsidRDefault="00033BF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033BF9" w:rsidRDefault="00033BF9" w:rsidP="00033BF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Static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print the values of the statics in there.</w:t>
            </w:r>
          </w:p>
          <w:p w:rsidR="00033BF9" w:rsidRDefault="00033BF9" w:rsidP="00033BF9">
            <w:pPr>
              <w:rPr>
                <w:sz w:val="20"/>
                <w:szCs w:val="20"/>
                <w:lang w:val="en-US"/>
              </w:rPr>
            </w:pPr>
          </w:p>
          <w:p w:rsidR="00033BF9" w:rsidRPr="00033BF9" w:rsidRDefault="00033BF9" w:rsidP="00033BF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11220" cy="1654175"/>
                  <wp:effectExtent l="19050" t="0" r="0" b="0"/>
                  <wp:docPr id="30" name="Imagen 18" descr="D:\Dropbox\Documentos\Personal\Software\Trainings\ExtJS 4 Basic to Advanced\Resources\Practices\practice1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ropbox\Documentos\Personal\Software\Trainings\ExtJS 4 Basic to Advanced\Resources\Practices\practice1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6A2" w:rsidRDefault="008366A2" w:rsidP="00DB2340">
      <w:pPr>
        <w:spacing w:line="240" w:lineRule="auto"/>
        <w:rPr>
          <w:lang w:val="en-US"/>
        </w:rPr>
      </w:pPr>
    </w:p>
    <w:p w:rsidR="00341EEE" w:rsidRDefault="00341EEE">
      <w:pPr>
        <w:rPr>
          <w:lang w:val="en-US"/>
        </w:rPr>
      </w:pPr>
      <w:r>
        <w:rPr>
          <w:lang w:val="en-US"/>
        </w:rPr>
        <w:br w:type="page"/>
      </w:r>
    </w:p>
    <w:p w:rsidR="00DB2340" w:rsidRPr="0003082B" w:rsidRDefault="00033BF9" w:rsidP="00DB2340">
      <w:pPr>
        <w:spacing w:line="240" w:lineRule="auto"/>
        <w:rPr>
          <w:b/>
          <w:lang w:val="en-US"/>
        </w:rPr>
      </w:pPr>
      <w:r w:rsidRPr="0003082B">
        <w:rPr>
          <w:b/>
          <w:lang w:val="en-US"/>
        </w:rPr>
        <w:lastRenderedPageBreak/>
        <w:t>9. Testing singleton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33BF9" w:rsidRPr="00DB2340" w:rsidTr="00033BF9">
        <w:tc>
          <w:tcPr>
            <w:tcW w:w="1668" w:type="dxa"/>
            <w:shd w:val="clear" w:color="auto" w:fill="92CDDC" w:themeFill="accent5" w:themeFillTint="99"/>
          </w:tcPr>
          <w:p w:rsidR="00033BF9" w:rsidRPr="00DB2340" w:rsidRDefault="00033BF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033BF9" w:rsidRPr="00DB2340" w:rsidRDefault="00033BF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33BF9" w:rsidRPr="00DB2340" w:rsidTr="00033BF9">
        <w:tc>
          <w:tcPr>
            <w:tcW w:w="1668" w:type="dxa"/>
          </w:tcPr>
          <w:p w:rsidR="00033BF9" w:rsidRPr="00DB2340" w:rsidRDefault="00033BF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gManager.js</w:t>
            </w:r>
          </w:p>
        </w:tc>
        <w:tc>
          <w:tcPr>
            <w:tcW w:w="7386" w:type="dxa"/>
          </w:tcPr>
          <w:p w:rsidR="00033BF9" w:rsidRDefault="00033BF9" w:rsidP="00033BF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class called ConfigManager.js in the app folder</w:t>
            </w:r>
          </w:p>
          <w:p w:rsidR="00033BF9" w:rsidRDefault="00033BF9" w:rsidP="00033BF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function to that class called </w:t>
            </w:r>
            <w:proofErr w:type="spellStart"/>
            <w:r>
              <w:rPr>
                <w:sz w:val="20"/>
                <w:szCs w:val="20"/>
                <w:lang w:val="en-US"/>
              </w:rPr>
              <w:t>loadConfigurationF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at will only have a console.log line.</w:t>
            </w:r>
          </w:p>
          <w:p w:rsidR="00033BF9" w:rsidRDefault="00033BF9" w:rsidP="00033BF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singleton proper</w:t>
            </w:r>
            <w:r w:rsidR="00036EA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y to true</w:t>
            </w:r>
          </w:p>
          <w:p w:rsidR="00033BF9" w:rsidRDefault="00033BF9" w:rsidP="00033BF9">
            <w:pPr>
              <w:rPr>
                <w:sz w:val="20"/>
                <w:szCs w:val="20"/>
                <w:lang w:val="en-US"/>
              </w:rPr>
            </w:pPr>
          </w:p>
          <w:p w:rsidR="00033BF9" w:rsidRPr="00033BF9" w:rsidRDefault="00033BF9" w:rsidP="00033BF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357370" cy="1534795"/>
                  <wp:effectExtent l="19050" t="0" r="5080" b="0"/>
                  <wp:docPr id="32" name="Imagen 19" descr="D:\Dropbox\Documentos\Personal\Software\Trainings\ExtJS 4 Basic to Advanced\Resources\Practices\practice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ropbox\Documentos\Personal\Software\Trainings\ExtJS 4 Basic to Advanced\Resources\Practices\practice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F9" w:rsidRPr="00033BF9" w:rsidRDefault="00033BF9" w:rsidP="00033BF9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</w:tc>
      </w:tr>
      <w:tr w:rsidR="00341EEE" w:rsidRPr="00DB2340" w:rsidTr="00033BF9">
        <w:tc>
          <w:tcPr>
            <w:tcW w:w="1668" w:type="dxa"/>
          </w:tcPr>
          <w:p w:rsidR="00341EEE" w:rsidRDefault="00341EEE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386" w:type="dxa"/>
          </w:tcPr>
          <w:p w:rsidR="00341EEE" w:rsidRDefault="00341EEE" w:rsidP="00341EE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new class to the requires array</w:t>
            </w:r>
          </w:p>
          <w:p w:rsidR="00341EEE" w:rsidRDefault="00341EEE" w:rsidP="00341EE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Singlet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all the </w:t>
            </w:r>
            <w:proofErr w:type="spellStart"/>
            <w:r>
              <w:rPr>
                <w:sz w:val="20"/>
                <w:szCs w:val="20"/>
                <w:lang w:val="en-US"/>
              </w:rPr>
              <w:t>loadConfigurationFi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it.</w:t>
            </w:r>
          </w:p>
          <w:p w:rsidR="00341EEE" w:rsidRDefault="00341EEE" w:rsidP="00341EEE">
            <w:pPr>
              <w:rPr>
                <w:sz w:val="20"/>
                <w:szCs w:val="20"/>
                <w:lang w:val="en-US"/>
              </w:rPr>
            </w:pPr>
          </w:p>
          <w:p w:rsidR="00341EEE" w:rsidRDefault="00341EEE" w:rsidP="00341EEE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65855" cy="1248410"/>
                  <wp:effectExtent l="19050" t="0" r="0" b="0"/>
                  <wp:docPr id="33" name="Imagen 20" descr="D:\Dropbox\Documentos\Personal\Software\Trainings\ExtJS 4 Basic to Advanced\Resources\Practices\practice1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ropbox\Documentos\Personal\Software\Trainings\ExtJS 4 Basic to Advanced\Resources\Practices\practice1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855" cy="12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EEE" w:rsidRPr="00341EEE" w:rsidRDefault="00341EEE" w:rsidP="00341EE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E78A6" w:rsidRDefault="00CE78A6" w:rsidP="00DB2340">
      <w:pPr>
        <w:spacing w:line="240" w:lineRule="auto"/>
        <w:rPr>
          <w:lang w:val="en-US"/>
        </w:rPr>
      </w:pPr>
    </w:p>
    <w:p w:rsidR="00CE78A6" w:rsidRDefault="00CE78A6">
      <w:pPr>
        <w:rPr>
          <w:lang w:val="en-US"/>
        </w:rPr>
      </w:pPr>
      <w:r>
        <w:rPr>
          <w:lang w:val="en-US"/>
        </w:rPr>
        <w:br w:type="page"/>
      </w:r>
    </w:p>
    <w:p w:rsidR="00033BF9" w:rsidRDefault="00CE78A6" w:rsidP="00DB2340">
      <w:pPr>
        <w:spacing w:line="240" w:lineRule="auto"/>
        <w:rPr>
          <w:b/>
          <w:sz w:val="28"/>
          <w:szCs w:val="28"/>
          <w:lang w:val="en-US"/>
        </w:rPr>
      </w:pPr>
      <w:r w:rsidRPr="00CE78A6">
        <w:rPr>
          <w:b/>
          <w:sz w:val="28"/>
          <w:szCs w:val="28"/>
          <w:lang w:val="en-US"/>
        </w:rPr>
        <w:lastRenderedPageBreak/>
        <w:t>Practice 2</w:t>
      </w:r>
    </w:p>
    <w:p w:rsidR="00CE78A6" w:rsidRPr="003C6939" w:rsidRDefault="00CE78A6" w:rsidP="00CE78A6">
      <w:pPr>
        <w:spacing w:line="240" w:lineRule="auto"/>
        <w:rPr>
          <w:b/>
          <w:lang w:val="en-US"/>
        </w:rPr>
      </w:pPr>
      <w:r w:rsidRPr="003C6939">
        <w:rPr>
          <w:b/>
          <w:lang w:val="en-US"/>
        </w:rPr>
        <w:t xml:space="preserve">1. Creating a </w:t>
      </w:r>
      <w:proofErr w:type="spellStart"/>
      <w:r w:rsidRPr="003C6939">
        <w:rPr>
          <w:b/>
          <w:lang w:val="en-US"/>
        </w:rPr>
        <w:t>TabPanel</w:t>
      </w:r>
      <w:proofErr w:type="spellEnd"/>
      <w:r w:rsidRPr="003C6939">
        <w:rPr>
          <w:b/>
          <w:lang w:val="en-US"/>
        </w:rPr>
        <w:t xml:space="preserve"> view using </w:t>
      </w:r>
      <w:proofErr w:type="spellStart"/>
      <w:r w:rsidR="00420D08" w:rsidRPr="003C6939">
        <w:rPr>
          <w:b/>
          <w:lang w:val="en-US"/>
        </w:rPr>
        <w:t>xtype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E78A6" w:rsidRPr="00DB2340" w:rsidTr="00420D08">
        <w:tc>
          <w:tcPr>
            <w:tcW w:w="1526" w:type="dxa"/>
            <w:shd w:val="clear" w:color="auto" w:fill="92CDDC" w:themeFill="accent5" w:themeFillTint="99"/>
          </w:tcPr>
          <w:p w:rsidR="00CE78A6" w:rsidRPr="00DB2340" w:rsidRDefault="00CE78A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CE78A6" w:rsidRPr="00DB2340" w:rsidRDefault="00CE78A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E78A6" w:rsidRPr="00DB2340" w:rsidTr="00420D08">
        <w:tc>
          <w:tcPr>
            <w:tcW w:w="1526" w:type="dxa"/>
          </w:tcPr>
          <w:p w:rsidR="00CE78A6" w:rsidRPr="00DB2340" w:rsidRDefault="00420D0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View.js</w:t>
            </w:r>
          </w:p>
        </w:tc>
        <w:tc>
          <w:tcPr>
            <w:tcW w:w="7528" w:type="dxa"/>
          </w:tcPr>
          <w:p w:rsidR="00CE78A6" w:rsidRDefault="00420D08" w:rsidP="00420D0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view called </w:t>
            </w:r>
            <w:proofErr w:type="spellStart"/>
            <w:r>
              <w:rPr>
                <w:sz w:val="20"/>
                <w:szCs w:val="20"/>
                <w:lang w:val="en-US"/>
              </w:rPr>
              <w:t>MyFirstVie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at extends from </w:t>
            </w:r>
            <w:proofErr w:type="spellStart"/>
            <w:r>
              <w:rPr>
                <w:sz w:val="20"/>
                <w:szCs w:val="20"/>
                <w:lang w:val="en-US"/>
              </w:rPr>
              <w:t>Ext.tab.Pan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have 2 containers as items</w:t>
            </w: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334049" cy="2297927"/>
                  <wp:effectExtent l="19050" t="0" r="9101" b="0"/>
                  <wp:docPr id="35" name="Imagen 21" descr="D:\Dropbox\Documentos\Personal\Software\Trainings\ExtJS 4 Basic to Advanced\Resources\Practices\practice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ropbox\Documentos\Personal\Software\Trainings\ExtJS 4 Basic to Advanced\Resources\Practices\practice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049" cy="229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D08" w:rsidRP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</w:tc>
      </w:tr>
      <w:tr w:rsidR="00420D08" w:rsidRPr="00DB2340" w:rsidTr="00420D08">
        <w:tc>
          <w:tcPr>
            <w:tcW w:w="1526" w:type="dxa"/>
          </w:tcPr>
          <w:p w:rsidR="00420D08" w:rsidRDefault="00420D0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528" w:type="dxa"/>
          </w:tcPr>
          <w:p w:rsidR="00420D08" w:rsidRDefault="00420D08" w:rsidP="00420D0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view to the views collection of the Application file.</w:t>
            </w: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10293" cy="1614115"/>
                  <wp:effectExtent l="19050" t="0" r="9057" b="0"/>
                  <wp:docPr id="36" name="Imagen 22" descr="D:\Dropbox\Documentos\Personal\Software\Trainings\ExtJS 4 Basic to Advanced\Resources\Practices\practi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ropbox\Documentos\Personal\Software\Trainings\ExtJS 4 Basic to Advanced\Resources\Practices\practi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293" cy="161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D08" w:rsidRP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</w:tc>
      </w:tr>
      <w:tr w:rsidR="00420D08" w:rsidRPr="00DB2340" w:rsidTr="00420D08">
        <w:tc>
          <w:tcPr>
            <w:tcW w:w="1526" w:type="dxa"/>
          </w:tcPr>
          <w:p w:rsidR="00420D08" w:rsidRDefault="00420D0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528" w:type="dxa"/>
          </w:tcPr>
          <w:p w:rsidR="00420D08" w:rsidRDefault="00420D08" w:rsidP="00420D0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new view as a child of the Main view</w:t>
            </w:r>
          </w:p>
          <w:p w:rsidR="00420D08" w:rsidRDefault="00420D08" w:rsidP="00420D08">
            <w:pPr>
              <w:rPr>
                <w:sz w:val="20"/>
                <w:szCs w:val="20"/>
                <w:lang w:val="en-US"/>
              </w:rPr>
            </w:pPr>
          </w:p>
          <w:p w:rsidR="00420D08" w:rsidRPr="00420D08" w:rsidRDefault="00420D08" w:rsidP="00420D08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12028" cy="2122998"/>
                  <wp:effectExtent l="19050" t="0" r="0" b="0"/>
                  <wp:docPr id="37" name="Imagen 23" descr="D:\Dropbox\Documentos\Personal\Software\Trainings\ExtJS 4 Basic to Advanced\Resources\Practices\practice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ropbox\Documentos\Personal\Software\Trainings\ExtJS 4 Basic to Advanced\Resources\Practices\practice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28" cy="21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8A6" w:rsidRPr="003C6939" w:rsidRDefault="003C6939" w:rsidP="00CE78A6">
      <w:pPr>
        <w:spacing w:line="240" w:lineRule="auto"/>
        <w:rPr>
          <w:b/>
          <w:lang w:val="en-US"/>
        </w:rPr>
      </w:pPr>
      <w:r w:rsidRPr="003C6939">
        <w:rPr>
          <w:b/>
          <w:lang w:val="en-US"/>
        </w:rPr>
        <w:lastRenderedPageBreak/>
        <w:t xml:space="preserve">2. Testing the </w:t>
      </w:r>
      <w:proofErr w:type="spellStart"/>
      <w:r w:rsidRPr="003C6939">
        <w:rPr>
          <w:b/>
          <w:lang w:val="en-US"/>
        </w:rPr>
        <w:t>hbox</w:t>
      </w:r>
      <w:proofErr w:type="spellEnd"/>
      <w:r w:rsidRPr="003C6939">
        <w:rPr>
          <w:b/>
          <w:lang w:val="en-US"/>
        </w:rPr>
        <w:t xml:space="preserve"> layou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C6939" w:rsidRPr="00DB2340" w:rsidTr="00A216D7">
        <w:tc>
          <w:tcPr>
            <w:tcW w:w="2376" w:type="dxa"/>
            <w:shd w:val="clear" w:color="auto" w:fill="92CDDC" w:themeFill="accent5" w:themeFillTint="99"/>
          </w:tcPr>
          <w:p w:rsidR="003C6939" w:rsidRPr="00DB2340" w:rsidRDefault="003C693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3C6939" w:rsidRPr="00DB2340" w:rsidRDefault="003C693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3C6939" w:rsidRPr="00DB2340" w:rsidTr="00A216D7">
        <w:tc>
          <w:tcPr>
            <w:tcW w:w="2376" w:type="dxa"/>
          </w:tcPr>
          <w:p w:rsidR="003C6939" w:rsidRPr="00DB2340" w:rsidRDefault="003C693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View.js</w:t>
            </w:r>
            <w:r w:rsidR="00A216D7">
              <w:rPr>
                <w:sz w:val="20"/>
                <w:szCs w:val="20"/>
                <w:lang w:val="en-US"/>
              </w:rPr>
              <w:t xml:space="preserve"> -&gt; First tab</w:t>
            </w:r>
          </w:p>
        </w:tc>
        <w:tc>
          <w:tcPr>
            <w:tcW w:w="6678" w:type="dxa"/>
          </w:tcPr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layout to </w:t>
            </w:r>
            <w:proofErr w:type="spellStart"/>
            <w:r>
              <w:rPr>
                <w:sz w:val="20"/>
                <w:szCs w:val="20"/>
                <w:lang w:val="en-US"/>
              </w:rPr>
              <w:t>hbo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align to stretch</w:t>
            </w:r>
          </w:p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2 containers as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chil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style property to each container to set different background colors to each one so we can differentiate them</w:t>
            </w:r>
          </w:p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flex property to 1 to each container</w:t>
            </w:r>
          </w:p>
          <w:p w:rsidR="003C6939" w:rsidRDefault="003C6939" w:rsidP="003C693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height propert</w:t>
            </w:r>
            <w:r w:rsidR="00A216D7">
              <w:rPr>
                <w:sz w:val="20"/>
                <w:szCs w:val="20"/>
                <w:lang w:val="en-US"/>
              </w:rPr>
              <w:t>y like this: First container = 200 and Second container = 150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changing the align property to their other values: top, middle and bottom. Also changing the flex values.</w:t>
            </w:r>
          </w:p>
          <w:p w:rsidR="00A216D7" w:rsidRDefault="00A216D7" w:rsidP="00A216D7">
            <w:pPr>
              <w:rPr>
                <w:sz w:val="20"/>
                <w:szCs w:val="20"/>
                <w:lang w:val="en-US"/>
              </w:rPr>
            </w:pPr>
          </w:p>
          <w:p w:rsidR="00A216D7" w:rsidRDefault="00A216D7" w:rsidP="00A216D7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323590" cy="3736975"/>
                  <wp:effectExtent l="19050" t="0" r="0" b="0"/>
                  <wp:docPr id="41" name="Imagen 24" descr="D:\Dropbox\Documentos\Personal\Software\Trainings\ExtJS 4 Basic to Advanced\Resources\Practices\practice2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ropbox\Documentos\Personal\Software\Trainings\ExtJS 4 Basic to Advanced\Resources\Practices\practice2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373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6D7" w:rsidRPr="00A216D7" w:rsidRDefault="00A216D7" w:rsidP="00A216D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C6939" w:rsidRDefault="003C6939" w:rsidP="00CE78A6">
      <w:pPr>
        <w:spacing w:line="240" w:lineRule="auto"/>
        <w:rPr>
          <w:lang w:val="en-US"/>
        </w:rPr>
      </w:pPr>
    </w:p>
    <w:p w:rsidR="003C6939" w:rsidRPr="00CE78A6" w:rsidRDefault="003C6939" w:rsidP="00CE78A6">
      <w:pPr>
        <w:spacing w:line="240" w:lineRule="auto"/>
        <w:rPr>
          <w:lang w:val="en-US"/>
        </w:rPr>
      </w:pPr>
    </w:p>
    <w:p w:rsidR="00A216D7" w:rsidRDefault="00A216D7">
      <w:r>
        <w:br w:type="page"/>
      </w:r>
    </w:p>
    <w:p w:rsidR="00A216D7" w:rsidRPr="000727A0" w:rsidRDefault="00A216D7" w:rsidP="00CE78A6">
      <w:pPr>
        <w:spacing w:line="240" w:lineRule="auto"/>
        <w:rPr>
          <w:b/>
        </w:rPr>
      </w:pPr>
      <w:r w:rsidRPr="000727A0">
        <w:rPr>
          <w:b/>
        </w:rPr>
        <w:lastRenderedPageBreak/>
        <w:t xml:space="preserve">3. Testing </w:t>
      </w:r>
      <w:proofErr w:type="spellStart"/>
      <w:r w:rsidRPr="000727A0">
        <w:rPr>
          <w:b/>
        </w:rPr>
        <w:t>the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vbox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layout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A216D7" w:rsidRPr="00DB2340" w:rsidTr="00A216D7">
        <w:tc>
          <w:tcPr>
            <w:tcW w:w="2660" w:type="dxa"/>
            <w:shd w:val="clear" w:color="auto" w:fill="92CDDC" w:themeFill="accent5" w:themeFillTint="99"/>
          </w:tcPr>
          <w:p w:rsidR="00A216D7" w:rsidRPr="00DB2340" w:rsidRDefault="00A216D7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394" w:type="dxa"/>
            <w:shd w:val="clear" w:color="auto" w:fill="92CDDC" w:themeFill="accent5" w:themeFillTint="99"/>
          </w:tcPr>
          <w:p w:rsidR="00A216D7" w:rsidRPr="00DB2340" w:rsidRDefault="00A216D7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A216D7" w:rsidRPr="00DB2340" w:rsidTr="00A216D7">
        <w:tc>
          <w:tcPr>
            <w:tcW w:w="2660" w:type="dxa"/>
          </w:tcPr>
          <w:p w:rsidR="00A216D7" w:rsidRPr="00DB2340" w:rsidRDefault="00A216D7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View.js -&gt; Second tab</w:t>
            </w:r>
          </w:p>
        </w:tc>
        <w:tc>
          <w:tcPr>
            <w:tcW w:w="6394" w:type="dxa"/>
          </w:tcPr>
          <w:p w:rsidR="00AC0BE0" w:rsidRDefault="00AC0BE0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height to 400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layout to </w:t>
            </w:r>
            <w:proofErr w:type="spellStart"/>
            <w:r>
              <w:rPr>
                <w:sz w:val="20"/>
                <w:szCs w:val="20"/>
                <w:lang w:val="en-US"/>
              </w:rPr>
              <w:t>hbo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align to stretch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2 containers as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chil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style property to each container to set different background colors to each one so we can differentiate them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flex property to 1 to each container</w:t>
            </w:r>
          </w:p>
          <w:p w:rsidR="00A216D7" w:rsidRDefault="00A216D7" w:rsidP="00A216D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</w:t>
            </w:r>
            <w:r w:rsidR="00680879">
              <w:rPr>
                <w:sz w:val="20"/>
                <w:szCs w:val="20"/>
                <w:lang w:val="en-US"/>
              </w:rPr>
              <w:t>width</w:t>
            </w:r>
            <w:r>
              <w:rPr>
                <w:sz w:val="20"/>
                <w:szCs w:val="20"/>
                <w:lang w:val="en-US"/>
              </w:rPr>
              <w:t xml:space="preserve"> property like this: First container = 200 and Second container = 150</w:t>
            </w:r>
          </w:p>
          <w:p w:rsidR="00A216D7" w:rsidRDefault="00A216D7" w:rsidP="0068087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y changing the align property to their other values: </w:t>
            </w:r>
            <w:r w:rsidR="00680879">
              <w:rPr>
                <w:sz w:val="20"/>
                <w:szCs w:val="20"/>
                <w:lang w:val="en-US"/>
              </w:rPr>
              <w:t>left, center and right</w:t>
            </w:r>
            <w:r>
              <w:rPr>
                <w:sz w:val="20"/>
                <w:szCs w:val="20"/>
                <w:lang w:val="en-US"/>
              </w:rPr>
              <w:t>. Also changing the flex values</w:t>
            </w:r>
          </w:p>
          <w:p w:rsidR="00680879" w:rsidRDefault="00680879" w:rsidP="00680879">
            <w:pPr>
              <w:rPr>
                <w:sz w:val="20"/>
                <w:szCs w:val="20"/>
                <w:lang w:val="en-US"/>
              </w:rPr>
            </w:pPr>
          </w:p>
          <w:p w:rsidR="00680879" w:rsidRDefault="00680879" w:rsidP="0068087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336925" cy="3942715"/>
                  <wp:effectExtent l="19050" t="0" r="0" b="0"/>
                  <wp:docPr id="43" name="Imagen 25" descr="D:\Dropbox\Documentos\Personal\Software\Trainings\ExtJS 4 Basic to Advanced\Resources\Practices\practice2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ropbox\Documentos\Personal\Software\Trainings\ExtJS 4 Basic to Advanced\Resources\Practices\practice2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394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879" w:rsidRPr="00680879" w:rsidRDefault="00680879" w:rsidP="0068087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16D7" w:rsidRPr="00A216D7" w:rsidRDefault="00A216D7" w:rsidP="00CE78A6">
      <w:pPr>
        <w:spacing w:line="240" w:lineRule="auto"/>
        <w:rPr>
          <w:lang w:val="en-US"/>
        </w:rPr>
      </w:pPr>
    </w:p>
    <w:p w:rsidR="00AC0BE0" w:rsidRDefault="00AC0BE0">
      <w:r>
        <w:br w:type="page"/>
      </w:r>
    </w:p>
    <w:p w:rsidR="00AC0BE0" w:rsidRPr="000727A0" w:rsidRDefault="00AC0BE0" w:rsidP="00CE78A6">
      <w:pPr>
        <w:spacing w:line="240" w:lineRule="auto"/>
        <w:rPr>
          <w:b/>
        </w:rPr>
      </w:pPr>
      <w:r w:rsidRPr="000727A0">
        <w:rPr>
          <w:b/>
        </w:rPr>
        <w:lastRenderedPageBreak/>
        <w:t xml:space="preserve">4. Testing </w:t>
      </w:r>
      <w:proofErr w:type="spellStart"/>
      <w:r w:rsidRPr="000727A0">
        <w:rPr>
          <w:b/>
        </w:rPr>
        <w:t>the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fit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layout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727A0" w:rsidRPr="00DB2340" w:rsidTr="000727A0">
        <w:tc>
          <w:tcPr>
            <w:tcW w:w="1668" w:type="dxa"/>
            <w:shd w:val="clear" w:color="auto" w:fill="92CDDC" w:themeFill="accent5" w:themeFillTint="99"/>
          </w:tcPr>
          <w:p w:rsidR="00AC0BE0" w:rsidRPr="00DB2340" w:rsidRDefault="00AC0BE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AC0BE0" w:rsidRPr="00DB2340" w:rsidRDefault="00AC0BE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AC0BE0" w:rsidRPr="00DB2340" w:rsidTr="000727A0">
        <w:tc>
          <w:tcPr>
            <w:tcW w:w="1668" w:type="dxa"/>
          </w:tcPr>
          <w:p w:rsidR="00AC0BE0" w:rsidRPr="00DB2340" w:rsidRDefault="000727A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SecondView.js</w:t>
            </w:r>
          </w:p>
        </w:tc>
        <w:tc>
          <w:tcPr>
            <w:tcW w:w="7386" w:type="dxa"/>
          </w:tcPr>
          <w:p w:rsidR="00AC0BE0" w:rsidRDefault="00AC0BE0" w:rsidP="00AC0BE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view called </w:t>
            </w:r>
            <w:proofErr w:type="spellStart"/>
            <w:r>
              <w:rPr>
                <w:sz w:val="20"/>
                <w:szCs w:val="20"/>
                <w:lang w:val="en-US"/>
              </w:rPr>
              <w:t>MySecondVie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at extends from Container with layout fit, height of 400 and a single item with background color.</w:t>
            </w:r>
          </w:p>
          <w:p w:rsidR="00AC0BE0" w:rsidRDefault="00AC0BE0" w:rsidP="00AC0BE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view to the Application.js views collection</w:t>
            </w:r>
          </w:p>
          <w:p w:rsidR="00AC0BE0" w:rsidRDefault="00AC0BE0" w:rsidP="00AC0BE0">
            <w:pPr>
              <w:rPr>
                <w:sz w:val="20"/>
                <w:szCs w:val="20"/>
                <w:lang w:val="en-US"/>
              </w:rPr>
            </w:pPr>
          </w:p>
          <w:p w:rsidR="00AC0BE0" w:rsidRDefault="000727A0" w:rsidP="00AC0BE0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379470" cy="2973705"/>
                  <wp:effectExtent l="19050" t="0" r="0" b="0"/>
                  <wp:docPr id="46" name="Imagen 27" descr="D:\Dropbox\Documentos\Personal\Software\Trainings\ExtJS 4 Basic to Advanced\Resources\Practices\practice2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Dropbox\Documentos\Personal\Software\Trainings\ExtJS 4 Basic to Advanced\Resources\Practices\practice2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297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E0" w:rsidRPr="00AC0BE0" w:rsidRDefault="00AC0BE0" w:rsidP="00AC0BE0">
            <w:pPr>
              <w:rPr>
                <w:sz w:val="20"/>
                <w:szCs w:val="20"/>
                <w:lang w:val="en-US"/>
              </w:rPr>
            </w:pPr>
          </w:p>
        </w:tc>
      </w:tr>
      <w:tr w:rsidR="00AC0BE0" w:rsidRPr="00DB2340" w:rsidTr="000727A0">
        <w:tc>
          <w:tcPr>
            <w:tcW w:w="1668" w:type="dxa"/>
          </w:tcPr>
          <w:p w:rsidR="00AC0BE0" w:rsidRDefault="000727A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386" w:type="dxa"/>
          </w:tcPr>
          <w:p w:rsidR="00AC0BE0" w:rsidRDefault="000727A0" w:rsidP="00AC0BE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view as a child of the main container</w:t>
            </w:r>
          </w:p>
          <w:p w:rsidR="000727A0" w:rsidRDefault="000727A0" w:rsidP="000727A0">
            <w:pPr>
              <w:rPr>
                <w:sz w:val="20"/>
                <w:szCs w:val="20"/>
                <w:lang w:val="en-US"/>
              </w:rPr>
            </w:pPr>
          </w:p>
          <w:p w:rsidR="000727A0" w:rsidRDefault="000727A0" w:rsidP="000727A0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077210" cy="3300095"/>
                  <wp:effectExtent l="19050" t="0" r="8890" b="0"/>
                  <wp:docPr id="47" name="Imagen 28" descr="D:\Dropbox\Documentos\Personal\Software\Trainings\ExtJS 4 Basic to Advanced\Resources\Practices\practice2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Dropbox\Documentos\Personal\Software\Trainings\ExtJS 4 Basic to Advanced\Resources\Practices\practice2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330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7A0" w:rsidRPr="000727A0" w:rsidRDefault="000727A0" w:rsidP="000727A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C0BE0" w:rsidRPr="00AC0BE0" w:rsidRDefault="00AC0BE0" w:rsidP="00CE78A6">
      <w:pPr>
        <w:spacing w:line="240" w:lineRule="auto"/>
        <w:rPr>
          <w:lang w:val="en-US"/>
        </w:rPr>
      </w:pPr>
    </w:p>
    <w:p w:rsidR="000727A0" w:rsidRDefault="000727A0" w:rsidP="00CE78A6">
      <w:pPr>
        <w:spacing w:line="240" w:lineRule="auto"/>
        <w:rPr>
          <w:b/>
        </w:rPr>
      </w:pPr>
      <w:r w:rsidRPr="000727A0">
        <w:rPr>
          <w:b/>
        </w:rPr>
        <w:lastRenderedPageBreak/>
        <w:t xml:space="preserve">5. Testing </w:t>
      </w:r>
      <w:proofErr w:type="spellStart"/>
      <w:r w:rsidRPr="000727A0">
        <w:rPr>
          <w:b/>
        </w:rPr>
        <w:t>the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card</w:t>
      </w:r>
      <w:proofErr w:type="spellEnd"/>
      <w:r w:rsidRPr="000727A0">
        <w:rPr>
          <w:b/>
        </w:rPr>
        <w:t xml:space="preserve"> </w:t>
      </w:r>
      <w:proofErr w:type="spellStart"/>
      <w:r w:rsidRPr="000727A0">
        <w:rPr>
          <w:b/>
        </w:rPr>
        <w:t>layout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727A0" w:rsidRPr="00DB2340" w:rsidTr="000727A0">
        <w:tc>
          <w:tcPr>
            <w:tcW w:w="1668" w:type="dxa"/>
            <w:shd w:val="clear" w:color="auto" w:fill="92CDDC" w:themeFill="accent5" w:themeFillTint="99"/>
          </w:tcPr>
          <w:p w:rsidR="000727A0" w:rsidRPr="00DB2340" w:rsidRDefault="000727A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0727A0" w:rsidRPr="00DB2340" w:rsidRDefault="000727A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727A0" w:rsidRPr="00DB2340" w:rsidTr="000727A0">
        <w:tc>
          <w:tcPr>
            <w:tcW w:w="1668" w:type="dxa"/>
          </w:tcPr>
          <w:p w:rsidR="000727A0" w:rsidRPr="00DB2340" w:rsidRDefault="000727A0" w:rsidP="000727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SecondView.js</w:t>
            </w:r>
          </w:p>
        </w:tc>
        <w:tc>
          <w:tcPr>
            <w:tcW w:w="7386" w:type="dxa"/>
          </w:tcPr>
          <w:p w:rsidR="000727A0" w:rsidRDefault="000727A0" w:rsidP="000727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the layout to card</w:t>
            </w:r>
          </w:p>
          <w:p w:rsidR="000727A0" w:rsidRDefault="000727A0" w:rsidP="000727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2 containers as </w:t>
            </w:r>
            <w:proofErr w:type="spellStart"/>
            <w:r>
              <w:rPr>
                <w:sz w:val="20"/>
                <w:szCs w:val="20"/>
                <w:lang w:val="en-US"/>
              </w:rPr>
              <w:t>child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different background color</w:t>
            </w:r>
          </w:p>
          <w:p w:rsidR="000727A0" w:rsidRDefault="000727A0" w:rsidP="000727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defer function in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to change the active item of the card layout</w:t>
            </w:r>
          </w:p>
          <w:p w:rsidR="000727A0" w:rsidRDefault="000727A0" w:rsidP="000727A0">
            <w:pPr>
              <w:rPr>
                <w:sz w:val="20"/>
                <w:szCs w:val="20"/>
                <w:lang w:val="en-US"/>
              </w:rPr>
            </w:pPr>
          </w:p>
          <w:p w:rsidR="000727A0" w:rsidRDefault="000727A0" w:rsidP="000727A0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41725" cy="4913630"/>
                  <wp:effectExtent l="19050" t="0" r="0" b="0"/>
                  <wp:docPr id="49" name="Imagen 29" descr="D:\Dropbox\Documentos\Personal\Software\Trainings\ExtJS 4 Basic to Advanced\Resources\Practices\practice2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ropbox\Documentos\Personal\Software\Trainings\ExtJS 4 Basic to Advanced\Resources\Practices\practice2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491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7A0" w:rsidRPr="000727A0" w:rsidRDefault="000727A0" w:rsidP="000727A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727A0" w:rsidRPr="000727A0" w:rsidRDefault="000727A0" w:rsidP="00CE78A6">
      <w:pPr>
        <w:spacing w:line="240" w:lineRule="auto"/>
        <w:rPr>
          <w:b/>
          <w:lang w:val="en-US"/>
        </w:rPr>
      </w:pPr>
    </w:p>
    <w:p w:rsidR="00AC0869" w:rsidRDefault="00AC0869">
      <w:r>
        <w:br w:type="page"/>
      </w:r>
    </w:p>
    <w:p w:rsidR="00AC0869" w:rsidRDefault="00AC0869" w:rsidP="00CE78A6">
      <w:pPr>
        <w:spacing w:line="240" w:lineRule="auto"/>
        <w:rPr>
          <w:b/>
        </w:rPr>
      </w:pPr>
      <w:r w:rsidRPr="00AC0869">
        <w:rPr>
          <w:b/>
        </w:rPr>
        <w:lastRenderedPageBreak/>
        <w:t xml:space="preserve">6. Testing </w:t>
      </w:r>
      <w:proofErr w:type="spellStart"/>
      <w:r w:rsidRPr="00AC0869">
        <w:rPr>
          <w:b/>
        </w:rPr>
        <w:t>docked</w:t>
      </w:r>
      <w:proofErr w:type="spellEnd"/>
      <w:r w:rsidRPr="00AC0869">
        <w:rPr>
          <w:b/>
        </w:rPr>
        <w:t xml:space="preserve"> </w:t>
      </w:r>
      <w:r>
        <w:rPr>
          <w:b/>
        </w:rPr>
        <w:t>ítem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C0869" w:rsidRPr="00DB2340" w:rsidTr="00162400">
        <w:tc>
          <w:tcPr>
            <w:tcW w:w="1668" w:type="dxa"/>
            <w:shd w:val="clear" w:color="auto" w:fill="92CDDC" w:themeFill="accent5" w:themeFillTint="99"/>
          </w:tcPr>
          <w:p w:rsidR="00AC0869" w:rsidRPr="00DB2340" w:rsidRDefault="00AC086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AC0869" w:rsidRPr="00DB2340" w:rsidRDefault="00AC0869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AC0869" w:rsidRPr="00AC0869" w:rsidTr="00162400">
        <w:tc>
          <w:tcPr>
            <w:tcW w:w="1668" w:type="dxa"/>
          </w:tcPr>
          <w:p w:rsidR="00AC0869" w:rsidRPr="00DB2340" w:rsidRDefault="00AC0869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SecondView.js</w:t>
            </w:r>
          </w:p>
        </w:tc>
        <w:tc>
          <w:tcPr>
            <w:tcW w:w="7386" w:type="dxa"/>
          </w:tcPr>
          <w:p w:rsidR="00AC0869" w:rsidRDefault="00AC0869" w:rsidP="00AC086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>
              <w:rPr>
                <w:sz w:val="20"/>
                <w:szCs w:val="20"/>
                <w:lang w:val="en-US"/>
              </w:rPr>
              <w:t>Ext.panel.Panel</w:t>
            </w:r>
            <w:proofErr w:type="spellEnd"/>
          </w:p>
          <w:p w:rsidR="00AC0869" w:rsidRPr="00AC0869" w:rsidRDefault="00AC0869" w:rsidP="00AC086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AC0869">
              <w:rPr>
                <w:sz w:val="20"/>
                <w:szCs w:val="20"/>
                <w:lang w:val="en-US"/>
              </w:rPr>
              <w:t>Add 2 toolbars as docked items. One at the top and one at the bottom</w:t>
            </w:r>
          </w:p>
          <w:p w:rsidR="00AC0869" w:rsidRDefault="00AC0869" w:rsidP="00AC0869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one container as a child with background color and height of 100%</w:t>
            </w:r>
          </w:p>
          <w:p w:rsidR="00AC0869" w:rsidRDefault="00AC0869" w:rsidP="00AC0869">
            <w:pPr>
              <w:rPr>
                <w:sz w:val="20"/>
                <w:szCs w:val="20"/>
                <w:lang w:val="en-US"/>
              </w:rPr>
            </w:pPr>
          </w:p>
          <w:p w:rsidR="00AC0869" w:rsidRDefault="00AC0869" w:rsidP="00AC086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506470" cy="6583680"/>
                  <wp:effectExtent l="19050" t="0" r="0" b="0"/>
                  <wp:docPr id="51" name="Imagen 30" descr="D:\Dropbox\Documentos\Personal\Software\Trainings\ExtJS 4 Basic to Advanced\Resources\Practices\practice2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ropbox\Documentos\Personal\Software\Trainings\ExtJS 4 Basic to Advanced\Resources\Practices\practice2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470" cy="658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69" w:rsidRPr="00AC0869" w:rsidRDefault="00AC0869" w:rsidP="00AC0869">
            <w:pPr>
              <w:rPr>
                <w:sz w:val="20"/>
                <w:szCs w:val="20"/>
                <w:lang w:val="en-US"/>
              </w:rPr>
            </w:pPr>
            <w:r w:rsidRPr="00AC086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14F48" w:rsidRDefault="00114F48" w:rsidP="00CE78A6">
      <w:pPr>
        <w:spacing w:line="240" w:lineRule="auto"/>
        <w:rPr>
          <w:b/>
          <w:lang w:val="en-US"/>
        </w:rPr>
      </w:pPr>
    </w:p>
    <w:p w:rsidR="00114F48" w:rsidRDefault="00114F48">
      <w:pPr>
        <w:rPr>
          <w:b/>
          <w:lang w:val="en-US"/>
        </w:rPr>
      </w:pPr>
      <w:r>
        <w:rPr>
          <w:b/>
          <w:lang w:val="en-US"/>
        </w:rPr>
        <w:lastRenderedPageBreak/>
        <w:br w:type="page"/>
      </w:r>
    </w:p>
    <w:p w:rsidR="00AC0869" w:rsidRDefault="00114F48" w:rsidP="00CE78A6">
      <w:pPr>
        <w:spacing w:line="240" w:lineRule="auto"/>
        <w:rPr>
          <w:b/>
          <w:sz w:val="28"/>
          <w:szCs w:val="28"/>
          <w:lang w:val="en-US"/>
        </w:rPr>
      </w:pPr>
      <w:r w:rsidRPr="00114F48">
        <w:rPr>
          <w:b/>
          <w:sz w:val="28"/>
          <w:szCs w:val="28"/>
          <w:lang w:val="en-US"/>
        </w:rPr>
        <w:lastRenderedPageBreak/>
        <w:t>Practice 3</w:t>
      </w:r>
    </w:p>
    <w:p w:rsidR="00114F48" w:rsidRDefault="00114F48" w:rsidP="00114F48">
      <w:pPr>
        <w:spacing w:line="240" w:lineRule="auto"/>
        <w:rPr>
          <w:b/>
        </w:rPr>
      </w:pPr>
      <w:r>
        <w:rPr>
          <w:b/>
        </w:rPr>
        <w:t xml:space="preserve">1. </w:t>
      </w:r>
      <w:proofErr w:type="spellStart"/>
      <w:r w:rsidR="00476607">
        <w:rPr>
          <w:b/>
        </w:rPr>
        <w:t>Creating</w:t>
      </w:r>
      <w:proofErr w:type="spellEnd"/>
      <w:r w:rsidR="00476607">
        <w:rPr>
          <w:b/>
        </w:rPr>
        <w:t xml:space="preserve"> a </w:t>
      </w:r>
      <w:proofErr w:type="spellStart"/>
      <w:r w:rsidR="00476607">
        <w:rPr>
          <w:b/>
        </w:rPr>
        <w:t>model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76607" w:rsidRPr="00DB2340" w:rsidTr="005468FB">
        <w:tc>
          <w:tcPr>
            <w:tcW w:w="1384" w:type="dxa"/>
            <w:shd w:val="clear" w:color="auto" w:fill="92CDDC" w:themeFill="accent5" w:themeFillTint="99"/>
          </w:tcPr>
          <w:p w:rsidR="00476607" w:rsidRPr="00DB2340" w:rsidRDefault="00476607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476607" w:rsidRPr="00DB2340" w:rsidRDefault="00476607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476607" w:rsidRPr="00476607" w:rsidTr="005468FB">
        <w:tc>
          <w:tcPr>
            <w:tcW w:w="1384" w:type="dxa"/>
          </w:tcPr>
          <w:p w:rsidR="00476607" w:rsidRPr="00DB2340" w:rsidRDefault="00476607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670" w:type="dxa"/>
          </w:tcPr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class called Person in the model folder.</w:t>
            </w:r>
          </w:p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4 fields to the class: 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ing,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string and age int.</w:t>
            </w:r>
          </w:p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model to the Application.js models collection</w:t>
            </w:r>
          </w:p>
          <w:p w:rsidR="00476607" w:rsidRDefault="00476607" w:rsidP="00476607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476607" w:rsidRDefault="00476607" w:rsidP="00476607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  <w:r w:rsidRPr="00476607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528869" cy="3665551"/>
                  <wp:effectExtent l="0" t="0" r="0" b="0"/>
                  <wp:docPr id="3" name="Imagen 3" descr="D:\Documentos\Dropbox\Documentos\Personal\Software\Trainings\ExtJS 4 Basic to Advanced\Resources\Practices\practice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ropbox\Documentos\Personal\Software\Trainings\ExtJS 4 Basic to Advanced\Resources\Practices\practice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716" cy="369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07" w:rsidRPr="00476607" w:rsidRDefault="00476607" w:rsidP="00476607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  <w:r w:rsidRPr="0047660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76607" w:rsidRPr="00476607" w:rsidTr="005468FB">
        <w:tc>
          <w:tcPr>
            <w:tcW w:w="1384" w:type="dxa"/>
          </w:tcPr>
          <w:p w:rsidR="00476607" w:rsidRDefault="00476607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PersonMod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all it from the launch function.</w:t>
            </w:r>
          </w:p>
          <w:p w:rsidR="00476607" w:rsidRDefault="00476607" w:rsidP="0047660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n instance of the Person model with some values and print them in the console.</w:t>
            </w:r>
          </w:p>
          <w:p w:rsidR="00476607" w:rsidRDefault="00476607" w:rsidP="00476607">
            <w:pPr>
              <w:rPr>
                <w:sz w:val="20"/>
                <w:szCs w:val="20"/>
                <w:lang w:val="en-US"/>
              </w:rPr>
            </w:pPr>
          </w:p>
          <w:p w:rsidR="00476607" w:rsidRDefault="00610EEC" w:rsidP="00476607">
            <w:pPr>
              <w:rPr>
                <w:sz w:val="20"/>
                <w:szCs w:val="20"/>
                <w:lang w:val="en-US"/>
              </w:rPr>
            </w:pPr>
            <w:r w:rsidRPr="00610EE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914154" cy="2210435"/>
                  <wp:effectExtent l="0" t="0" r="0" b="0"/>
                  <wp:docPr id="5" name="Imagen 5" descr="D:\Documentos\Dropbox\Documentos\Personal\Software\Trainings\ExtJS 4 Basic to Advanced\Resources\Practices\practice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os\Dropbox\Documentos\Personal\Software\Trainings\ExtJS 4 Basic to Advanced\Resources\Practices\practice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643" cy="224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607" w:rsidRPr="00476607" w:rsidRDefault="00476607" w:rsidP="00476607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76607" w:rsidRPr="00476607" w:rsidRDefault="00476607" w:rsidP="00114F48">
      <w:pPr>
        <w:spacing w:line="240" w:lineRule="auto"/>
        <w:rPr>
          <w:b/>
          <w:lang w:val="en-US"/>
        </w:rPr>
      </w:pPr>
    </w:p>
    <w:p w:rsidR="005468FB" w:rsidRDefault="005468FB" w:rsidP="00114F48">
      <w:pPr>
        <w:spacing w:line="240" w:lineRule="auto"/>
        <w:rPr>
          <w:b/>
        </w:rPr>
      </w:pPr>
      <w:r w:rsidRPr="005468FB">
        <w:rPr>
          <w:b/>
        </w:rPr>
        <w:t xml:space="preserve">2. Testing date </w:t>
      </w:r>
      <w:proofErr w:type="spellStart"/>
      <w:r w:rsidRPr="005468FB">
        <w:rPr>
          <w:b/>
        </w:rPr>
        <w:t>field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9"/>
      </w:tblGrid>
      <w:tr w:rsidR="005468FB" w:rsidRPr="00DB2340" w:rsidTr="006A7A83">
        <w:tc>
          <w:tcPr>
            <w:tcW w:w="3085" w:type="dxa"/>
            <w:shd w:val="clear" w:color="auto" w:fill="92CDDC" w:themeFill="accent5" w:themeFillTint="99"/>
          </w:tcPr>
          <w:p w:rsidR="005468FB" w:rsidRPr="00DB2340" w:rsidRDefault="005468FB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5969" w:type="dxa"/>
            <w:shd w:val="clear" w:color="auto" w:fill="92CDDC" w:themeFill="accent5" w:themeFillTint="99"/>
          </w:tcPr>
          <w:p w:rsidR="005468FB" w:rsidRPr="00DB2340" w:rsidRDefault="005468FB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468FB" w:rsidRPr="00476607" w:rsidTr="006A7A83">
        <w:tc>
          <w:tcPr>
            <w:tcW w:w="3085" w:type="dxa"/>
          </w:tcPr>
          <w:p w:rsidR="005468FB" w:rsidRPr="00DB2340" w:rsidRDefault="005468FB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5969" w:type="dxa"/>
          </w:tcPr>
          <w:p w:rsidR="005468FB" w:rsidRDefault="005468FB" w:rsidP="005468F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date field called birthdate with </w:t>
            </w:r>
            <w:proofErr w:type="spellStart"/>
            <w:r>
              <w:rPr>
                <w:sz w:val="20"/>
                <w:szCs w:val="20"/>
                <w:lang w:val="en-US"/>
              </w:rPr>
              <w:t>dateFor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‘d/m/Y H:i:s’</w:t>
            </w:r>
            <w:r w:rsidRPr="005468FB">
              <w:rPr>
                <w:sz w:val="20"/>
                <w:szCs w:val="20"/>
                <w:lang w:val="en-US"/>
              </w:rPr>
              <w:t xml:space="preserve"> </w:t>
            </w:r>
          </w:p>
          <w:p w:rsidR="005468FB" w:rsidRDefault="005468FB" w:rsidP="005468FB">
            <w:pPr>
              <w:rPr>
                <w:sz w:val="20"/>
                <w:szCs w:val="20"/>
                <w:lang w:val="en-US"/>
              </w:rPr>
            </w:pPr>
          </w:p>
          <w:p w:rsidR="005468FB" w:rsidRDefault="006A7A83" w:rsidP="005468FB">
            <w:pPr>
              <w:rPr>
                <w:sz w:val="20"/>
                <w:szCs w:val="20"/>
                <w:lang w:val="en-US"/>
              </w:rPr>
            </w:pPr>
            <w:r w:rsidRPr="006A7A8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035810" cy="914400"/>
                  <wp:effectExtent l="0" t="0" r="0" b="0"/>
                  <wp:docPr id="7" name="Imagen 7" descr="D:\Documentos\Dropbox\Documentos\Personal\Software\Trainings\ExtJS 4 Basic to Advanced\Resources\Practices\practice3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os\Dropbox\Documentos\Personal\Software\Trainings\ExtJS 4 Basic to Advanced\Resources\Practices\practice3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FB" w:rsidRPr="005468FB" w:rsidRDefault="005468FB" w:rsidP="005468FB">
            <w:pPr>
              <w:rPr>
                <w:sz w:val="20"/>
                <w:szCs w:val="20"/>
                <w:lang w:val="en-US"/>
              </w:rPr>
            </w:pPr>
          </w:p>
        </w:tc>
      </w:tr>
      <w:tr w:rsidR="005468FB" w:rsidRPr="00476607" w:rsidTr="006A7A83">
        <w:tc>
          <w:tcPr>
            <w:tcW w:w="3085" w:type="dxa"/>
          </w:tcPr>
          <w:p w:rsidR="005468FB" w:rsidRDefault="005468FB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  <w:r w:rsidR="006A7A83">
              <w:rPr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="006A7A83">
              <w:rPr>
                <w:sz w:val="20"/>
                <w:szCs w:val="20"/>
                <w:lang w:val="en-US"/>
              </w:rPr>
              <w:t>testModelPerson</w:t>
            </w:r>
            <w:proofErr w:type="spellEnd"/>
          </w:p>
        </w:tc>
        <w:tc>
          <w:tcPr>
            <w:tcW w:w="5969" w:type="dxa"/>
          </w:tcPr>
          <w:p w:rsidR="006A7A83" w:rsidRPr="006A7A83" w:rsidRDefault="005468FB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6A7A83">
              <w:rPr>
                <w:sz w:val="20"/>
                <w:szCs w:val="20"/>
                <w:lang w:val="en-US"/>
              </w:rPr>
              <w:t xml:space="preserve">Add a date field to the </w:t>
            </w:r>
            <w:r w:rsidR="006A7A83">
              <w:rPr>
                <w:sz w:val="20"/>
                <w:szCs w:val="20"/>
                <w:lang w:val="en-US"/>
              </w:rPr>
              <w:t>Person instance</w:t>
            </w:r>
          </w:p>
          <w:p w:rsidR="005468FB" w:rsidRDefault="005468FB" w:rsidP="005468FB">
            <w:pPr>
              <w:rPr>
                <w:sz w:val="20"/>
                <w:szCs w:val="20"/>
                <w:lang w:val="en-US"/>
              </w:rPr>
            </w:pPr>
          </w:p>
          <w:p w:rsidR="005468FB" w:rsidRDefault="006A7A83" w:rsidP="005468FB">
            <w:pPr>
              <w:rPr>
                <w:sz w:val="20"/>
                <w:szCs w:val="20"/>
                <w:lang w:val="en-US"/>
              </w:rPr>
            </w:pPr>
            <w:r w:rsidRPr="006A7A8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73503" cy="1748797"/>
                  <wp:effectExtent l="0" t="0" r="0" b="0"/>
                  <wp:docPr id="9" name="Imagen 9" descr="D:\Documentos\Dropbox\Documentos\Personal\Software\Trainings\ExtJS 4 Basic to Advanced\Resources\Practices\practice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os\Dropbox\Documentos\Personal\Software\Trainings\ExtJS 4 Basic to Advanced\Resources\Practices\practice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037" cy="176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FB" w:rsidRPr="005468FB" w:rsidRDefault="005468FB" w:rsidP="005468F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468FB" w:rsidRPr="005468FB" w:rsidRDefault="005468FB" w:rsidP="00114F48">
      <w:pPr>
        <w:spacing w:line="240" w:lineRule="auto"/>
        <w:rPr>
          <w:b/>
          <w:lang w:val="en-US"/>
        </w:rPr>
      </w:pPr>
    </w:p>
    <w:p w:rsidR="006A7A83" w:rsidRDefault="006A7A83" w:rsidP="00114F48">
      <w:pPr>
        <w:spacing w:line="240" w:lineRule="auto"/>
        <w:rPr>
          <w:b/>
        </w:rPr>
      </w:pPr>
      <w:r w:rsidRPr="006A7A83">
        <w:rPr>
          <w:b/>
        </w:rPr>
        <w:t xml:space="preserve">3. Testing </w:t>
      </w:r>
      <w:proofErr w:type="spellStart"/>
      <w:r w:rsidRPr="006A7A83">
        <w:rPr>
          <w:b/>
        </w:rPr>
        <w:t>the</w:t>
      </w:r>
      <w:proofErr w:type="spellEnd"/>
      <w:r w:rsidRPr="006A7A83">
        <w:rPr>
          <w:b/>
        </w:rPr>
        <w:t xml:space="preserve"> </w:t>
      </w:r>
      <w:proofErr w:type="spellStart"/>
      <w:r w:rsidRPr="006A7A83">
        <w:rPr>
          <w:b/>
        </w:rPr>
        <w:t>convert</w:t>
      </w:r>
      <w:proofErr w:type="spellEnd"/>
      <w:r w:rsidRPr="006A7A83">
        <w:rPr>
          <w:b/>
        </w:rPr>
        <w:t xml:space="preserve"> </w:t>
      </w:r>
      <w:proofErr w:type="spellStart"/>
      <w:r w:rsidRPr="006A7A83">
        <w:rPr>
          <w:b/>
        </w:rPr>
        <w:t>functio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6A7A83" w:rsidRPr="00DB2340" w:rsidTr="006A7A83">
        <w:tc>
          <w:tcPr>
            <w:tcW w:w="1809" w:type="dxa"/>
            <w:shd w:val="clear" w:color="auto" w:fill="92CDDC" w:themeFill="accent5" w:themeFillTint="99"/>
          </w:tcPr>
          <w:p w:rsidR="006A7A83" w:rsidRPr="00DB2340" w:rsidRDefault="006A7A83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245" w:type="dxa"/>
            <w:shd w:val="clear" w:color="auto" w:fill="92CDDC" w:themeFill="accent5" w:themeFillTint="99"/>
          </w:tcPr>
          <w:p w:rsidR="006A7A83" w:rsidRPr="00DB2340" w:rsidRDefault="006A7A83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6A7A83" w:rsidRPr="00476607" w:rsidTr="006A7A83">
        <w:tc>
          <w:tcPr>
            <w:tcW w:w="1809" w:type="dxa"/>
          </w:tcPr>
          <w:p w:rsidR="006A7A83" w:rsidRPr="00DB2340" w:rsidRDefault="006A7A83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245" w:type="dxa"/>
          </w:tcPr>
          <w:p w:rsidR="006A7A83" w:rsidRDefault="006A7A83" w:rsidP="006A7A8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field called </w:t>
            </w:r>
            <w:proofErr w:type="spellStart"/>
            <w:r>
              <w:rPr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at has a convert function that returns the concatenation of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</w:p>
          <w:p w:rsidR="006A7A83" w:rsidRDefault="006A7A83" w:rsidP="006A7A83">
            <w:pPr>
              <w:rPr>
                <w:sz w:val="20"/>
                <w:szCs w:val="20"/>
                <w:lang w:val="en-US"/>
              </w:rPr>
            </w:pPr>
          </w:p>
          <w:p w:rsidR="006A7A83" w:rsidRDefault="006A7A83" w:rsidP="006A7A83">
            <w:pPr>
              <w:rPr>
                <w:sz w:val="20"/>
                <w:szCs w:val="20"/>
                <w:lang w:val="en-US"/>
              </w:rPr>
            </w:pPr>
            <w:r w:rsidRPr="006A7A8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503037" cy="1089328"/>
                  <wp:effectExtent l="0" t="0" r="0" b="0"/>
                  <wp:docPr id="14" name="Imagen 14" descr="D:\Documentos\Dropbox\Documentos\Personal\Software\Trainings\ExtJS 4 Basic to Advanced\Resources\Practices\practice3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os\Dropbox\Documentos\Personal\Software\Trainings\ExtJS 4 Basic to Advanced\Resources\Practices\practice3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022" cy="117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A83" w:rsidRPr="006A7A83" w:rsidRDefault="006A7A83" w:rsidP="006A7A83">
            <w:pPr>
              <w:rPr>
                <w:sz w:val="20"/>
                <w:szCs w:val="20"/>
                <w:lang w:val="en-US"/>
              </w:rPr>
            </w:pPr>
          </w:p>
        </w:tc>
      </w:tr>
      <w:tr w:rsidR="006A7A83" w:rsidRPr="00476607" w:rsidTr="006A7A83">
        <w:tc>
          <w:tcPr>
            <w:tcW w:w="1809" w:type="dxa"/>
          </w:tcPr>
          <w:p w:rsidR="006A7A83" w:rsidRDefault="006A7A83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lication.js -&gt; </w:t>
            </w:r>
            <w:proofErr w:type="spellStart"/>
            <w:r>
              <w:rPr>
                <w:sz w:val="20"/>
                <w:szCs w:val="20"/>
                <w:lang w:val="en-US"/>
              </w:rPr>
              <w:t>testModelPerson</w:t>
            </w:r>
            <w:proofErr w:type="spellEnd"/>
          </w:p>
        </w:tc>
        <w:tc>
          <w:tcPr>
            <w:tcW w:w="7245" w:type="dxa"/>
          </w:tcPr>
          <w:p w:rsidR="006A7A83" w:rsidRDefault="006A7A83" w:rsidP="006A7A8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int the value of </w:t>
            </w:r>
            <w:proofErr w:type="spellStart"/>
            <w:r>
              <w:rPr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6A7A83" w:rsidRDefault="006A7A83" w:rsidP="006A7A83">
            <w:pPr>
              <w:rPr>
                <w:sz w:val="20"/>
                <w:szCs w:val="20"/>
                <w:lang w:val="en-US"/>
              </w:rPr>
            </w:pPr>
          </w:p>
          <w:p w:rsidR="006A7A83" w:rsidRDefault="006A7A83" w:rsidP="006A7A83">
            <w:pPr>
              <w:rPr>
                <w:sz w:val="20"/>
                <w:szCs w:val="20"/>
                <w:lang w:val="en-US"/>
              </w:rPr>
            </w:pPr>
            <w:r w:rsidRPr="006A7A8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81454" cy="776317"/>
                  <wp:effectExtent l="0" t="0" r="0" b="0"/>
                  <wp:docPr id="15" name="Imagen 15" descr="D:\Documentos\Dropbox\Documentos\Personal\Software\Trainings\ExtJS 4 Basic to Advanced\Resources\Practices\practice3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os\Dropbox\Documentos\Personal\Software\Trainings\ExtJS 4 Basic to Advanced\Resources\Practices\practice3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574" cy="78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A83" w:rsidRPr="006A7A83" w:rsidRDefault="006A7A83" w:rsidP="006A7A8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A7A83" w:rsidRDefault="006A7A83" w:rsidP="00114F48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4. </w:t>
      </w:r>
      <w:r w:rsidR="00832FD1">
        <w:rPr>
          <w:b/>
          <w:lang w:val="en-US"/>
        </w:rPr>
        <w:t xml:space="preserve">Testing </w:t>
      </w:r>
      <w:proofErr w:type="spellStart"/>
      <w:r w:rsidR="00832FD1">
        <w:rPr>
          <w:b/>
          <w:lang w:val="en-US"/>
        </w:rPr>
        <w:t>hasMany</w:t>
      </w:r>
      <w:proofErr w:type="spellEnd"/>
      <w:r w:rsidR="00832FD1">
        <w:rPr>
          <w:b/>
          <w:lang w:val="en-US"/>
        </w:rPr>
        <w:t xml:space="preserve"> </w:t>
      </w:r>
      <w:proofErr w:type="spellStart"/>
      <w:r w:rsidR="00832FD1">
        <w:rPr>
          <w:b/>
          <w:lang w:val="en-US"/>
        </w:rPr>
        <w:t>assoca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2FD1" w:rsidRPr="00DB2340" w:rsidTr="007A7248">
        <w:tc>
          <w:tcPr>
            <w:tcW w:w="2518" w:type="dxa"/>
            <w:shd w:val="clear" w:color="auto" w:fill="92CDDC" w:themeFill="accent5" w:themeFillTint="99"/>
          </w:tcPr>
          <w:p w:rsidR="00832FD1" w:rsidRPr="00DB2340" w:rsidRDefault="00832FD1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536" w:type="dxa"/>
            <w:shd w:val="clear" w:color="auto" w:fill="92CDDC" w:themeFill="accent5" w:themeFillTint="99"/>
          </w:tcPr>
          <w:p w:rsidR="00832FD1" w:rsidRPr="00DB2340" w:rsidRDefault="00832FD1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32FD1" w:rsidRPr="00476607" w:rsidTr="007A7248">
        <w:tc>
          <w:tcPr>
            <w:tcW w:w="2518" w:type="dxa"/>
          </w:tcPr>
          <w:p w:rsidR="00832FD1" w:rsidRPr="00DB2340" w:rsidRDefault="00832FD1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.js</w:t>
            </w:r>
          </w:p>
        </w:tc>
        <w:tc>
          <w:tcPr>
            <w:tcW w:w="6536" w:type="dxa"/>
          </w:tcPr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new model called Address.</w:t>
            </w:r>
          </w:p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4 fields: 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>, address string, country string and phone int.</w:t>
            </w:r>
          </w:p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model to the Application.js models collection</w:t>
            </w: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  <w:r w:rsidRPr="00832FD1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329732" cy="3289004"/>
                  <wp:effectExtent l="0" t="0" r="0" b="0"/>
                  <wp:docPr id="18" name="Imagen 18" descr="D:\Documentos\Dropbox\Documentos\Personal\Software\Trainings\ExtJS 4 Basic to Advanced\Resources\Practices\practice3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os\Dropbox\Documentos\Personal\Software\Trainings\ExtJS 4 Basic to Advanced\Resources\Practices\practice3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100" cy="337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FD1" w:rsidRP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</w:tc>
      </w:tr>
      <w:tr w:rsidR="00832FD1" w:rsidRPr="00476607" w:rsidTr="007A7248">
        <w:tc>
          <w:tcPr>
            <w:tcW w:w="2518" w:type="dxa"/>
          </w:tcPr>
          <w:p w:rsidR="00832FD1" w:rsidRDefault="00832FD1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6536" w:type="dxa"/>
          </w:tcPr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</w:t>
            </w:r>
            <w:proofErr w:type="spellStart"/>
            <w:r>
              <w:rPr>
                <w:sz w:val="20"/>
                <w:szCs w:val="20"/>
                <w:lang w:val="en-US"/>
              </w:rPr>
              <w:t>hasMa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sociation to the Address model</w:t>
            </w: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  <w:r w:rsidRPr="00832FD1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639695" cy="763270"/>
                  <wp:effectExtent l="0" t="0" r="0" b="0"/>
                  <wp:docPr id="20" name="Imagen 20" descr="D:\Documentos\Dropbox\Documentos\Personal\Software\Trainings\ExtJS 4 Basic to Advanced\Resources\Practices\practice3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os\Dropbox\Documentos\Personal\Software\Trainings\ExtJS 4 Basic to Advanced\Resources\Practices\practice3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FD1" w:rsidRP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</w:tc>
      </w:tr>
      <w:tr w:rsidR="00832FD1" w:rsidRPr="00476607" w:rsidTr="007A7248">
        <w:tc>
          <w:tcPr>
            <w:tcW w:w="2518" w:type="dxa"/>
          </w:tcPr>
          <w:p w:rsidR="00832FD1" w:rsidRDefault="00832FD1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lication.js -&gt; </w:t>
            </w:r>
            <w:proofErr w:type="spellStart"/>
            <w:r>
              <w:rPr>
                <w:sz w:val="20"/>
                <w:szCs w:val="20"/>
                <w:lang w:val="en-US"/>
              </w:rPr>
              <w:t>testModelPerson</w:t>
            </w:r>
            <w:proofErr w:type="spellEnd"/>
          </w:p>
        </w:tc>
        <w:tc>
          <w:tcPr>
            <w:tcW w:w="6536" w:type="dxa"/>
          </w:tcPr>
          <w:p w:rsidR="00832FD1" w:rsidRDefault="00832FD1" w:rsidP="00832FD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new address to the Person instance and print the length </w:t>
            </w:r>
          </w:p>
          <w:p w:rsid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  <w:p w:rsidR="00832FD1" w:rsidRDefault="007A7248" w:rsidP="00832FD1">
            <w:pPr>
              <w:rPr>
                <w:sz w:val="20"/>
                <w:szCs w:val="20"/>
                <w:lang w:val="en-US"/>
              </w:rPr>
            </w:pPr>
            <w:r w:rsidRPr="007A724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085838" cy="1463040"/>
                  <wp:effectExtent l="0" t="0" r="0" b="0"/>
                  <wp:docPr id="21" name="Imagen 21" descr="D:\Documentos\Dropbox\Documentos\Personal\Software\Trainings\ExtJS 4 Basic to Advanced\Resources\Practices\practice3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os\Dropbox\Documentos\Personal\Software\Trainings\ExtJS 4 Basic to Advanced\Resources\Practices\practice3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492" cy="151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FD1" w:rsidRPr="00832FD1" w:rsidRDefault="00832FD1" w:rsidP="00832FD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32FD1" w:rsidRPr="006A7A83" w:rsidRDefault="00832FD1" w:rsidP="00114F48">
      <w:pPr>
        <w:spacing w:line="240" w:lineRule="auto"/>
        <w:rPr>
          <w:b/>
          <w:lang w:val="en-US"/>
        </w:rPr>
      </w:pPr>
    </w:p>
    <w:p w:rsidR="007A7248" w:rsidRDefault="007A7248">
      <w:r>
        <w:br w:type="page"/>
      </w:r>
    </w:p>
    <w:p w:rsidR="00BE2948" w:rsidRDefault="00BE2948" w:rsidP="00114F48">
      <w:pPr>
        <w:spacing w:line="240" w:lineRule="auto"/>
        <w:rPr>
          <w:b/>
        </w:rPr>
      </w:pPr>
      <w:r w:rsidRPr="00BE2948">
        <w:rPr>
          <w:b/>
        </w:rPr>
        <w:lastRenderedPageBreak/>
        <w:t xml:space="preserve">5. Testing </w:t>
      </w:r>
      <w:proofErr w:type="spellStart"/>
      <w:r w:rsidRPr="00BE2948">
        <w:rPr>
          <w:b/>
        </w:rPr>
        <w:t>model</w:t>
      </w:r>
      <w:proofErr w:type="spellEnd"/>
      <w:r w:rsidRPr="00BE2948">
        <w:rPr>
          <w:b/>
        </w:rPr>
        <w:t xml:space="preserve"> </w:t>
      </w:r>
      <w:proofErr w:type="spellStart"/>
      <w:r w:rsidRPr="00BE2948">
        <w:rPr>
          <w:b/>
        </w:rPr>
        <w:t>valida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E2948" w:rsidRPr="00DB2340" w:rsidTr="00BE2948">
        <w:tc>
          <w:tcPr>
            <w:tcW w:w="1384" w:type="dxa"/>
            <w:shd w:val="clear" w:color="auto" w:fill="92CDDC" w:themeFill="accent5" w:themeFillTint="99"/>
          </w:tcPr>
          <w:p w:rsidR="00BE2948" w:rsidRPr="00DB2340" w:rsidRDefault="00BE2948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BE2948" w:rsidRPr="00DB2340" w:rsidRDefault="00BE2948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BE2948" w:rsidRPr="00476607" w:rsidTr="00BE2948">
        <w:tc>
          <w:tcPr>
            <w:tcW w:w="1384" w:type="dxa"/>
          </w:tcPr>
          <w:p w:rsidR="00BE2948" w:rsidRPr="00DB2340" w:rsidRDefault="00BE294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670" w:type="dxa"/>
          </w:tcPr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fields: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 -&gt; string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 -&gt; string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-&gt; string</w:t>
            </w:r>
          </w:p>
          <w:p w:rsidR="005345C5" w:rsidRDefault="005345C5" w:rsidP="005345C5">
            <w:pPr>
              <w:rPr>
                <w:sz w:val="20"/>
                <w:szCs w:val="20"/>
                <w:lang w:val="en-US"/>
              </w:rPr>
            </w:pPr>
          </w:p>
          <w:p w:rsidR="005345C5" w:rsidRDefault="005345C5" w:rsidP="005345C5">
            <w:pPr>
              <w:rPr>
                <w:sz w:val="20"/>
                <w:szCs w:val="20"/>
                <w:lang w:val="en-US"/>
              </w:rPr>
            </w:pPr>
            <w:r w:rsidRPr="005345C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261649" cy="1630017"/>
                  <wp:effectExtent l="0" t="0" r="0" b="0"/>
                  <wp:docPr id="24" name="Imagen 24" descr="D:\Documentos\Dropbox\Documentos\Personal\Software\Trainings\ExtJS 4 Basic to Advanced\Resources\Practices\practice3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os\Dropbox\Documentos\Personal\Software\Trainings\ExtJS 4 Basic to Advanced\Resources\Practices\practice3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22" cy="164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C5" w:rsidRPr="005345C5" w:rsidRDefault="005345C5" w:rsidP="005345C5">
            <w:pPr>
              <w:rPr>
                <w:sz w:val="20"/>
                <w:szCs w:val="20"/>
                <w:lang w:val="en-US"/>
              </w:rPr>
            </w:pPr>
          </w:p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validations: 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presence and length of 2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 = inclusion of values male and female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 = exclusion of values admin and operator</w:t>
            </w:r>
          </w:p>
          <w:p w:rsidR="00BE2948" w:rsidRDefault="00BE2948" w:rsidP="00BE294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= email with custom error message</w:t>
            </w:r>
          </w:p>
          <w:p w:rsidR="00BE2948" w:rsidRDefault="00BE2948" w:rsidP="00BE2948">
            <w:pPr>
              <w:rPr>
                <w:sz w:val="20"/>
                <w:szCs w:val="20"/>
                <w:lang w:val="en-US"/>
              </w:rPr>
            </w:pPr>
          </w:p>
          <w:p w:rsidR="00BE2948" w:rsidRDefault="005345C5" w:rsidP="00BE2948">
            <w:pPr>
              <w:rPr>
                <w:sz w:val="20"/>
                <w:szCs w:val="20"/>
                <w:lang w:val="en-US"/>
              </w:rPr>
            </w:pPr>
            <w:r w:rsidRPr="005345C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651513" cy="3591561"/>
                  <wp:effectExtent l="0" t="0" r="0" b="0"/>
                  <wp:docPr id="27" name="Imagen 27" descr="D:\Documentos\Dropbox\Documentos\Personal\Software\Trainings\ExtJS 4 Basic to Advanced\Resources\Practices\practice3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os\Dropbox\Documentos\Personal\Software\Trainings\ExtJS 4 Basic to Advanced\Resources\Practices\practice3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684" cy="363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948" w:rsidRPr="00BE2948" w:rsidRDefault="00BE2948" w:rsidP="00BE2948">
            <w:pPr>
              <w:rPr>
                <w:sz w:val="20"/>
                <w:szCs w:val="20"/>
                <w:lang w:val="en-US"/>
              </w:rPr>
            </w:pPr>
          </w:p>
        </w:tc>
      </w:tr>
      <w:tr w:rsidR="00BE2948" w:rsidRPr="00476607" w:rsidTr="00BE2948">
        <w:tc>
          <w:tcPr>
            <w:tcW w:w="1384" w:type="dxa"/>
          </w:tcPr>
          <w:p w:rsidR="00BE2948" w:rsidRDefault="00BE294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Validations</w:t>
            </w:r>
            <w:proofErr w:type="spellEnd"/>
          </w:p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instance of a Person with invalid values </w:t>
            </w:r>
          </w:p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ll the validate function </w:t>
            </w:r>
          </w:p>
          <w:p w:rsidR="00BE2948" w:rsidRDefault="00BE2948" w:rsidP="00BE294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how the errors in an alert message</w:t>
            </w:r>
          </w:p>
          <w:p w:rsidR="00BE2948" w:rsidRDefault="00BE2948" w:rsidP="00BE2948">
            <w:pPr>
              <w:rPr>
                <w:sz w:val="20"/>
                <w:szCs w:val="20"/>
                <w:lang w:val="en-US"/>
              </w:rPr>
            </w:pPr>
          </w:p>
          <w:p w:rsidR="00BE2948" w:rsidRDefault="005345C5" w:rsidP="00BE2948">
            <w:pPr>
              <w:rPr>
                <w:sz w:val="20"/>
                <w:szCs w:val="20"/>
                <w:lang w:val="en-US"/>
              </w:rPr>
            </w:pPr>
            <w:r w:rsidRPr="005345C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791877" cy="2910177"/>
                  <wp:effectExtent l="0" t="0" r="0" b="0"/>
                  <wp:docPr id="28" name="Imagen 28" descr="D:\Documentos\Dropbox\Documentos\Personal\Software\Trainings\ExtJS 4 Basic to Advanced\Resources\Practices\practice3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os\Dropbox\Documentos\Personal\Software\Trainings\ExtJS 4 Basic to Advanced\Resources\Practices\practice3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426" cy="294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948" w:rsidRPr="00BE2948" w:rsidRDefault="00BE2948" w:rsidP="00BE294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E2948" w:rsidRPr="00BE2948" w:rsidRDefault="00BE2948" w:rsidP="00114F48">
      <w:pPr>
        <w:spacing w:line="240" w:lineRule="auto"/>
        <w:rPr>
          <w:b/>
          <w:lang w:val="en-US"/>
        </w:rPr>
      </w:pPr>
    </w:p>
    <w:p w:rsidR="000C6B62" w:rsidRDefault="000C6B62">
      <w:pPr>
        <w:rPr>
          <w:b/>
        </w:rPr>
      </w:pPr>
      <w:r>
        <w:rPr>
          <w:b/>
        </w:rPr>
        <w:br w:type="page"/>
      </w:r>
    </w:p>
    <w:p w:rsidR="005345C5" w:rsidRDefault="005345C5" w:rsidP="00114F48">
      <w:pPr>
        <w:spacing w:line="240" w:lineRule="auto"/>
        <w:rPr>
          <w:b/>
        </w:rPr>
      </w:pPr>
      <w:r w:rsidRPr="005345C5">
        <w:rPr>
          <w:b/>
        </w:rPr>
        <w:lastRenderedPageBreak/>
        <w:t xml:space="preserve">6. </w:t>
      </w:r>
      <w:proofErr w:type="spellStart"/>
      <w:r w:rsidRPr="005345C5">
        <w:rPr>
          <w:b/>
        </w:rPr>
        <w:t>Creating</w:t>
      </w:r>
      <w:proofErr w:type="spellEnd"/>
      <w:r w:rsidRPr="005345C5">
        <w:rPr>
          <w:b/>
        </w:rPr>
        <w:t xml:space="preserve"> a stor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938E2" w:rsidRPr="00DB2340" w:rsidTr="00162400">
        <w:tc>
          <w:tcPr>
            <w:tcW w:w="1384" w:type="dxa"/>
            <w:shd w:val="clear" w:color="auto" w:fill="92CDDC" w:themeFill="accent5" w:themeFillTint="99"/>
          </w:tcPr>
          <w:p w:rsidR="000938E2" w:rsidRPr="00DB2340" w:rsidRDefault="000938E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0938E2" w:rsidRPr="00DB2340" w:rsidRDefault="000938E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938E2" w:rsidRPr="00476607" w:rsidTr="00162400">
        <w:tc>
          <w:tcPr>
            <w:tcW w:w="1384" w:type="dxa"/>
          </w:tcPr>
          <w:p w:rsidR="000938E2" w:rsidRPr="00DB2340" w:rsidRDefault="000938E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</w:t>
            </w:r>
            <w:r w:rsidR="000C6B62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.js</w:t>
            </w:r>
          </w:p>
        </w:tc>
        <w:tc>
          <w:tcPr>
            <w:tcW w:w="7670" w:type="dxa"/>
          </w:tcPr>
          <w:p w:rsidR="000938E2" w:rsidRDefault="000C6B62" w:rsidP="000938E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new store called Persons in the store folder</w:t>
            </w:r>
          </w:p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Person model to the store</w:t>
            </w:r>
          </w:p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some inline data</w:t>
            </w: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  <w:r w:rsidRPr="000C6B6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584174" cy="3698805"/>
                  <wp:effectExtent l="0" t="0" r="0" b="0"/>
                  <wp:docPr id="38" name="Imagen 38" descr="D:\Documentos\Dropbox\Documentos\Personal\Software\Trainings\ExtJS 4 Basic to Advanced\Resources\Practices\practice3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os\Dropbox\Documentos\Personal\Software\Trainings\ExtJS 4 Basic to Advanced\Resources\Practices\practice3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4" cy="373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62" w:rsidRP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</w:tc>
      </w:tr>
      <w:tr w:rsidR="000C6B62" w:rsidRPr="00476607" w:rsidTr="00162400">
        <w:tc>
          <w:tcPr>
            <w:tcW w:w="1384" w:type="dxa"/>
          </w:tcPr>
          <w:p w:rsidR="000C6B62" w:rsidRDefault="000C6B6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0C6B62" w:rsidRDefault="000C6B62" w:rsidP="000938E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testPersonsStore</w:t>
            </w:r>
            <w:proofErr w:type="spellEnd"/>
          </w:p>
          <w:p w:rsidR="000C6B62" w:rsidRDefault="000C6B62" w:rsidP="000938E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t the store instance using </w:t>
            </w:r>
            <w:proofErr w:type="spellStart"/>
            <w:r>
              <w:rPr>
                <w:sz w:val="20"/>
                <w:szCs w:val="20"/>
                <w:lang w:val="en-US"/>
              </w:rPr>
              <w:t>Ext.getSto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 each record in console</w:t>
            </w: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  <w:r w:rsidRPr="000C6B6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50590" cy="2083435"/>
                  <wp:effectExtent l="0" t="0" r="0" b="0"/>
                  <wp:docPr id="39" name="Imagen 39" descr="D:\Documentos\Dropbox\Documentos\Personal\Software\Trainings\ExtJS 4 Basic to Advanced\Resources\Practices\practice3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os\Dropbox\Documentos\Personal\Software\Trainings\ExtJS 4 Basic to Advanced\Resources\Practices\practice3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9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62" w:rsidRP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345C5" w:rsidRPr="000C6B62" w:rsidRDefault="005345C5" w:rsidP="00114F48">
      <w:pPr>
        <w:spacing w:line="240" w:lineRule="auto"/>
        <w:rPr>
          <w:lang w:val="en-US"/>
        </w:rPr>
      </w:pPr>
    </w:p>
    <w:p w:rsidR="00114F48" w:rsidRDefault="000C6B62" w:rsidP="00114F48">
      <w:pPr>
        <w:spacing w:line="240" w:lineRule="auto"/>
        <w:rPr>
          <w:b/>
        </w:rPr>
      </w:pPr>
      <w:r w:rsidRPr="000C6B62">
        <w:rPr>
          <w:b/>
        </w:rPr>
        <w:lastRenderedPageBreak/>
        <w:t xml:space="preserve">7. Testing store </w:t>
      </w:r>
      <w:proofErr w:type="spellStart"/>
      <w:r w:rsidRPr="000C6B62">
        <w:rPr>
          <w:b/>
        </w:rPr>
        <w:t>custom</w:t>
      </w:r>
      <w:proofErr w:type="spellEnd"/>
      <w:r w:rsidRPr="000C6B62">
        <w:rPr>
          <w:b/>
        </w:rPr>
        <w:t xml:space="preserve"> </w:t>
      </w:r>
      <w:proofErr w:type="spellStart"/>
      <w:r w:rsidRPr="000C6B62">
        <w:rPr>
          <w:b/>
        </w:rPr>
        <w:t>func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9"/>
      </w:tblGrid>
      <w:tr w:rsidR="000C6B62" w:rsidRPr="00DB2340" w:rsidTr="000C6B62">
        <w:tc>
          <w:tcPr>
            <w:tcW w:w="3085" w:type="dxa"/>
            <w:shd w:val="clear" w:color="auto" w:fill="92CDDC" w:themeFill="accent5" w:themeFillTint="99"/>
          </w:tcPr>
          <w:p w:rsidR="000C6B62" w:rsidRPr="00DB2340" w:rsidRDefault="000C6B6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5969" w:type="dxa"/>
            <w:shd w:val="clear" w:color="auto" w:fill="92CDDC" w:themeFill="accent5" w:themeFillTint="99"/>
          </w:tcPr>
          <w:p w:rsidR="000C6B62" w:rsidRPr="00DB2340" w:rsidRDefault="000C6B6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C6B62" w:rsidRPr="00476607" w:rsidTr="000C6B62">
        <w:tc>
          <w:tcPr>
            <w:tcW w:w="3085" w:type="dxa"/>
          </w:tcPr>
          <w:p w:rsidR="000C6B62" w:rsidRPr="00DB2340" w:rsidRDefault="000C6B6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s.js</w:t>
            </w:r>
          </w:p>
        </w:tc>
        <w:tc>
          <w:tcPr>
            <w:tcW w:w="5969" w:type="dxa"/>
          </w:tcPr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function called </w:t>
            </w:r>
            <w:proofErr w:type="spellStart"/>
            <w:r>
              <w:rPr>
                <w:sz w:val="20"/>
                <w:szCs w:val="20"/>
                <w:lang w:val="en-US"/>
              </w:rPr>
              <w:t>getWom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which we will loop through the items and look for the persons with gender = female</w:t>
            </w: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  <w:r w:rsidRPr="000C6B6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98850" cy="1574165"/>
                  <wp:effectExtent l="0" t="0" r="0" b="0"/>
                  <wp:docPr id="42" name="Imagen 42" descr="D:\Documentos\Dropbox\Documentos\Personal\Software\Trainings\ExtJS 4 Basic to Advanced\Resources\Practices\practice3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os\Dropbox\Documentos\Personal\Software\Trainings\ExtJS 4 Basic to Advanced\Resources\Practices\practice3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62" w:rsidRP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</w:tc>
      </w:tr>
      <w:tr w:rsidR="000C6B62" w:rsidRPr="00476607" w:rsidTr="000C6B62">
        <w:tc>
          <w:tcPr>
            <w:tcW w:w="3085" w:type="dxa"/>
          </w:tcPr>
          <w:p w:rsidR="000C6B62" w:rsidRDefault="000C6B6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lication.js -&gt; </w:t>
            </w:r>
            <w:proofErr w:type="spellStart"/>
            <w:r>
              <w:rPr>
                <w:sz w:val="20"/>
                <w:szCs w:val="20"/>
                <w:lang w:val="en-US"/>
              </w:rPr>
              <w:t>testPersonsStore</w:t>
            </w:r>
            <w:proofErr w:type="spellEnd"/>
          </w:p>
        </w:tc>
        <w:tc>
          <w:tcPr>
            <w:tcW w:w="5969" w:type="dxa"/>
          </w:tcPr>
          <w:p w:rsidR="000C6B62" w:rsidRDefault="000C6B62" w:rsidP="000C6B6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int in the console the values returned by the </w:t>
            </w:r>
            <w:proofErr w:type="spellStart"/>
            <w:r>
              <w:rPr>
                <w:sz w:val="20"/>
                <w:szCs w:val="20"/>
                <w:lang w:val="en-US"/>
              </w:rPr>
              <w:t>getWom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  <w:p w:rsidR="000C6B62" w:rsidRDefault="000C6B62" w:rsidP="000C6B62">
            <w:pPr>
              <w:rPr>
                <w:sz w:val="20"/>
                <w:szCs w:val="20"/>
                <w:lang w:val="en-US"/>
              </w:rPr>
            </w:pPr>
            <w:r w:rsidRPr="000C6B6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74720" cy="2258060"/>
                  <wp:effectExtent l="0" t="0" r="0" b="0"/>
                  <wp:docPr id="44" name="Imagen 44" descr="D:\Documentos\Dropbox\Documentos\Personal\Software\Trainings\ExtJS 4 Basic to Advanced\Resources\Practices\practice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os\Dropbox\Documentos\Personal\Software\Trainings\ExtJS 4 Basic to Advanced\Resources\Practices\practice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62" w:rsidRPr="000C6B62" w:rsidRDefault="000C6B62" w:rsidP="000C6B6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80660" w:rsidRDefault="00C80660" w:rsidP="00114F48">
      <w:pPr>
        <w:spacing w:line="240" w:lineRule="auto"/>
        <w:rPr>
          <w:b/>
          <w:lang w:val="en-US"/>
        </w:rPr>
      </w:pPr>
    </w:p>
    <w:p w:rsidR="00C80660" w:rsidRDefault="00C80660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C6B62" w:rsidRDefault="00C80660" w:rsidP="00114F48">
      <w:pPr>
        <w:spacing w:line="240" w:lineRule="auto"/>
        <w:rPr>
          <w:b/>
          <w:sz w:val="28"/>
          <w:szCs w:val="28"/>
          <w:lang w:val="en-US"/>
        </w:rPr>
      </w:pPr>
      <w:r w:rsidRPr="00C80660">
        <w:rPr>
          <w:b/>
          <w:sz w:val="28"/>
          <w:szCs w:val="28"/>
          <w:lang w:val="en-US"/>
        </w:rPr>
        <w:lastRenderedPageBreak/>
        <w:t>Practice 4</w:t>
      </w:r>
    </w:p>
    <w:p w:rsidR="00577592" w:rsidRDefault="00577592" w:rsidP="00577592">
      <w:pPr>
        <w:spacing w:line="240" w:lineRule="auto"/>
        <w:rPr>
          <w:b/>
        </w:rPr>
      </w:pPr>
      <w:r w:rsidRPr="00577592">
        <w:rPr>
          <w:b/>
        </w:rPr>
        <w:t xml:space="preserve">1. </w:t>
      </w:r>
      <w:proofErr w:type="spellStart"/>
      <w:r w:rsidRPr="00577592">
        <w:rPr>
          <w:b/>
        </w:rPr>
        <w:t>Creating</w:t>
      </w:r>
      <w:proofErr w:type="spellEnd"/>
      <w:r w:rsidRPr="00577592">
        <w:rPr>
          <w:b/>
        </w:rPr>
        <w:t xml:space="preserve"> a </w:t>
      </w:r>
      <w:proofErr w:type="spellStart"/>
      <w:r w:rsidRPr="00577592">
        <w:rPr>
          <w:b/>
        </w:rPr>
        <w:t>form</w:t>
      </w:r>
      <w:proofErr w:type="spellEnd"/>
      <w:r w:rsidRPr="00577592">
        <w:rPr>
          <w:b/>
        </w:rPr>
        <w:t xml:space="preserve"> </w:t>
      </w:r>
      <w:proofErr w:type="spellStart"/>
      <w:r w:rsidRPr="00577592">
        <w:rPr>
          <w:b/>
        </w:rPr>
        <w:t>view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105DA8" w:rsidRPr="00DB2340" w:rsidTr="00105DA8">
        <w:tc>
          <w:tcPr>
            <w:tcW w:w="1526" w:type="dxa"/>
            <w:shd w:val="clear" w:color="auto" w:fill="92CDDC" w:themeFill="accent5" w:themeFillTint="99"/>
          </w:tcPr>
          <w:p w:rsidR="00577592" w:rsidRPr="00DB2340" w:rsidRDefault="0057759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577592" w:rsidRPr="00DB2340" w:rsidRDefault="0057759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77592" w:rsidRPr="00476607" w:rsidTr="00105DA8">
        <w:tc>
          <w:tcPr>
            <w:tcW w:w="1526" w:type="dxa"/>
          </w:tcPr>
          <w:p w:rsidR="00577592" w:rsidRPr="00DB2340" w:rsidRDefault="00105DA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577592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view called </w:t>
            </w: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the views folder</w:t>
            </w:r>
          </w:p>
          <w:p w:rsid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>
              <w:rPr>
                <w:sz w:val="20"/>
                <w:szCs w:val="20"/>
                <w:lang w:val="en-US"/>
              </w:rPr>
              <w:t>Ext.form.Panel</w:t>
            </w:r>
            <w:proofErr w:type="spellEnd"/>
          </w:p>
          <w:p w:rsid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following properties:</w:t>
            </w:r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dyPadd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0</w:t>
            </w:r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fault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textfield</w:t>
            </w:r>
            <w:proofErr w:type="spellEnd"/>
          </w:p>
          <w:p w:rsid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3 items:</w:t>
            </w:r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</w:p>
          <w:p w:rsidR="00105DA8" w:rsidRDefault="00105DA8" w:rsidP="00105DA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</w:t>
            </w:r>
          </w:p>
          <w:p w:rsidR="00105DA8" w:rsidRP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view to the Application.js views collection</w:t>
            </w:r>
          </w:p>
          <w:p w:rsidR="00105DA8" w:rsidRDefault="00105DA8" w:rsidP="00105DA8">
            <w:pPr>
              <w:rPr>
                <w:sz w:val="20"/>
                <w:szCs w:val="20"/>
                <w:lang w:val="en-US"/>
              </w:rPr>
            </w:pPr>
          </w:p>
          <w:p w:rsidR="00105DA8" w:rsidRDefault="00105DA8" w:rsidP="00105DA8">
            <w:pPr>
              <w:rPr>
                <w:sz w:val="20"/>
                <w:szCs w:val="20"/>
                <w:lang w:val="en-US"/>
              </w:rPr>
            </w:pPr>
            <w:r w:rsidRPr="00105DA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74068" cy="3148716"/>
                  <wp:effectExtent l="0" t="0" r="0" b="0"/>
                  <wp:docPr id="48" name="Imagen 48" descr="D:\Documentos\Dropbox\Documentos\Personal\Software\Trainings\ExtJS 4 Basic to Advanced\Resources\Practices\practice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os\Dropbox\Documentos\Personal\Software\Trainings\ExtJS 4 Basic to Advanced\Resources\Practices\practice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021" cy="318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DA8" w:rsidRPr="00105DA8" w:rsidRDefault="00105DA8" w:rsidP="00105DA8">
            <w:pPr>
              <w:rPr>
                <w:sz w:val="20"/>
                <w:szCs w:val="20"/>
                <w:lang w:val="en-US"/>
              </w:rPr>
            </w:pPr>
          </w:p>
        </w:tc>
      </w:tr>
      <w:tr w:rsidR="00105DA8" w:rsidRPr="00476607" w:rsidTr="00105DA8">
        <w:tc>
          <w:tcPr>
            <w:tcW w:w="1526" w:type="dxa"/>
          </w:tcPr>
          <w:p w:rsidR="00105DA8" w:rsidRDefault="00105DA8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528" w:type="dxa"/>
          </w:tcPr>
          <w:p w:rsidR="00105DA8" w:rsidRDefault="00105DA8" w:rsidP="00105DA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the item of this container to be the form we just created</w:t>
            </w:r>
          </w:p>
          <w:p w:rsidR="00105DA8" w:rsidRDefault="00105DA8" w:rsidP="00105DA8">
            <w:pPr>
              <w:rPr>
                <w:sz w:val="20"/>
                <w:szCs w:val="20"/>
                <w:lang w:val="en-US"/>
              </w:rPr>
            </w:pPr>
          </w:p>
          <w:p w:rsidR="00105DA8" w:rsidRDefault="0053636F" w:rsidP="00105DA8">
            <w:pPr>
              <w:rPr>
                <w:sz w:val="20"/>
                <w:szCs w:val="20"/>
                <w:lang w:val="en-US"/>
              </w:rPr>
            </w:pPr>
            <w:r w:rsidRPr="0053636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43200" cy="1932305"/>
                  <wp:effectExtent l="0" t="0" r="0" b="0"/>
                  <wp:docPr id="52" name="Imagen 52" descr="D:\Documentos\Dropbox\Documentos\Personal\Software\Trainings\ExtJS 4 Basic to Advanced\Resources\Practices\practice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cumentos\Dropbox\Documentos\Personal\Software\Trainings\ExtJS 4 Basic to Advanced\Resources\Practices\practice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DA8" w:rsidRPr="00105DA8" w:rsidRDefault="00105DA8" w:rsidP="00105DA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77592" w:rsidRDefault="0053636F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2. Testing the anchor layou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53636F" w:rsidRPr="00DB2340" w:rsidTr="00162400">
        <w:tc>
          <w:tcPr>
            <w:tcW w:w="1526" w:type="dxa"/>
            <w:shd w:val="clear" w:color="auto" w:fill="92CDDC" w:themeFill="accent5" w:themeFillTint="99"/>
          </w:tcPr>
          <w:p w:rsidR="0053636F" w:rsidRPr="00DB2340" w:rsidRDefault="0053636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53636F" w:rsidRPr="00DB2340" w:rsidRDefault="0053636F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3636F" w:rsidRPr="00476607" w:rsidTr="00162400">
        <w:tc>
          <w:tcPr>
            <w:tcW w:w="1526" w:type="dxa"/>
          </w:tcPr>
          <w:p w:rsidR="0053636F" w:rsidRPr="00DB2340" w:rsidRDefault="0053636F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53636F" w:rsidRDefault="0053636F" w:rsidP="0053636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layout to anchor </w:t>
            </w:r>
          </w:p>
          <w:p w:rsidR="0053636F" w:rsidRDefault="0053636F" w:rsidP="0053636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each item anchor to 100%</w:t>
            </w:r>
          </w:p>
          <w:p w:rsidR="0053636F" w:rsidRDefault="0053636F" w:rsidP="0053636F">
            <w:pPr>
              <w:rPr>
                <w:sz w:val="20"/>
                <w:szCs w:val="20"/>
                <w:lang w:val="en-US"/>
              </w:rPr>
            </w:pPr>
          </w:p>
          <w:p w:rsidR="0053636F" w:rsidRDefault="00001CBA" w:rsidP="0053636F">
            <w:pPr>
              <w:rPr>
                <w:sz w:val="20"/>
                <w:szCs w:val="20"/>
                <w:lang w:val="en-US"/>
              </w:rPr>
            </w:pPr>
            <w:r w:rsidRPr="00001CB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02357" cy="3951798"/>
                  <wp:effectExtent l="0" t="0" r="0" b="0"/>
                  <wp:docPr id="54" name="Imagen 54" descr="D:\Documentos\Dropbox\Documentos\Personal\Software\Trainings\ExtJS 4 Basic to Advanced\Resources\Practices\practice4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ocumentos\Dropbox\Documentos\Personal\Software\Trainings\ExtJS 4 Basic to Advanced\Resources\Practices\practice4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48" cy="398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36F" w:rsidRPr="0053636F" w:rsidRDefault="0053636F" w:rsidP="0053636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3636F" w:rsidRDefault="0053636F" w:rsidP="00577592">
      <w:pPr>
        <w:spacing w:line="240" w:lineRule="auto"/>
        <w:rPr>
          <w:b/>
          <w:lang w:val="en-US"/>
        </w:rPr>
      </w:pPr>
    </w:p>
    <w:p w:rsidR="00001CBA" w:rsidRDefault="00001CB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01CBA" w:rsidRDefault="00001CBA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3. Testing default valu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001CBA" w:rsidRPr="00DB2340" w:rsidTr="00162400">
        <w:tc>
          <w:tcPr>
            <w:tcW w:w="1526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01CBA" w:rsidRPr="00476607" w:rsidTr="00162400">
        <w:tc>
          <w:tcPr>
            <w:tcW w:w="1526" w:type="dxa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defaults object with anchor = 100%</w:t>
            </w:r>
          </w:p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anchor property of each item</w:t>
            </w: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  <w:r w:rsidRPr="00001CB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646555" cy="3951798"/>
                  <wp:effectExtent l="0" t="0" r="0" b="0"/>
                  <wp:docPr id="56" name="Imagen 56" descr="D:\Documentos\Dropbox\Documentos\Personal\Software\Trainings\ExtJS 4 Basic to Advanced\Resources\Practices\practice4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cumentos\Dropbox\Documentos\Personal\Software\Trainings\ExtJS 4 Basic to Advanced\Resources\Practices\practice4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809" cy="397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CBA" w:rsidRP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01CBA" w:rsidRPr="00105DA8" w:rsidRDefault="00001CBA" w:rsidP="00577592">
      <w:pPr>
        <w:spacing w:line="240" w:lineRule="auto"/>
        <w:rPr>
          <w:b/>
          <w:lang w:val="en-US"/>
        </w:rPr>
      </w:pPr>
    </w:p>
    <w:p w:rsidR="00001CBA" w:rsidRDefault="00001CBA">
      <w:pPr>
        <w:rPr>
          <w:b/>
        </w:rPr>
      </w:pPr>
      <w:r>
        <w:rPr>
          <w:b/>
        </w:rPr>
        <w:br w:type="page"/>
      </w:r>
    </w:p>
    <w:p w:rsidR="00001CBA" w:rsidRDefault="00001CBA" w:rsidP="00577592">
      <w:pPr>
        <w:spacing w:line="240" w:lineRule="auto"/>
        <w:rPr>
          <w:b/>
        </w:rPr>
      </w:pPr>
      <w:r w:rsidRPr="00001CBA">
        <w:rPr>
          <w:b/>
        </w:rPr>
        <w:lastRenderedPageBreak/>
        <w:t xml:space="preserve">4. Testing </w:t>
      </w:r>
      <w:proofErr w:type="spellStart"/>
      <w:r w:rsidRPr="00001CBA">
        <w:rPr>
          <w:b/>
        </w:rPr>
        <w:t>form</w:t>
      </w:r>
      <w:proofErr w:type="spellEnd"/>
      <w:r w:rsidRPr="00001CBA">
        <w:rPr>
          <w:b/>
        </w:rPr>
        <w:t xml:space="preserve"> </w:t>
      </w:r>
      <w:proofErr w:type="spellStart"/>
      <w:r w:rsidRPr="00001CBA">
        <w:rPr>
          <w:b/>
        </w:rPr>
        <w:t>field</w:t>
      </w:r>
      <w:proofErr w:type="spellEnd"/>
      <w:r w:rsidRPr="00001CBA">
        <w:rPr>
          <w:b/>
        </w:rPr>
        <w:t xml:space="preserve"> </w:t>
      </w:r>
      <w:proofErr w:type="spellStart"/>
      <w:r w:rsidRPr="00001CBA">
        <w:rPr>
          <w:b/>
        </w:rPr>
        <w:t>valida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001CBA" w:rsidRPr="00DB2340" w:rsidTr="00162400">
        <w:tc>
          <w:tcPr>
            <w:tcW w:w="1526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01CBA" w:rsidRPr="00476607" w:rsidTr="00162400">
        <w:tc>
          <w:tcPr>
            <w:tcW w:w="1526" w:type="dxa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properties to the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xtfield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  <w:p w:rsidR="00001CBA" w:rsidRDefault="00001CBA" w:rsidP="00001CBA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nLengt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2</w:t>
            </w:r>
          </w:p>
          <w:p w:rsidR="00001CBA" w:rsidRDefault="00001CBA" w:rsidP="00001CBA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llowBlan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false</w:t>
            </w: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  <w:r w:rsidRPr="00001CB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019935" cy="1009650"/>
                  <wp:effectExtent l="0" t="0" r="0" b="0"/>
                  <wp:docPr id="58" name="Imagen 58" descr="D:\Documentos\Dropbox\Documentos\Personal\Software\Trainings\ExtJS 4 Basic to Advanced\Resources\Practices\practice4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ocumentos\Dropbox\Documentos\Personal\Software\Trainings\ExtJS 4 Basic to Advanced\Resources\Practices\practice4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CBA" w:rsidRP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01CBA" w:rsidRDefault="00001CBA" w:rsidP="00577592">
      <w:pPr>
        <w:spacing w:line="240" w:lineRule="auto"/>
        <w:rPr>
          <w:b/>
          <w:lang w:val="en-US"/>
        </w:rPr>
      </w:pPr>
    </w:p>
    <w:p w:rsidR="00001CBA" w:rsidRDefault="00402E40" w:rsidP="00C65B22">
      <w:pPr>
        <w:rPr>
          <w:b/>
          <w:lang w:val="en-US"/>
        </w:rPr>
      </w:pPr>
      <w:r>
        <w:rPr>
          <w:b/>
          <w:lang w:val="en-US"/>
        </w:rPr>
        <w:br w:type="page"/>
      </w:r>
      <w:r w:rsidR="00001CBA">
        <w:rPr>
          <w:b/>
          <w:lang w:val="en-US"/>
        </w:rPr>
        <w:lastRenderedPageBreak/>
        <w:t xml:space="preserve">5. Adding a </w:t>
      </w:r>
      <w:proofErr w:type="spellStart"/>
      <w:r w:rsidR="00001CBA">
        <w:rPr>
          <w:b/>
          <w:lang w:val="en-US"/>
        </w:rPr>
        <w:t>combobox</w:t>
      </w:r>
      <w:proofErr w:type="spellEnd"/>
      <w:r w:rsidR="00001CBA">
        <w:rPr>
          <w:b/>
          <w:lang w:val="en-US"/>
        </w:rPr>
        <w:t xml:space="preserve"> to the for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001CBA" w:rsidRPr="00DB2340" w:rsidTr="00162400">
        <w:tc>
          <w:tcPr>
            <w:tcW w:w="1526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01CBA" w:rsidRPr="00476607" w:rsidTr="00162400">
        <w:tc>
          <w:tcPr>
            <w:tcW w:w="1526" w:type="dxa"/>
          </w:tcPr>
          <w:p w:rsidR="00001CBA" w:rsidRPr="00DB2340" w:rsidRDefault="00001CBA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s.js</w:t>
            </w:r>
          </w:p>
        </w:tc>
        <w:tc>
          <w:tcPr>
            <w:tcW w:w="7528" w:type="dxa"/>
          </w:tcPr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new store called Genders in the store folder</w:t>
            </w:r>
          </w:p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fields property to: name and value</w:t>
            </w:r>
          </w:p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some inline data</w:t>
            </w:r>
          </w:p>
          <w:p w:rsidR="00001CBA" w:rsidRDefault="00001CBA" w:rsidP="00001CB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  <w:p w:rsid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  <w:p w:rsidR="00001CBA" w:rsidRDefault="00402E40" w:rsidP="00001CBA">
            <w:pPr>
              <w:rPr>
                <w:sz w:val="20"/>
                <w:szCs w:val="20"/>
                <w:lang w:val="en-US"/>
              </w:rPr>
            </w:pPr>
            <w:r w:rsidRPr="00402E4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305463" cy="2870420"/>
                  <wp:effectExtent l="0" t="0" r="0" b="0"/>
                  <wp:docPr id="60" name="Imagen 60" descr="D:\Documentos\Dropbox\Documentos\Personal\Software\Trainings\ExtJS 4 Basic to Advanced\Resources\Practices\practice4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ocumentos\Dropbox\Documentos\Personal\Software\Trainings\ExtJS 4 Basic to Advanced\Resources\Practices\practice4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41" cy="289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CBA" w:rsidRPr="00001CBA" w:rsidRDefault="00001CBA" w:rsidP="00001CBA">
            <w:pPr>
              <w:rPr>
                <w:sz w:val="20"/>
                <w:szCs w:val="20"/>
                <w:lang w:val="en-US"/>
              </w:rPr>
            </w:pPr>
          </w:p>
        </w:tc>
      </w:tr>
      <w:tr w:rsidR="00001CBA" w:rsidRPr="00476607" w:rsidTr="00162400">
        <w:tc>
          <w:tcPr>
            <w:tcW w:w="1526" w:type="dxa"/>
          </w:tcPr>
          <w:p w:rsidR="00001CBA" w:rsidRDefault="00001CBA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001CBA" w:rsidRDefault="00001CBA" w:rsidP="00402E4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02E40">
              <w:rPr>
                <w:sz w:val="20"/>
                <w:szCs w:val="20"/>
                <w:lang w:val="en-US"/>
              </w:rPr>
              <w:t xml:space="preserve">dd a </w:t>
            </w:r>
            <w:proofErr w:type="spellStart"/>
            <w:r w:rsidR="00402E40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="00402E40">
              <w:rPr>
                <w:sz w:val="20"/>
                <w:szCs w:val="20"/>
                <w:lang w:val="en-US"/>
              </w:rPr>
              <w:t xml:space="preserve"> field to the form.</w:t>
            </w:r>
          </w:p>
          <w:p w:rsidR="00402E40" w:rsidRDefault="00402E40" w:rsidP="00402E4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ign the genders store to the </w:t>
            </w:r>
            <w:proofErr w:type="spellStart"/>
            <w:r>
              <w:rPr>
                <w:sz w:val="20"/>
                <w:szCs w:val="20"/>
                <w:lang w:val="en-US"/>
              </w:rPr>
              <w:t>combobox</w:t>
            </w:r>
            <w:proofErr w:type="spellEnd"/>
          </w:p>
          <w:p w:rsidR="00402E40" w:rsidRDefault="00402E40" w:rsidP="00402E40">
            <w:pPr>
              <w:rPr>
                <w:sz w:val="20"/>
                <w:szCs w:val="20"/>
                <w:lang w:val="en-US"/>
              </w:rPr>
            </w:pPr>
          </w:p>
          <w:p w:rsidR="00402E40" w:rsidRDefault="00402E40" w:rsidP="00402E40">
            <w:pPr>
              <w:rPr>
                <w:sz w:val="20"/>
                <w:szCs w:val="20"/>
                <w:lang w:val="en-US"/>
              </w:rPr>
            </w:pPr>
            <w:r w:rsidRPr="00402E4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677725" cy="1560688"/>
                  <wp:effectExtent l="0" t="0" r="0" b="0"/>
                  <wp:docPr id="61" name="Imagen 61" descr="D:\Documentos\Dropbox\Documentos\Personal\Software\Trainings\ExtJS 4 Basic to Advanced\Resources\Practices\practice4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ocumentos\Dropbox\Documentos\Personal\Software\Trainings\ExtJS 4 Basic to Advanced\Resources\Practices\practice4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35" cy="156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E40" w:rsidRPr="00402E40" w:rsidRDefault="00402E40" w:rsidP="00402E4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01CBA" w:rsidRPr="00001CBA" w:rsidRDefault="00001CBA" w:rsidP="00577592">
      <w:pPr>
        <w:spacing w:line="240" w:lineRule="auto"/>
        <w:rPr>
          <w:b/>
          <w:lang w:val="en-US"/>
        </w:rPr>
      </w:pPr>
    </w:p>
    <w:p w:rsidR="00402E40" w:rsidRDefault="00402E40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27706" w:rsidRDefault="00927706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6. Adding a </w:t>
      </w:r>
      <w:proofErr w:type="spellStart"/>
      <w:r>
        <w:rPr>
          <w:b/>
          <w:lang w:val="en-US"/>
        </w:rPr>
        <w:t>dateField</w:t>
      </w:r>
      <w:proofErr w:type="spellEnd"/>
      <w:r>
        <w:rPr>
          <w:b/>
          <w:lang w:val="en-US"/>
        </w:rPr>
        <w:t xml:space="preserve"> to the form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927706" w:rsidRPr="00DB2340" w:rsidTr="00162400">
        <w:tc>
          <w:tcPr>
            <w:tcW w:w="1526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27706" w:rsidRPr="00476607" w:rsidTr="00162400">
        <w:tc>
          <w:tcPr>
            <w:tcW w:w="1526" w:type="dxa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927706" w:rsidRDefault="00927706" w:rsidP="0092770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</w:t>
            </w:r>
            <w:proofErr w:type="spellStart"/>
            <w:r>
              <w:rPr>
                <w:sz w:val="20"/>
                <w:szCs w:val="20"/>
                <w:lang w:val="en-US"/>
              </w:rPr>
              <w:t>dateFie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he form with </w:t>
            </w:r>
            <w:proofErr w:type="spellStart"/>
            <w:r>
              <w:rPr>
                <w:sz w:val="20"/>
                <w:szCs w:val="20"/>
                <w:lang w:val="en-US"/>
              </w:rPr>
              <w:t>dateFor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‘d/m/Y’</w:t>
            </w:r>
          </w:p>
          <w:p w:rsidR="00927706" w:rsidRDefault="00927706" w:rsidP="00927706">
            <w:pPr>
              <w:rPr>
                <w:sz w:val="20"/>
                <w:szCs w:val="20"/>
                <w:lang w:val="en-US"/>
              </w:rPr>
            </w:pPr>
          </w:p>
          <w:p w:rsidR="00927706" w:rsidRDefault="00594866" w:rsidP="00927706">
            <w:pPr>
              <w:rPr>
                <w:sz w:val="20"/>
                <w:szCs w:val="20"/>
                <w:lang w:val="en-US"/>
              </w:rPr>
            </w:pPr>
            <w:r w:rsidRPr="0059486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003425" cy="1009650"/>
                  <wp:effectExtent l="0" t="0" r="0" b="0"/>
                  <wp:docPr id="69" name="Imagen 69" descr="D:\Documentos\Dropbox\Documentos\Personal\Software\Trainings\ExtJS 4 Basic to Advanced\Resources\Practices\practice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ocumentos\Dropbox\Documentos\Personal\Software\Trainings\ExtJS 4 Basic to Advanced\Resources\Practices\practice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706" w:rsidRPr="00927706" w:rsidRDefault="00927706" w:rsidP="0092770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27706" w:rsidRDefault="00927706" w:rsidP="00577592">
      <w:pPr>
        <w:spacing w:line="240" w:lineRule="auto"/>
        <w:rPr>
          <w:b/>
          <w:lang w:val="en-US"/>
        </w:rPr>
      </w:pPr>
    </w:p>
    <w:p w:rsidR="00402E40" w:rsidRDefault="00594866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t>7</w:t>
      </w:r>
      <w:r w:rsidR="00402E40" w:rsidRPr="00402E40">
        <w:rPr>
          <w:b/>
          <w:lang w:val="en-US"/>
        </w:rPr>
        <w:t xml:space="preserve">. </w:t>
      </w:r>
      <w:r w:rsidR="00402E40">
        <w:rPr>
          <w:b/>
          <w:lang w:val="en-US"/>
        </w:rPr>
        <w:t>Copy and paste Person model from Practice 3</w:t>
      </w:r>
      <w:r w:rsidR="00402E40" w:rsidRPr="00402E40">
        <w:rPr>
          <w:b/>
          <w:lang w:val="en-U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953"/>
      </w:tblGrid>
      <w:tr w:rsidR="00402E40" w:rsidRPr="00DB2340" w:rsidTr="00402E40">
        <w:tc>
          <w:tcPr>
            <w:tcW w:w="1101" w:type="dxa"/>
            <w:shd w:val="clear" w:color="auto" w:fill="92CDDC" w:themeFill="accent5" w:themeFillTint="99"/>
          </w:tcPr>
          <w:p w:rsidR="00402E40" w:rsidRPr="00DB2340" w:rsidRDefault="00402E4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953" w:type="dxa"/>
            <w:shd w:val="clear" w:color="auto" w:fill="92CDDC" w:themeFill="accent5" w:themeFillTint="99"/>
          </w:tcPr>
          <w:p w:rsidR="00402E40" w:rsidRPr="00DB2340" w:rsidRDefault="00402E4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402E40" w:rsidRPr="006E7A51" w:rsidTr="00402E40">
        <w:tc>
          <w:tcPr>
            <w:tcW w:w="1101" w:type="dxa"/>
          </w:tcPr>
          <w:p w:rsidR="00402E40" w:rsidRPr="00DB2340" w:rsidRDefault="00402E4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953" w:type="dxa"/>
          </w:tcPr>
          <w:p w:rsidR="00402E40" w:rsidRDefault="009F740C" w:rsidP="00402E4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y and paste the Person model from Practice 3 into the model folder</w:t>
            </w:r>
          </w:p>
          <w:p w:rsid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ve the following fields and remove the rest: id, 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age, gender, email and </w:t>
            </w:r>
            <w:proofErr w:type="spellStart"/>
            <w:r>
              <w:rPr>
                <w:sz w:val="20"/>
                <w:szCs w:val="20"/>
                <w:lang w:val="en-US"/>
              </w:rPr>
              <w:t>birth</w:t>
            </w:r>
            <w:r w:rsidR="00594866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ate</w:t>
            </w:r>
            <w:proofErr w:type="spellEnd"/>
          </w:p>
          <w:p w:rsidR="00927706" w:rsidRDefault="00927706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nge </w:t>
            </w:r>
            <w:proofErr w:type="spellStart"/>
            <w:r>
              <w:rPr>
                <w:sz w:val="20"/>
                <w:szCs w:val="20"/>
                <w:lang w:val="en-US"/>
              </w:rPr>
              <w:t>birth</w:t>
            </w:r>
            <w:r w:rsidR="00594866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teFor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‘d/m/Y’</w:t>
            </w:r>
          </w:p>
          <w:p w:rsid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so remove associations</w:t>
            </w:r>
          </w:p>
          <w:p w:rsidR="009F740C" w:rsidRDefault="00927706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the moment leave the validations as they are</w:t>
            </w:r>
          </w:p>
          <w:p w:rsidR="009F740C" w:rsidRP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’t forget to add the Person model to the Application.js models collection</w:t>
            </w:r>
          </w:p>
        </w:tc>
      </w:tr>
    </w:tbl>
    <w:p w:rsidR="009F740C" w:rsidRDefault="009F740C" w:rsidP="00577592">
      <w:pPr>
        <w:spacing w:line="240" w:lineRule="auto"/>
        <w:rPr>
          <w:b/>
          <w:lang w:val="en-US"/>
        </w:rPr>
      </w:pPr>
    </w:p>
    <w:p w:rsidR="009F740C" w:rsidRDefault="009F740C" w:rsidP="00577592">
      <w:pPr>
        <w:spacing w:line="240" w:lineRule="auto"/>
        <w:rPr>
          <w:b/>
          <w:lang w:val="en-US"/>
        </w:rPr>
      </w:pPr>
      <w:r>
        <w:rPr>
          <w:b/>
          <w:lang w:val="en-US"/>
        </w:rPr>
        <w:t>7. Filling the form with a model instanc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9F740C" w:rsidRPr="00DB2340" w:rsidTr="009F740C">
        <w:tc>
          <w:tcPr>
            <w:tcW w:w="1526" w:type="dxa"/>
            <w:shd w:val="clear" w:color="auto" w:fill="92CDDC" w:themeFill="accent5" w:themeFillTint="99"/>
          </w:tcPr>
          <w:p w:rsidR="009F740C" w:rsidRPr="00DB2340" w:rsidRDefault="009F740C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528" w:type="dxa"/>
            <w:shd w:val="clear" w:color="auto" w:fill="92CDDC" w:themeFill="accent5" w:themeFillTint="99"/>
          </w:tcPr>
          <w:p w:rsidR="009F740C" w:rsidRPr="00DB2340" w:rsidRDefault="009F740C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F740C" w:rsidRPr="00476607" w:rsidTr="009F740C">
        <w:tc>
          <w:tcPr>
            <w:tcW w:w="1526" w:type="dxa"/>
          </w:tcPr>
          <w:p w:rsidR="009F740C" w:rsidRPr="00DB2340" w:rsidRDefault="009F740C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528" w:type="dxa"/>
          </w:tcPr>
          <w:p w:rsidR="009F740C" w:rsidRDefault="009F740C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9F740C" w:rsidRDefault="009F740C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new instance of a Person model with some values</w:t>
            </w:r>
          </w:p>
          <w:p w:rsid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btain the </w:t>
            </w:r>
            <w:proofErr w:type="spellStart"/>
            <w:r>
              <w:rPr>
                <w:sz w:val="20"/>
                <w:szCs w:val="20"/>
                <w:lang w:val="en-US"/>
              </w:rPr>
              <w:t>formBas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stance with the </w:t>
            </w:r>
            <w:proofErr w:type="spellStart"/>
            <w:r>
              <w:rPr>
                <w:sz w:val="20"/>
                <w:szCs w:val="20"/>
                <w:lang w:val="en-US"/>
              </w:rPr>
              <w:t>getForm</w:t>
            </w:r>
            <w:proofErr w:type="spellEnd"/>
            <w:r>
              <w:rPr>
                <w:sz w:val="20"/>
                <w:szCs w:val="20"/>
                <w:lang w:val="en-US"/>
              </w:rPr>
              <w:t>() function</w:t>
            </w:r>
          </w:p>
          <w:p w:rsidR="009F740C" w:rsidRDefault="009F740C" w:rsidP="009F740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ll the </w:t>
            </w:r>
            <w:proofErr w:type="spellStart"/>
            <w:r>
              <w:rPr>
                <w:sz w:val="20"/>
                <w:szCs w:val="20"/>
                <w:lang w:val="en-US"/>
              </w:rPr>
              <w:t>loadRecor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passing as parameter the Person instance created before</w:t>
            </w:r>
          </w:p>
          <w:p w:rsidR="009F740C" w:rsidRDefault="009F740C" w:rsidP="009F740C">
            <w:pPr>
              <w:rPr>
                <w:sz w:val="20"/>
                <w:szCs w:val="20"/>
                <w:lang w:val="en-US"/>
              </w:rPr>
            </w:pPr>
          </w:p>
          <w:p w:rsidR="009F740C" w:rsidRDefault="00594866" w:rsidP="009F740C">
            <w:pPr>
              <w:rPr>
                <w:sz w:val="20"/>
                <w:szCs w:val="20"/>
                <w:lang w:val="en-US"/>
              </w:rPr>
            </w:pPr>
            <w:r w:rsidRPr="0059486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951605" cy="2401570"/>
                  <wp:effectExtent l="0" t="0" r="0" b="0"/>
                  <wp:docPr id="70" name="Imagen 70" descr="D:\Documentos\Dropbox\Documentos\Personal\Software\Trainings\ExtJS 4 Basic to Advanced\Resources\Practices\practice4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ocumentos\Dropbox\Documentos\Personal\Software\Trainings\ExtJS 4 Basic to Advanced\Resources\Practices\practice4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05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40C" w:rsidRPr="009F740C" w:rsidRDefault="009F740C" w:rsidP="009F740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27706" w:rsidRDefault="00927706" w:rsidP="00594866">
      <w:pPr>
        <w:rPr>
          <w:b/>
        </w:rPr>
      </w:pPr>
      <w:r>
        <w:rPr>
          <w:b/>
        </w:rPr>
        <w:br w:type="page"/>
      </w:r>
      <w:r w:rsidRPr="00927706">
        <w:rPr>
          <w:b/>
        </w:rPr>
        <w:lastRenderedPageBreak/>
        <w:t xml:space="preserve">8. </w:t>
      </w:r>
      <w:proofErr w:type="spellStart"/>
      <w:r w:rsidRPr="00927706">
        <w:rPr>
          <w:b/>
        </w:rPr>
        <w:t>Improvin</w:t>
      </w:r>
      <w:r>
        <w:rPr>
          <w:b/>
        </w:rPr>
        <w:t>g</w:t>
      </w:r>
      <w:proofErr w:type="spellEnd"/>
      <w:r w:rsidRPr="00927706">
        <w:rPr>
          <w:b/>
        </w:rPr>
        <w:t xml:space="preserve"> </w:t>
      </w:r>
      <w:proofErr w:type="spellStart"/>
      <w:r w:rsidRPr="00927706">
        <w:rPr>
          <w:b/>
        </w:rPr>
        <w:t>Person</w:t>
      </w:r>
      <w:proofErr w:type="spellEnd"/>
      <w:r w:rsidRPr="00927706">
        <w:rPr>
          <w:b/>
        </w:rPr>
        <w:t xml:space="preserve"> </w:t>
      </w:r>
      <w:proofErr w:type="spellStart"/>
      <w:r w:rsidRPr="00927706">
        <w:rPr>
          <w:b/>
        </w:rPr>
        <w:t>model</w:t>
      </w:r>
      <w:proofErr w:type="spellEnd"/>
      <w:r w:rsidRPr="00927706">
        <w:rPr>
          <w:b/>
        </w:rPr>
        <w:t xml:space="preserve"> </w:t>
      </w:r>
      <w:proofErr w:type="spellStart"/>
      <w:r w:rsidRPr="00927706">
        <w:rPr>
          <w:b/>
        </w:rPr>
        <w:t>validation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953"/>
      </w:tblGrid>
      <w:tr w:rsidR="00927706" w:rsidRPr="00DB2340" w:rsidTr="00927706">
        <w:tc>
          <w:tcPr>
            <w:tcW w:w="1101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953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27706" w:rsidRPr="00476607" w:rsidTr="00927706">
        <w:tc>
          <w:tcPr>
            <w:tcW w:w="1101" w:type="dxa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953" w:type="dxa"/>
          </w:tcPr>
          <w:p w:rsidR="00927706" w:rsidRDefault="00927706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ve the following validations and remove the rest: </w:t>
            </w:r>
          </w:p>
          <w:p w:rsidR="00927706" w:rsidRDefault="00927706" w:rsidP="0092770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ength, min 2</w:t>
            </w:r>
          </w:p>
          <w:p w:rsidR="00927706" w:rsidRDefault="00927706" w:rsidP="0092770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 inclusion, values = Male and Female</w:t>
            </w:r>
          </w:p>
          <w:p w:rsidR="00927706" w:rsidRDefault="00927706" w:rsidP="0092770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ail </w:t>
            </w:r>
            <w:proofErr w:type="spellStart"/>
            <w:r>
              <w:rPr>
                <w:sz w:val="20"/>
                <w:szCs w:val="20"/>
                <w:lang w:val="en-US"/>
              </w:rPr>
              <w:t>email</w:t>
            </w:r>
            <w:proofErr w:type="spellEnd"/>
          </w:p>
          <w:p w:rsidR="00927706" w:rsidRDefault="00927706" w:rsidP="0092770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rth</w:t>
            </w:r>
            <w:r w:rsidR="00594866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esence</w:t>
            </w:r>
          </w:p>
          <w:p w:rsidR="00927706" w:rsidRDefault="00927706" w:rsidP="0092770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 user friendly message to each validation</w:t>
            </w:r>
          </w:p>
          <w:p w:rsidR="00927706" w:rsidRDefault="00927706" w:rsidP="00927706">
            <w:pPr>
              <w:rPr>
                <w:sz w:val="20"/>
                <w:szCs w:val="20"/>
                <w:lang w:val="en-US"/>
              </w:rPr>
            </w:pPr>
          </w:p>
          <w:p w:rsidR="00927706" w:rsidRDefault="00594866" w:rsidP="00927706">
            <w:pPr>
              <w:rPr>
                <w:sz w:val="20"/>
                <w:szCs w:val="20"/>
                <w:lang w:val="en-US"/>
              </w:rPr>
            </w:pPr>
            <w:r w:rsidRPr="0059486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961503" cy="2973205"/>
                  <wp:effectExtent l="0" t="0" r="0" b="0"/>
                  <wp:docPr id="71" name="Imagen 71" descr="D:\Documentos\Dropbox\Documentos\Personal\Software\Trainings\ExtJS 4 Basic to Advanced\Resources\Practices\practice4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os\Dropbox\Documentos\Personal\Software\Trainings\ExtJS 4 Basic to Advanced\Resources\Practices\practice4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414" cy="299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706" w:rsidRPr="00927706" w:rsidRDefault="00927706" w:rsidP="0092770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27706" w:rsidRPr="00927706" w:rsidRDefault="00927706" w:rsidP="00577592">
      <w:pPr>
        <w:spacing w:line="240" w:lineRule="auto"/>
        <w:rPr>
          <w:b/>
          <w:lang w:val="en-US"/>
        </w:rPr>
      </w:pPr>
    </w:p>
    <w:p w:rsidR="00927706" w:rsidRDefault="00927706">
      <w:r>
        <w:br w:type="page"/>
      </w:r>
    </w:p>
    <w:p w:rsidR="00927706" w:rsidRDefault="00927706" w:rsidP="00577592">
      <w:pPr>
        <w:spacing w:line="240" w:lineRule="auto"/>
        <w:rPr>
          <w:b/>
        </w:rPr>
      </w:pPr>
      <w:r w:rsidRPr="00927706">
        <w:rPr>
          <w:b/>
        </w:rPr>
        <w:lastRenderedPageBreak/>
        <w:t xml:space="preserve">9. Testing </w:t>
      </w:r>
      <w:proofErr w:type="spellStart"/>
      <w:r w:rsidRPr="00927706">
        <w:rPr>
          <w:b/>
        </w:rPr>
        <w:t>form</w:t>
      </w:r>
      <w:proofErr w:type="spellEnd"/>
      <w:r w:rsidRPr="00927706">
        <w:rPr>
          <w:b/>
        </w:rPr>
        <w:t xml:space="preserve"> </w:t>
      </w:r>
      <w:proofErr w:type="spellStart"/>
      <w:r w:rsidRPr="00927706">
        <w:rPr>
          <w:b/>
        </w:rPr>
        <w:t>markInvalid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27706" w:rsidRPr="00DB2340" w:rsidTr="00E10188">
        <w:tc>
          <w:tcPr>
            <w:tcW w:w="1668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927706" w:rsidRPr="00DB2340" w:rsidRDefault="00927706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27706" w:rsidRPr="00476607" w:rsidTr="00E10188">
        <w:tc>
          <w:tcPr>
            <w:tcW w:w="1668" w:type="dxa"/>
          </w:tcPr>
          <w:p w:rsidR="00927706" w:rsidRPr="00DB2340" w:rsidRDefault="00594866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</w:t>
            </w:r>
            <w:r w:rsidR="00927706">
              <w:rPr>
                <w:sz w:val="20"/>
                <w:szCs w:val="20"/>
                <w:lang w:val="en-US"/>
              </w:rPr>
              <w:t>.js</w:t>
            </w:r>
            <w:r>
              <w:rPr>
                <w:sz w:val="20"/>
                <w:szCs w:val="20"/>
                <w:lang w:val="en-US"/>
              </w:rPr>
              <w:t xml:space="preserve"> -&gt;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</w:p>
        </w:tc>
        <w:tc>
          <w:tcPr>
            <w:tcW w:w="7386" w:type="dxa"/>
          </w:tcPr>
          <w:p w:rsidR="00927706" w:rsidRDefault="00594866" w:rsidP="0059486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defer function after the </w:t>
            </w:r>
            <w:proofErr w:type="spellStart"/>
            <w:r>
              <w:rPr>
                <w:sz w:val="20"/>
                <w:szCs w:val="20"/>
                <w:lang w:val="en-US"/>
              </w:rPr>
              <w:t>loadRecor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594866" w:rsidRDefault="00E10188" w:rsidP="0059486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l the model with the form values</w:t>
            </w:r>
          </w:p>
          <w:p w:rsidR="00E10188" w:rsidRDefault="00E10188" w:rsidP="00E1018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 the model and mark the form as invalid in case is necessary</w:t>
            </w:r>
          </w:p>
          <w:p w:rsidR="00E10188" w:rsidRDefault="00E10188" w:rsidP="00E1018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creating a Person instance with invalid values</w:t>
            </w:r>
          </w:p>
          <w:p w:rsidR="00E10188" w:rsidRDefault="00E10188" w:rsidP="00E10188">
            <w:pPr>
              <w:rPr>
                <w:sz w:val="20"/>
                <w:szCs w:val="20"/>
                <w:lang w:val="en-US"/>
              </w:rPr>
            </w:pPr>
          </w:p>
          <w:p w:rsidR="00E10188" w:rsidRDefault="00E10188" w:rsidP="00E10188">
            <w:pPr>
              <w:rPr>
                <w:sz w:val="20"/>
                <w:szCs w:val="20"/>
                <w:lang w:val="en-US"/>
              </w:rPr>
            </w:pPr>
            <w:r w:rsidRPr="00E1018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609190" cy="1971923"/>
                  <wp:effectExtent l="0" t="0" r="0" b="0"/>
                  <wp:docPr id="73" name="Imagen 73" descr="D:\Documentos\Dropbox\Documentos\Personal\Software\Trainings\ExtJS 4 Basic to Advanced\Resources\Practices\practice4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os\Dropbox\Documentos\Personal\Software\Trainings\ExtJS 4 Basic to Advanced\Resources\Practices\practice4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779" cy="203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188" w:rsidRPr="00E10188" w:rsidRDefault="00E10188" w:rsidP="00E1018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27706" w:rsidRPr="00594866" w:rsidRDefault="00927706" w:rsidP="00577592">
      <w:pPr>
        <w:spacing w:line="240" w:lineRule="auto"/>
        <w:rPr>
          <w:b/>
          <w:lang w:val="en-US"/>
        </w:rPr>
      </w:pPr>
    </w:p>
    <w:p w:rsidR="00E10188" w:rsidRDefault="00E10188" w:rsidP="00577592">
      <w:pPr>
        <w:spacing w:line="240" w:lineRule="auto"/>
        <w:rPr>
          <w:b/>
          <w:lang w:val="en-US"/>
        </w:rPr>
      </w:pPr>
      <w:r w:rsidRPr="00B93168">
        <w:rPr>
          <w:b/>
          <w:lang w:val="en-US"/>
        </w:rPr>
        <w:t xml:space="preserve">10. </w:t>
      </w:r>
      <w:r w:rsidR="00B93168" w:rsidRPr="00B93168">
        <w:rPr>
          <w:b/>
          <w:lang w:val="en-US"/>
        </w:rPr>
        <w:t xml:space="preserve">Adding validations on the </w:t>
      </w:r>
      <w:proofErr w:type="spellStart"/>
      <w:r w:rsidR="00B93168" w:rsidRPr="00B93168">
        <w:rPr>
          <w:b/>
          <w:lang w:val="en-US"/>
        </w:rPr>
        <w:t>firstname</w:t>
      </w:r>
      <w:proofErr w:type="spellEnd"/>
      <w:r w:rsidR="00B93168" w:rsidRPr="00B93168">
        <w:rPr>
          <w:b/>
          <w:lang w:val="en-US"/>
        </w:rPr>
        <w:t xml:space="preserve"> fiel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93168" w:rsidRPr="00DB2340" w:rsidTr="00162400">
        <w:tc>
          <w:tcPr>
            <w:tcW w:w="1668" w:type="dxa"/>
            <w:shd w:val="clear" w:color="auto" w:fill="92CDDC" w:themeFill="accent5" w:themeFillTint="99"/>
          </w:tcPr>
          <w:p w:rsidR="00B93168" w:rsidRPr="00DB2340" w:rsidRDefault="00B93168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B93168" w:rsidRPr="00DB2340" w:rsidRDefault="00B93168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B93168" w:rsidRPr="00476607" w:rsidTr="00162400">
        <w:tc>
          <w:tcPr>
            <w:tcW w:w="1668" w:type="dxa"/>
          </w:tcPr>
          <w:p w:rsidR="00B93168" w:rsidRPr="00DB2340" w:rsidRDefault="00B93168" w:rsidP="00B931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386" w:type="dxa"/>
          </w:tcPr>
          <w:p w:rsidR="00B93168" w:rsidRDefault="00B93168" w:rsidP="00B9316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B93168">
              <w:rPr>
                <w:sz w:val="20"/>
                <w:szCs w:val="20"/>
                <w:lang w:val="en-US"/>
              </w:rPr>
              <w:t xml:space="preserve">Add the following properties to the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textfield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>: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nLengt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2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nLengthTex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is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requried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and its min length is 2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llowBlan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false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llowBlankTex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is </w:t>
            </w:r>
            <w:proofErr w:type="spellStart"/>
            <w:r w:rsidRPr="00B93168">
              <w:rPr>
                <w:sz w:val="20"/>
                <w:szCs w:val="20"/>
                <w:lang w:val="en-US"/>
              </w:rPr>
              <w:t>requried</w:t>
            </w:r>
            <w:proofErr w:type="spellEnd"/>
            <w:r w:rsidRPr="00B93168">
              <w:rPr>
                <w:sz w:val="20"/>
                <w:szCs w:val="20"/>
                <w:lang w:val="en-US"/>
              </w:rPr>
              <w:t xml:space="preserve"> and its min length is 2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lidateOnChan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true</w:t>
            </w:r>
          </w:p>
          <w:p w:rsidR="00B93168" w:rsidRDefault="00B93168" w:rsidP="00B93168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lidateOnBl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false</w:t>
            </w:r>
          </w:p>
          <w:p w:rsidR="00B93168" w:rsidRDefault="00B93168" w:rsidP="00BE59B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ternate the values of </w:t>
            </w:r>
            <w:proofErr w:type="spellStart"/>
            <w:r>
              <w:rPr>
                <w:sz w:val="20"/>
                <w:szCs w:val="20"/>
                <w:lang w:val="en-US"/>
              </w:rPr>
              <w:t>validateOnChan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validateOnBl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BE59B3">
              <w:rPr>
                <w:sz w:val="20"/>
                <w:szCs w:val="20"/>
                <w:lang w:val="en-US"/>
              </w:rPr>
              <w:t>and check the difference</w:t>
            </w:r>
          </w:p>
          <w:p w:rsidR="00BE59B3" w:rsidRDefault="00BE59B3" w:rsidP="00BE59B3">
            <w:pPr>
              <w:rPr>
                <w:sz w:val="20"/>
                <w:szCs w:val="20"/>
                <w:lang w:val="en-US"/>
              </w:rPr>
            </w:pPr>
          </w:p>
          <w:p w:rsidR="00BE59B3" w:rsidRDefault="00BE59B3" w:rsidP="00BE59B3">
            <w:pPr>
              <w:rPr>
                <w:sz w:val="20"/>
                <w:szCs w:val="20"/>
                <w:lang w:val="en-US"/>
              </w:rPr>
            </w:pPr>
            <w:r w:rsidRPr="00BE59B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476529" cy="1623899"/>
                  <wp:effectExtent l="0" t="0" r="0" b="0"/>
                  <wp:docPr id="75" name="Imagen 75" descr="D:\Documentos\Dropbox\Documentos\Personal\Software\Trainings\ExtJS 4 Basic to Advanced\Resources\Practices\practice4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ocumentos\Dropbox\Documentos\Personal\Software\Trainings\ExtJS 4 Basic to Advanced\Resources\Practices\practice4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605" cy="162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9B3" w:rsidRPr="00BE59B3" w:rsidRDefault="00BE59B3" w:rsidP="00BE59B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93168" w:rsidRPr="00B93168" w:rsidRDefault="00B93168" w:rsidP="00577592">
      <w:pPr>
        <w:spacing w:line="240" w:lineRule="auto"/>
        <w:rPr>
          <w:b/>
          <w:lang w:val="en-US"/>
        </w:rPr>
      </w:pPr>
    </w:p>
    <w:p w:rsidR="00BE59B3" w:rsidRDefault="00BE59B3">
      <w:r>
        <w:br w:type="page"/>
      </w:r>
    </w:p>
    <w:p w:rsidR="00BE59B3" w:rsidRDefault="00BE59B3" w:rsidP="00577592">
      <w:pPr>
        <w:spacing w:line="240" w:lineRule="auto"/>
        <w:rPr>
          <w:b/>
        </w:rPr>
      </w:pPr>
      <w:r w:rsidRPr="00BE59B3">
        <w:rPr>
          <w:b/>
        </w:rPr>
        <w:lastRenderedPageBreak/>
        <w:t xml:space="preserve">11. </w:t>
      </w:r>
      <w:proofErr w:type="spellStart"/>
      <w:r w:rsidRPr="00BE59B3">
        <w:rPr>
          <w:b/>
        </w:rPr>
        <w:t>Creating</w:t>
      </w:r>
      <w:proofErr w:type="spellEnd"/>
      <w:r w:rsidRPr="00BE59B3">
        <w:rPr>
          <w:b/>
        </w:rPr>
        <w:t xml:space="preserve"> a </w:t>
      </w:r>
      <w:proofErr w:type="spellStart"/>
      <w:r w:rsidRPr="00BE59B3">
        <w:rPr>
          <w:b/>
        </w:rPr>
        <w:t>custom</w:t>
      </w:r>
      <w:proofErr w:type="spellEnd"/>
      <w:r w:rsidRPr="00BE59B3">
        <w:rPr>
          <w:b/>
        </w:rPr>
        <w:t xml:space="preserve"> </w:t>
      </w:r>
      <w:proofErr w:type="spellStart"/>
      <w:r w:rsidRPr="00BE59B3">
        <w:rPr>
          <w:b/>
        </w:rPr>
        <w:t>validato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E59B3" w:rsidRPr="00DB2340" w:rsidTr="00162400">
        <w:tc>
          <w:tcPr>
            <w:tcW w:w="1668" w:type="dxa"/>
            <w:shd w:val="clear" w:color="auto" w:fill="92CDDC" w:themeFill="accent5" w:themeFillTint="99"/>
          </w:tcPr>
          <w:p w:rsidR="00BE59B3" w:rsidRPr="00DB2340" w:rsidRDefault="00BE59B3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386" w:type="dxa"/>
            <w:shd w:val="clear" w:color="auto" w:fill="92CDDC" w:themeFill="accent5" w:themeFillTint="99"/>
          </w:tcPr>
          <w:p w:rsidR="00BE59B3" w:rsidRPr="00DB2340" w:rsidRDefault="00BE59B3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BE59B3" w:rsidRPr="00476607" w:rsidTr="00162400">
        <w:tc>
          <w:tcPr>
            <w:tcW w:w="1668" w:type="dxa"/>
          </w:tcPr>
          <w:p w:rsidR="00BE59B3" w:rsidRPr="00DB2340" w:rsidRDefault="00053E8C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386" w:type="dxa"/>
          </w:tcPr>
          <w:p w:rsidR="00BE59B3" w:rsidRDefault="00053E8C" w:rsidP="00053E8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 the launch function</w:t>
            </w:r>
          </w:p>
          <w:p w:rsidR="00053E8C" w:rsidRDefault="00053E8C" w:rsidP="00053E8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</w:t>
            </w:r>
            <w:proofErr w:type="spellStart"/>
            <w:r>
              <w:rPr>
                <w:sz w:val="20"/>
                <w:szCs w:val="20"/>
                <w:lang w:val="en-US"/>
              </w:rPr>
              <w:t>v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he extjs default </w:t>
            </w:r>
            <w:proofErr w:type="spellStart"/>
            <w:r>
              <w:rPr>
                <w:sz w:val="20"/>
                <w:szCs w:val="20"/>
                <w:lang w:val="en-US"/>
              </w:rPr>
              <w:t>vtypes</w:t>
            </w:r>
            <w:proofErr w:type="spellEnd"/>
          </w:p>
          <w:p w:rsidR="00053E8C" w:rsidRDefault="00053E8C" w:rsidP="00053E8C">
            <w:pPr>
              <w:rPr>
                <w:sz w:val="20"/>
                <w:szCs w:val="20"/>
                <w:lang w:val="en-US"/>
              </w:rPr>
            </w:pPr>
          </w:p>
          <w:p w:rsidR="00053E8C" w:rsidRPr="00053E8C" w:rsidRDefault="00053E8C" w:rsidP="00053E8C">
            <w:pPr>
              <w:rPr>
                <w:sz w:val="20"/>
                <w:szCs w:val="20"/>
                <w:lang w:val="en-US"/>
              </w:rPr>
            </w:pPr>
            <w:r w:rsidRPr="00053E8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588013" cy="2241744"/>
                  <wp:effectExtent l="0" t="0" r="0" b="0"/>
                  <wp:docPr id="77" name="Imagen 77" descr="D:\Documentos\Dropbox\Documentos\Personal\Software\Trainings\ExtJS 4 Basic to Advanced\Resources\Practices\practice4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ocumentos\Dropbox\Documentos\Personal\Software\Trainings\ExtJS 4 Basic to Advanced\Resources\Practices\practice4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519" cy="225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9B3" w:rsidRDefault="00053E8C" w:rsidP="00053E8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2 </w:t>
            </w:r>
            <w:proofErr w:type="spellStart"/>
            <w:r>
              <w:rPr>
                <w:sz w:val="20"/>
                <w:szCs w:val="20"/>
                <w:lang w:val="en-US"/>
              </w:rPr>
              <w:t>textfield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ust to test the custom </w:t>
            </w:r>
            <w:proofErr w:type="spellStart"/>
            <w:r>
              <w:rPr>
                <w:sz w:val="20"/>
                <w:szCs w:val="20"/>
                <w:lang w:val="en-US"/>
              </w:rPr>
              <w:t>vtype</w:t>
            </w:r>
            <w:proofErr w:type="spellEnd"/>
          </w:p>
          <w:p w:rsidR="00053E8C" w:rsidRDefault="00053E8C" w:rsidP="00053E8C">
            <w:pPr>
              <w:rPr>
                <w:sz w:val="20"/>
                <w:szCs w:val="20"/>
                <w:lang w:val="en-US"/>
              </w:rPr>
            </w:pPr>
          </w:p>
          <w:p w:rsidR="00053E8C" w:rsidRDefault="00053E8C" w:rsidP="00053E8C">
            <w:pPr>
              <w:rPr>
                <w:sz w:val="20"/>
                <w:szCs w:val="20"/>
                <w:lang w:val="en-US"/>
              </w:rPr>
            </w:pPr>
            <w:r w:rsidRPr="00053E8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96820" cy="2210435"/>
                  <wp:effectExtent l="0" t="0" r="0" b="0"/>
                  <wp:docPr id="78" name="Imagen 78" descr="D:\Documentos\Dropbox\Documentos\Personal\Software\Trainings\ExtJS 4 Basic to Advanced\Resources\Practices\practice4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Documentos\Dropbox\Documentos\Personal\Software\Trainings\ExtJS 4 Basic to Advanced\Resources\Practices\practice4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E8C" w:rsidRPr="00053E8C" w:rsidRDefault="00053E8C" w:rsidP="00053E8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65B22" w:rsidRDefault="00C65B22" w:rsidP="00577592">
      <w:pPr>
        <w:spacing w:line="240" w:lineRule="auto"/>
        <w:rPr>
          <w:b/>
          <w:lang w:val="en-US"/>
        </w:rPr>
      </w:pPr>
    </w:p>
    <w:p w:rsidR="00C65B22" w:rsidRDefault="00C65B2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E59B3" w:rsidRDefault="00C65B22" w:rsidP="00577592">
      <w:pPr>
        <w:spacing w:line="240" w:lineRule="auto"/>
        <w:rPr>
          <w:b/>
          <w:sz w:val="28"/>
          <w:szCs w:val="28"/>
          <w:lang w:val="en-US"/>
        </w:rPr>
      </w:pPr>
      <w:r w:rsidRPr="00C65B22">
        <w:rPr>
          <w:b/>
          <w:sz w:val="28"/>
          <w:szCs w:val="28"/>
          <w:lang w:val="en-US"/>
        </w:rPr>
        <w:lastRenderedPageBreak/>
        <w:t>Practice 5</w:t>
      </w:r>
    </w:p>
    <w:p w:rsidR="00C65B22" w:rsidRPr="000944A2" w:rsidRDefault="00C65B22" w:rsidP="00C65B22">
      <w:pPr>
        <w:spacing w:line="240" w:lineRule="auto"/>
        <w:rPr>
          <w:b/>
          <w:lang w:val="en-US"/>
        </w:rPr>
      </w:pPr>
      <w:r w:rsidRPr="000944A2">
        <w:rPr>
          <w:b/>
          <w:lang w:val="en-US"/>
        </w:rPr>
        <w:t>1. Creating a grid panel view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C65B22" w:rsidRPr="00DB2340" w:rsidTr="000521F6">
        <w:tc>
          <w:tcPr>
            <w:tcW w:w="1384" w:type="dxa"/>
            <w:shd w:val="clear" w:color="auto" w:fill="92CDDC" w:themeFill="accent5" w:themeFillTint="99"/>
          </w:tcPr>
          <w:p w:rsidR="00C65B22" w:rsidRPr="00DB2340" w:rsidRDefault="00C65B2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C65B22" w:rsidRPr="00DB2340" w:rsidRDefault="00C65B22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65B22" w:rsidRPr="00C65B22" w:rsidTr="000521F6">
        <w:tc>
          <w:tcPr>
            <w:tcW w:w="1384" w:type="dxa"/>
          </w:tcPr>
          <w:p w:rsidR="00C65B22" w:rsidRPr="00DB2340" w:rsidRDefault="00C65B22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C65B22" w:rsidRDefault="00C65B22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store called Simpsons in the store folder</w:t>
            </w:r>
          </w:p>
          <w:p w:rsidR="00C65B22" w:rsidRDefault="00C65B22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ields: name, email and phone</w:t>
            </w:r>
          </w:p>
          <w:p w:rsidR="00C65B22" w:rsidRDefault="00C65B22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some inline data</w:t>
            </w:r>
          </w:p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  <w:p w:rsidR="00C65B22" w:rsidRDefault="00C65B22" w:rsidP="00C65B22">
            <w:pPr>
              <w:rPr>
                <w:sz w:val="20"/>
                <w:szCs w:val="20"/>
                <w:lang w:val="en-US"/>
              </w:rPr>
            </w:pPr>
          </w:p>
          <w:p w:rsidR="00C65B22" w:rsidRDefault="000521F6" w:rsidP="00C65B22">
            <w:pPr>
              <w:rPr>
                <w:sz w:val="20"/>
                <w:szCs w:val="20"/>
                <w:lang w:val="en-US"/>
              </w:rPr>
            </w:pPr>
            <w:r w:rsidRPr="000521F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935413" cy="2092709"/>
                  <wp:effectExtent l="0" t="0" r="0" b="0"/>
                  <wp:docPr id="6" name="Imagen 6" descr="D:\Documentos\Dropbox\Documentos\Personal\Software\Trainings\ExtJS 4 Basic to Advanced\Resources\Practices\practice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ropbox\Documentos\Personal\Software\Trainings\ExtJS 4 Basic to Advanced\Resources\Practices\practice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270" cy="215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B22" w:rsidRPr="00C65B22" w:rsidRDefault="00C65B22" w:rsidP="00C65B22">
            <w:pPr>
              <w:rPr>
                <w:sz w:val="20"/>
                <w:szCs w:val="20"/>
                <w:lang w:val="en-US"/>
              </w:rPr>
            </w:pPr>
          </w:p>
        </w:tc>
      </w:tr>
      <w:tr w:rsidR="000521F6" w:rsidRPr="00C65B22" w:rsidTr="000521F6">
        <w:tc>
          <w:tcPr>
            <w:tcW w:w="1384" w:type="dxa"/>
          </w:tcPr>
          <w:p w:rsidR="000521F6" w:rsidRDefault="000521F6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view called </w:t>
            </w:r>
            <w:proofErr w:type="spellStart"/>
            <w:r>
              <w:rPr>
                <w:sz w:val="20"/>
                <w:szCs w:val="20"/>
                <w:lang w:val="en-US"/>
              </w:rPr>
              <w:t>MyFirst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 the views folder</w:t>
            </w:r>
          </w:p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>
              <w:rPr>
                <w:sz w:val="20"/>
                <w:szCs w:val="20"/>
                <w:lang w:val="en-US"/>
              </w:rPr>
              <w:t>Ext.grid.Panel</w:t>
            </w:r>
            <w:proofErr w:type="spellEnd"/>
          </w:p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3 columns: name, email and phone</w:t>
            </w:r>
          </w:p>
          <w:p w:rsidR="000521F6" w:rsidRDefault="000521F6" w:rsidP="00C65B2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ssign the </w:t>
            </w:r>
            <w:proofErr w:type="spellStart"/>
            <w:r>
              <w:rPr>
                <w:sz w:val="20"/>
                <w:szCs w:val="20"/>
                <w:lang w:val="en-US"/>
              </w:rPr>
              <w:t>Simpo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ore</w:t>
            </w:r>
          </w:p>
          <w:p w:rsidR="005F71EC" w:rsidRDefault="005F71EC" w:rsidP="005F71EC">
            <w:pPr>
              <w:rPr>
                <w:sz w:val="20"/>
                <w:szCs w:val="20"/>
                <w:lang w:val="en-US"/>
              </w:rPr>
            </w:pPr>
          </w:p>
          <w:p w:rsidR="005F71EC" w:rsidRPr="005F71EC" w:rsidRDefault="005F71EC" w:rsidP="005F71EC">
            <w:pPr>
              <w:rPr>
                <w:sz w:val="20"/>
                <w:szCs w:val="20"/>
                <w:lang w:val="en-US"/>
              </w:rPr>
            </w:pPr>
            <w:r w:rsidRPr="005F71E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58170" cy="3569012"/>
                  <wp:effectExtent l="0" t="0" r="0" b="0"/>
                  <wp:docPr id="13" name="Imagen 13" descr="D:\Documentos\Dropbox\Documentos\Personal\Software\Trainings\ExtJS 4 Basic to Advanced\Resources\Practices\practice5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os\Dropbox\Documentos\Personal\Software\Trainings\ExtJS 4 Basic to Advanced\Resources\Practices\practice5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57" cy="365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1EC" w:rsidRPr="00C65B22" w:rsidTr="000521F6">
        <w:tc>
          <w:tcPr>
            <w:tcW w:w="1384" w:type="dxa"/>
          </w:tcPr>
          <w:p w:rsidR="005F71EC" w:rsidRDefault="005F71EC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ain.js</w:t>
            </w:r>
          </w:p>
        </w:tc>
        <w:tc>
          <w:tcPr>
            <w:tcW w:w="7670" w:type="dxa"/>
          </w:tcPr>
          <w:p w:rsidR="005F71EC" w:rsidRDefault="005F71EC" w:rsidP="005F71E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MyFirst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 the only child of the main container view</w:t>
            </w:r>
          </w:p>
          <w:p w:rsidR="005F71EC" w:rsidRDefault="005F71EC" w:rsidP="005F71EC">
            <w:pPr>
              <w:rPr>
                <w:sz w:val="20"/>
                <w:szCs w:val="20"/>
                <w:lang w:val="en-US"/>
              </w:rPr>
            </w:pPr>
          </w:p>
          <w:p w:rsidR="005F71EC" w:rsidRDefault="005F71EC" w:rsidP="005F71EC">
            <w:pPr>
              <w:rPr>
                <w:sz w:val="20"/>
                <w:szCs w:val="20"/>
                <w:lang w:val="en-US"/>
              </w:rPr>
            </w:pPr>
            <w:r w:rsidRPr="005F71EC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695575" cy="1932305"/>
                  <wp:effectExtent l="0" t="0" r="0" b="0"/>
                  <wp:docPr id="17" name="Imagen 17" descr="D:\Documentos\Dropbox\Documentos\Personal\Software\Trainings\ExtJS 4 Basic to Advanced\Resources\Practices\practice5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os\Dropbox\Documentos\Personal\Software\Trainings\ExtJS 4 Basic to Advanced\Resources\Practices\practice5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1EC" w:rsidRPr="005F71EC" w:rsidRDefault="005F71EC" w:rsidP="005F71E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65B22" w:rsidRPr="00C65B22" w:rsidRDefault="00C65B22" w:rsidP="00C65B22">
      <w:pPr>
        <w:spacing w:line="240" w:lineRule="auto"/>
        <w:rPr>
          <w:b/>
          <w:lang w:val="en-US"/>
        </w:rPr>
      </w:pPr>
    </w:p>
    <w:p w:rsidR="005F71EC" w:rsidRPr="00162400" w:rsidRDefault="005F71EC" w:rsidP="00C65B22">
      <w:pPr>
        <w:spacing w:line="240" w:lineRule="auto"/>
        <w:rPr>
          <w:b/>
        </w:rPr>
      </w:pPr>
      <w:r w:rsidRPr="00162400">
        <w:rPr>
          <w:b/>
        </w:rPr>
        <w:t xml:space="preserve">2. </w:t>
      </w:r>
      <w:proofErr w:type="spellStart"/>
      <w:r w:rsidRPr="00162400">
        <w:rPr>
          <w:b/>
        </w:rPr>
        <w:t>Creating</w:t>
      </w:r>
      <w:proofErr w:type="spellEnd"/>
      <w:r w:rsidRPr="00162400">
        <w:rPr>
          <w:b/>
        </w:rPr>
        <w:t xml:space="preserve"> a </w:t>
      </w:r>
      <w:proofErr w:type="spellStart"/>
      <w:r w:rsidRPr="00162400">
        <w:rPr>
          <w:b/>
        </w:rPr>
        <w:t>boolean</w:t>
      </w:r>
      <w:proofErr w:type="spellEnd"/>
      <w:r w:rsidRPr="00162400">
        <w:rPr>
          <w:b/>
        </w:rPr>
        <w:t xml:space="preserve"> </w:t>
      </w:r>
      <w:proofErr w:type="spellStart"/>
      <w:r w:rsidRPr="00162400">
        <w:rPr>
          <w:b/>
        </w:rPr>
        <w:t>colum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F71EC" w:rsidRPr="00DB2340" w:rsidTr="00162400">
        <w:tc>
          <w:tcPr>
            <w:tcW w:w="1384" w:type="dxa"/>
            <w:shd w:val="clear" w:color="auto" w:fill="92CDDC" w:themeFill="accent5" w:themeFillTint="99"/>
          </w:tcPr>
          <w:p w:rsidR="005F71EC" w:rsidRPr="00DB2340" w:rsidRDefault="005F71EC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5F71EC" w:rsidRPr="00DB2340" w:rsidRDefault="005F71EC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F71EC" w:rsidRPr="00C65B22" w:rsidTr="00162400">
        <w:tc>
          <w:tcPr>
            <w:tcW w:w="1384" w:type="dxa"/>
          </w:tcPr>
          <w:p w:rsidR="005F71EC" w:rsidRPr="00DB2340" w:rsidRDefault="005F71EC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5F71EC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62400">
              <w:rPr>
                <w:sz w:val="20"/>
                <w:szCs w:val="20"/>
                <w:lang w:val="en-US"/>
              </w:rPr>
              <w:t xml:space="preserve">Add the field </w:t>
            </w:r>
            <w:proofErr w:type="spellStart"/>
            <w:r w:rsidRPr="00162400">
              <w:rPr>
                <w:sz w:val="20"/>
                <w:szCs w:val="20"/>
                <w:lang w:val="en-US"/>
              </w:rPr>
              <w:t>isAlcoholic</w:t>
            </w:r>
            <w:proofErr w:type="spellEnd"/>
            <w:r w:rsidRPr="00162400">
              <w:rPr>
                <w:sz w:val="20"/>
                <w:szCs w:val="20"/>
                <w:lang w:val="en-US"/>
              </w:rPr>
              <w:t xml:space="preserve"> </w:t>
            </w: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 w:rsidRPr="0016240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834145" cy="1599973"/>
                  <wp:effectExtent l="0" t="0" r="0" b="0"/>
                  <wp:docPr id="31" name="Imagen 31" descr="D:\Documentos\Dropbox\Documentos\Personal\Software\Trainings\ExtJS 4 Basic to Advanced\Resources\Practices\practice5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os\Dropbox\Documentos\Personal\Software\Trainings\ExtJS 4 Basic to Advanced\Resources\Practices\practice5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9" cy="161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400" w:rsidRP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</w:tc>
      </w:tr>
      <w:tr w:rsidR="00162400" w:rsidRPr="00C65B22" w:rsidTr="00162400">
        <w:tc>
          <w:tcPr>
            <w:tcW w:w="1384" w:type="dxa"/>
          </w:tcPr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62400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Boolean column linked to the </w:t>
            </w:r>
            <w:proofErr w:type="spellStart"/>
            <w:r>
              <w:rPr>
                <w:sz w:val="20"/>
                <w:szCs w:val="20"/>
                <w:lang w:val="en-US"/>
              </w:rPr>
              <w:t>isAlcohol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ield</w:t>
            </w:r>
          </w:p>
          <w:p w:rsidR="00162400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</w:t>
            </w:r>
            <w:proofErr w:type="spellStart"/>
            <w:r>
              <w:rPr>
                <w:sz w:val="20"/>
                <w:szCs w:val="20"/>
                <w:lang w:val="en-US"/>
              </w:rPr>
              <w:t>trueTex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val="en-US"/>
              </w:rPr>
              <w:t>falseTex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perties </w:t>
            </w: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 w:rsidRPr="0016240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027555" cy="1216660"/>
                  <wp:effectExtent l="0" t="0" r="0" b="0"/>
                  <wp:docPr id="34" name="Imagen 34" descr="D:\Documentos\Dropbox\Documentos\Personal\Software\Trainings\ExtJS 4 Basic to Advanced\Resources\Practices\practice5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os\Dropbox\Documentos\Personal\Software\Trainings\ExtJS 4 Basic to Advanced\Resources\Practices\practice5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400" w:rsidRP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F71EC" w:rsidRPr="00162400" w:rsidRDefault="005F71EC" w:rsidP="00C65B22">
      <w:pPr>
        <w:spacing w:line="240" w:lineRule="auto"/>
        <w:rPr>
          <w:lang w:val="en-US"/>
        </w:rPr>
      </w:pPr>
    </w:p>
    <w:p w:rsidR="00162400" w:rsidRDefault="00162400">
      <w:r>
        <w:br w:type="page"/>
      </w:r>
    </w:p>
    <w:p w:rsidR="00162400" w:rsidRDefault="00162400" w:rsidP="00C65B22">
      <w:pPr>
        <w:spacing w:line="240" w:lineRule="auto"/>
        <w:rPr>
          <w:b/>
        </w:rPr>
      </w:pPr>
      <w:r w:rsidRPr="00162400">
        <w:rPr>
          <w:b/>
        </w:rPr>
        <w:lastRenderedPageBreak/>
        <w:t xml:space="preserve">3. </w:t>
      </w:r>
      <w:proofErr w:type="spellStart"/>
      <w:r w:rsidRPr="00162400">
        <w:rPr>
          <w:b/>
        </w:rPr>
        <w:t>Creating</w:t>
      </w:r>
      <w:proofErr w:type="spellEnd"/>
      <w:r w:rsidRPr="00162400">
        <w:rPr>
          <w:b/>
        </w:rPr>
        <w:t xml:space="preserve"> a date </w:t>
      </w:r>
      <w:proofErr w:type="spellStart"/>
      <w:r w:rsidRPr="00162400">
        <w:rPr>
          <w:b/>
        </w:rPr>
        <w:t>colum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62400" w:rsidRPr="00DB2340" w:rsidTr="00162400">
        <w:tc>
          <w:tcPr>
            <w:tcW w:w="1384" w:type="dxa"/>
            <w:shd w:val="clear" w:color="auto" w:fill="92CDDC" w:themeFill="accent5" w:themeFillTint="99"/>
          </w:tcPr>
          <w:p w:rsidR="00162400" w:rsidRPr="00DB2340" w:rsidRDefault="0016240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162400" w:rsidRPr="00DB2340" w:rsidRDefault="00162400" w:rsidP="00162400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62400" w:rsidRPr="00C65B22" w:rsidTr="00162400">
        <w:tc>
          <w:tcPr>
            <w:tcW w:w="1384" w:type="dxa"/>
          </w:tcPr>
          <w:p w:rsidR="00162400" w:rsidRPr="00DB2340" w:rsidRDefault="0016240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162400" w:rsidRPr="00162400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62400">
              <w:rPr>
                <w:sz w:val="20"/>
                <w:szCs w:val="20"/>
                <w:lang w:val="en-US"/>
              </w:rPr>
              <w:t>Add the birthdate field</w:t>
            </w: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 w:rsidRPr="0016240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740421" cy="2767054"/>
                  <wp:effectExtent l="0" t="0" r="0" b="0"/>
                  <wp:docPr id="45" name="Imagen 45" descr="D:\Documentos\Dropbox\Documentos\Personal\Software\Trainings\ExtJS 4 Basic to Advanced\Resources\Practices\practice5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os\Dropbox\Documentos\Personal\Software\Trainings\ExtJS 4 Basic to Advanced\Resources\Practices\practice5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417" cy="278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400" w:rsidRP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</w:tc>
      </w:tr>
      <w:tr w:rsidR="00162400" w:rsidRPr="00C65B22" w:rsidTr="00162400">
        <w:tc>
          <w:tcPr>
            <w:tcW w:w="1384" w:type="dxa"/>
          </w:tcPr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62400" w:rsidRDefault="00162400" w:rsidP="0016240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</w:t>
            </w:r>
            <w:proofErr w:type="spellStart"/>
            <w:r>
              <w:rPr>
                <w:sz w:val="20"/>
                <w:szCs w:val="20"/>
                <w:lang w:val="en-US"/>
              </w:rPr>
              <w:t>datecolum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format = ‘Y-m-d’</w:t>
            </w: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  <w:p w:rsidR="00162400" w:rsidRDefault="00162400" w:rsidP="00162400">
            <w:pPr>
              <w:rPr>
                <w:sz w:val="20"/>
                <w:szCs w:val="20"/>
                <w:lang w:val="en-US"/>
              </w:rPr>
            </w:pPr>
            <w:r w:rsidRPr="0016240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908175" cy="1025525"/>
                  <wp:effectExtent l="0" t="0" r="0" b="0"/>
                  <wp:docPr id="50" name="Imagen 50" descr="D:\Documentos\Dropbox\Documentos\Personal\Software\Trainings\ExtJS 4 Basic to Advanced\Resources\Practices\practice5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os\Dropbox\Documentos\Personal\Software\Trainings\ExtJS 4 Basic to Advanced\Resources\Practices\practice5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400" w:rsidRPr="00162400" w:rsidRDefault="00162400" w:rsidP="0016240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62400" w:rsidRPr="00162400" w:rsidRDefault="00162400" w:rsidP="00C65B22">
      <w:pPr>
        <w:spacing w:line="240" w:lineRule="auto"/>
        <w:rPr>
          <w:b/>
          <w:lang w:val="en-US"/>
        </w:rPr>
      </w:pPr>
    </w:p>
    <w:p w:rsidR="00122CEF" w:rsidRDefault="00122CEF">
      <w:r>
        <w:br w:type="page"/>
      </w:r>
    </w:p>
    <w:p w:rsidR="00122CEF" w:rsidRDefault="00122CEF" w:rsidP="00C65B22">
      <w:pPr>
        <w:spacing w:line="240" w:lineRule="auto"/>
        <w:rPr>
          <w:b/>
        </w:rPr>
      </w:pPr>
      <w:r w:rsidRPr="00122CEF">
        <w:rPr>
          <w:b/>
        </w:rPr>
        <w:lastRenderedPageBreak/>
        <w:t xml:space="preserve">4. </w:t>
      </w:r>
      <w:proofErr w:type="spellStart"/>
      <w:r w:rsidRPr="00122CEF">
        <w:rPr>
          <w:b/>
        </w:rPr>
        <w:t>Creating</w:t>
      </w:r>
      <w:proofErr w:type="spellEnd"/>
      <w:r w:rsidRPr="00122CEF">
        <w:rPr>
          <w:b/>
        </w:rPr>
        <w:t xml:space="preserve"> a </w:t>
      </w:r>
      <w:proofErr w:type="spellStart"/>
      <w:r w:rsidRPr="00122CEF">
        <w:rPr>
          <w:b/>
        </w:rPr>
        <w:t>number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colum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22CEF" w:rsidRPr="00DB2340" w:rsidTr="000944A2">
        <w:tc>
          <w:tcPr>
            <w:tcW w:w="1384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22CEF" w:rsidRPr="00C65B22" w:rsidTr="000944A2">
        <w:tc>
          <w:tcPr>
            <w:tcW w:w="1384" w:type="dxa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122CEF" w:rsidRPr="00162400" w:rsidRDefault="00122CEF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62400">
              <w:rPr>
                <w:sz w:val="20"/>
                <w:szCs w:val="20"/>
                <w:lang w:val="en-US"/>
              </w:rPr>
              <w:t xml:space="preserve">Add the </w:t>
            </w:r>
            <w:r>
              <w:rPr>
                <w:sz w:val="20"/>
                <w:szCs w:val="20"/>
                <w:lang w:val="en-US"/>
              </w:rPr>
              <w:t>weight</w:t>
            </w:r>
            <w:r w:rsidRPr="00162400">
              <w:rPr>
                <w:sz w:val="20"/>
                <w:szCs w:val="20"/>
                <w:lang w:val="en-US"/>
              </w:rPr>
              <w:t xml:space="preserve"> field</w:t>
            </w: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 w:rsidRPr="00122CE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769568" cy="2663687"/>
                  <wp:effectExtent l="0" t="0" r="0" b="0"/>
                  <wp:docPr id="57" name="Imagen 57" descr="D:\Documentos\Dropbox\Documentos\Personal\Software\Trainings\ExtJS 4 Basic to Advanced\Resources\Practices\practice5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os\Dropbox\Documentos\Personal\Software\Trainings\ExtJS 4 Basic to Advanced\Resources\Practices\practice5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533" cy="268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CEF" w:rsidRPr="00162400" w:rsidRDefault="00122CEF" w:rsidP="000944A2">
            <w:pPr>
              <w:rPr>
                <w:sz w:val="20"/>
                <w:szCs w:val="20"/>
                <w:lang w:val="en-US"/>
              </w:rPr>
            </w:pPr>
          </w:p>
        </w:tc>
      </w:tr>
      <w:tr w:rsidR="00122CEF" w:rsidRPr="00C65B22" w:rsidTr="000944A2">
        <w:tc>
          <w:tcPr>
            <w:tcW w:w="1384" w:type="dxa"/>
          </w:tcPr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22CEF" w:rsidRDefault="00122CEF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</w:t>
            </w:r>
            <w:proofErr w:type="spellStart"/>
            <w:r>
              <w:rPr>
                <w:sz w:val="20"/>
                <w:szCs w:val="20"/>
                <w:lang w:val="en-US"/>
              </w:rPr>
              <w:t>numbercolum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format = ‘0.00 Kg’</w:t>
            </w: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 w:rsidRPr="00122CE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876425" cy="1025525"/>
                  <wp:effectExtent l="0" t="0" r="0" b="0"/>
                  <wp:docPr id="59" name="Imagen 59" descr="D:\Documentos\Dropbox\Documentos\Personal\Software\Trainings\ExtJS 4 Basic to Advanced\Resources\Practices\practice5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os\Dropbox\Documentos\Personal\Software\Trainings\ExtJS 4 Basic to Advanced\Resources\Practices\practice5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CEF" w:rsidRPr="00162400" w:rsidRDefault="00122CEF" w:rsidP="000944A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22CEF" w:rsidRPr="00122CEF" w:rsidRDefault="00122CEF" w:rsidP="00C65B22">
      <w:pPr>
        <w:spacing w:line="240" w:lineRule="auto"/>
        <w:rPr>
          <w:b/>
          <w:lang w:val="en-US"/>
        </w:rPr>
      </w:pPr>
    </w:p>
    <w:p w:rsidR="00122CEF" w:rsidRDefault="00122CEF">
      <w:r>
        <w:br w:type="page"/>
      </w:r>
    </w:p>
    <w:p w:rsidR="00122CEF" w:rsidRDefault="00122CEF" w:rsidP="00C65B22">
      <w:pPr>
        <w:spacing w:line="240" w:lineRule="auto"/>
        <w:rPr>
          <w:b/>
        </w:rPr>
      </w:pPr>
      <w:r w:rsidRPr="00122CEF">
        <w:rPr>
          <w:b/>
        </w:rPr>
        <w:lastRenderedPageBreak/>
        <w:t xml:space="preserve">5. </w:t>
      </w:r>
      <w:proofErr w:type="spellStart"/>
      <w:r w:rsidRPr="00122CEF">
        <w:rPr>
          <w:b/>
        </w:rPr>
        <w:t>Creating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template</w:t>
      </w:r>
      <w:proofErr w:type="spellEnd"/>
      <w:r w:rsidRPr="00122CEF">
        <w:rPr>
          <w:b/>
        </w:rPr>
        <w:t xml:space="preserve"> </w:t>
      </w:r>
      <w:r>
        <w:rPr>
          <w:b/>
        </w:rPr>
        <w:t xml:space="preserve">and </w:t>
      </w:r>
      <w:proofErr w:type="spellStart"/>
      <w:r>
        <w:rPr>
          <w:b/>
        </w:rPr>
        <w:t>rownumberer</w:t>
      </w:r>
      <w:proofErr w:type="spellEnd"/>
      <w:r>
        <w:rPr>
          <w:b/>
        </w:rPr>
        <w:t xml:space="preserve"> </w:t>
      </w:r>
      <w:proofErr w:type="spellStart"/>
      <w:r w:rsidRPr="00122CEF">
        <w:rPr>
          <w:b/>
        </w:rPr>
        <w:t>column</w:t>
      </w:r>
      <w:r>
        <w:rPr>
          <w:b/>
        </w:rPr>
        <w:t>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22CEF" w:rsidRPr="00DB2340" w:rsidTr="000944A2">
        <w:tc>
          <w:tcPr>
            <w:tcW w:w="1384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22CEF" w:rsidRPr="00C65B22" w:rsidTr="000944A2">
        <w:tc>
          <w:tcPr>
            <w:tcW w:w="1384" w:type="dxa"/>
          </w:tcPr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22CEF" w:rsidRDefault="00122CEF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template column with the following template: ‘{name} Simpsons’</w:t>
            </w: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</w:p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 w:rsidRPr="00122CE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987550" cy="882650"/>
                  <wp:effectExtent l="0" t="0" r="0" b="0"/>
                  <wp:docPr id="64" name="Imagen 64" descr="D:\Documentos\Dropbox\Documentos\Personal\Software\Trainings\ExtJS 4 Basic to Advanced\Resources\Practices\practice5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umentos\Dropbox\Documentos\Personal\Software\Trainings\ExtJS 4 Basic to Advanced\Resources\Practices\practice5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CEF" w:rsidRDefault="00122CEF" w:rsidP="00122CE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</w:t>
            </w:r>
            <w:proofErr w:type="spellStart"/>
            <w:r>
              <w:rPr>
                <w:sz w:val="20"/>
                <w:szCs w:val="20"/>
                <w:lang w:val="en-US"/>
              </w:rPr>
              <w:t>rownumber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lumn</w:t>
            </w:r>
          </w:p>
          <w:p w:rsidR="00122CEF" w:rsidRDefault="00122CEF" w:rsidP="00122CEF">
            <w:pPr>
              <w:rPr>
                <w:sz w:val="20"/>
                <w:szCs w:val="20"/>
                <w:lang w:val="en-US"/>
              </w:rPr>
            </w:pPr>
          </w:p>
          <w:p w:rsidR="00122CEF" w:rsidRPr="00122CEF" w:rsidRDefault="00122CEF" w:rsidP="00122CEF">
            <w:pPr>
              <w:rPr>
                <w:sz w:val="20"/>
                <w:szCs w:val="20"/>
                <w:lang w:val="en-US"/>
              </w:rPr>
            </w:pPr>
            <w:r w:rsidRPr="00122CE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1701800" cy="492760"/>
                  <wp:effectExtent l="0" t="0" r="0" b="0"/>
                  <wp:docPr id="65" name="Imagen 65" descr="D:\Documentos\Dropbox\Documentos\Personal\Software\Trainings\ExtJS 4 Basic to Advanced\Resources\Practices\practice5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umentos\Dropbox\Documentos\Personal\Software\Trainings\ExtJS 4 Basic to Advanced\Resources\Practices\practice5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CEF" w:rsidRPr="00162400" w:rsidRDefault="00122CEF" w:rsidP="000944A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22CEF" w:rsidRPr="00122CEF" w:rsidRDefault="00122CEF" w:rsidP="00C65B22">
      <w:pPr>
        <w:spacing w:line="240" w:lineRule="auto"/>
        <w:rPr>
          <w:b/>
        </w:rPr>
      </w:pPr>
    </w:p>
    <w:p w:rsidR="00C65B22" w:rsidRDefault="00122CEF" w:rsidP="00C65B22">
      <w:pPr>
        <w:spacing w:line="240" w:lineRule="auto"/>
        <w:rPr>
          <w:b/>
        </w:rPr>
      </w:pPr>
      <w:r w:rsidRPr="00122CEF">
        <w:rPr>
          <w:b/>
        </w:rPr>
        <w:t xml:space="preserve">6. </w:t>
      </w:r>
      <w:proofErr w:type="spellStart"/>
      <w:r w:rsidRPr="00122CEF">
        <w:rPr>
          <w:b/>
        </w:rPr>
        <w:t>Creating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an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action</w:t>
      </w:r>
      <w:proofErr w:type="spellEnd"/>
      <w:r w:rsidRPr="00122CEF">
        <w:rPr>
          <w:b/>
        </w:rPr>
        <w:t xml:space="preserve"> </w:t>
      </w:r>
      <w:proofErr w:type="spellStart"/>
      <w:r w:rsidRPr="00122CEF">
        <w:rPr>
          <w:b/>
        </w:rPr>
        <w:t>colum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22CEF" w:rsidRPr="00DB2340" w:rsidTr="000944A2">
        <w:tc>
          <w:tcPr>
            <w:tcW w:w="1384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122CEF" w:rsidRPr="00DB2340" w:rsidRDefault="00122CEF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22CEF" w:rsidRPr="00C65B22" w:rsidTr="000944A2">
        <w:tc>
          <w:tcPr>
            <w:tcW w:w="1384" w:type="dxa"/>
          </w:tcPr>
          <w:p w:rsidR="00122CEF" w:rsidRDefault="00122CEF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122CEF" w:rsidRDefault="00DB63A0" w:rsidP="00DB63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n action column with 2 items: Edit and remove.</w:t>
            </w:r>
          </w:p>
          <w:p w:rsidR="00DB63A0" w:rsidRDefault="00DB63A0" w:rsidP="00DB63A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 handler to each item and alert the record that was clicked</w:t>
            </w:r>
          </w:p>
          <w:p w:rsidR="00DB63A0" w:rsidRDefault="00DB63A0" w:rsidP="00DB63A0">
            <w:pPr>
              <w:rPr>
                <w:sz w:val="20"/>
                <w:szCs w:val="20"/>
                <w:lang w:val="en-US"/>
              </w:rPr>
            </w:pPr>
          </w:p>
          <w:p w:rsidR="00DB63A0" w:rsidRPr="00DB63A0" w:rsidRDefault="00DB63A0" w:rsidP="00DB63A0">
            <w:pPr>
              <w:rPr>
                <w:sz w:val="20"/>
                <w:szCs w:val="20"/>
                <w:lang w:val="en-US"/>
              </w:rPr>
            </w:pPr>
            <w:r w:rsidRPr="00DB63A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818380" cy="3816350"/>
                  <wp:effectExtent l="0" t="0" r="0" b="0"/>
                  <wp:docPr id="68" name="Imagen 68" descr="D:\Documentos\Dropbox\Documentos\Personal\Software\Trainings\ExtJS 4 Basic to Advanced\Resources\Practices\practice5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os\Dropbox\Documentos\Personal\Software\Trainings\ExtJS 4 Basic to Advanced\Resources\Practices\practice5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0" cy="3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3A0" w:rsidRPr="00DB63A0" w:rsidRDefault="00DB63A0" w:rsidP="00DB63A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22CEF" w:rsidRPr="00DB63A0" w:rsidRDefault="00122CEF" w:rsidP="00C65B22">
      <w:pPr>
        <w:spacing w:line="240" w:lineRule="auto"/>
        <w:rPr>
          <w:b/>
          <w:lang w:val="en-US"/>
        </w:rPr>
      </w:pPr>
    </w:p>
    <w:p w:rsidR="00DB63A0" w:rsidRDefault="00DB63A0" w:rsidP="00C65B22">
      <w:pPr>
        <w:spacing w:line="240" w:lineRule="auto"/>
        <w:rPr>
          <w:b/>
        </w:rPr>
      </w:pPr>
      <w:r w:rsidRPr="00DB63A0">
        <w:rPr>
          <w:b/>
        </w:rPr>
        <w:lastRenderedPageBreak/>
        <w:t xml:space="preserve">7. </w:t>
      </w:r>
      <w:proofErr w:type="spellStart"/>
      <w:r w:rsidRPr="00DB63A0">
        <w:rPr>
          <w:b/>
        </w:rPr>
        <w:t>Creating</w:t>
      </w:r>
      <w:proofErr w:type="spellEnd"/>
      <w:r w:rsidRPr="00DB63A0">
        <w:rPr>
          <w:b/>
        </w:rPr>
        <w:t xml:space="preserve"> a </w:t>
      </w:r>
      <w:proofErr w:type="spellStart"/>
      <w:r w:rsidRPr="00DB63A0">
        <w:rPr>
          <w:b/>
        </w:rPr>
        <w:t>column</w:t>
      </w:r>
      <w:proofErr w:type="spellEnd"/>
      <w:r w:rsidRPr="00DB63A0">
        <w:rPr>
          <w:b/>
        </w:rPr>
        <w:t xml:space="preserve"> </w:t>
      </w:r>
      <w:proofErr w:type="spellStart"/>
      <w:r w:rsidRPr="00DB63A0">
        <w:rPr>
          <w:b/>
        </w:rPr>
        <w:t>render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B63A0" w:rsidRPr="00DB2340" w:rsidTr="000944A2">
        <w:tc>
          <w:tcPr>
            <w:tcW w:w="1384" w:type="dxa"/>
            <w:shd w:val="clear" w:color="auto" w:fill="92CDDC" w:themeFill="accent5" w:themeFillTint="99"/>
          </w:tcPr>
          <w:p w:rsidR="00DB63A0" w:rsidRPr="00DB2340" w:rsidRDefault="00DB63A0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DB63A0" w:rsidRPr="00DB2340" w:rsidRDefault="00DB63A0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DB63A0" w:rsidRPr="00C65B22" w:rsidTr="000944A2">
        <w:tc>
          <w:tcPr>
            <w:tcW w:w="1384" w:type="dxa"/>
          </w:tcPr>
          <w:p w:rsidR="00DB63A0" w:rsidRDefault="00DB63A0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DB63A0" w:rsidRPr="00354366" w:rsidRDefault="00354366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354366">
              <w:rPr>
                <w:sz w:val="20"/>
                <w:szCs w:val="20"/>
                <w:lang w:val="en-US"/>
              </w:rPr>
              <w:t>Create a column with a renderer function</w:t>
            </w:r>
          </w:p>
          <w:p w:rsidR="00DB63A0" w:rsidRDefault="00DB63A0" w:rsidP="000944A2">
            <w:pPr>
              <w:rPr>
                <w:sz w:val="20"/>
                <w:szCs w:val="20"/>
                <w:lang w:val="en-US"/>
              </w:rPr>
            </w:pPr>
          </w:p>
          <w:p w:rsidR="00DB63A0" w:rsidRPr="00DB63A0" w:rsidRDefault="00354366" w:rsidP="000944A2">
            <w:pPr>
              <w:rPr>
                <w:sz w:val="20"/>
                <w:szCs w:val="20"/>
                <w:lang w:val="en-US"/>
              </w:rPr>
            </w:pPr>
            <w:r w:rsidRPr="0035436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51151" cy="1954434"/>
                  <wp:effectExtent l="0" t="0" r="0" b="0"/>
                  <wp:docPr id="74" name="Imagen 74" descr="D:\Documentos\Dropbox\Documentos\Personal\Software\Trainings\ExtJS 4 Basic to Advanced\Resources\Practices\practice5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os\Dropbox\Documentos\Personal\Software\Trainings\ExtJS 4 Basic to Advanced\Resources\Practices\practice5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54" cy="197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3A0" w:rsidRPr="00DB63A0" w:rsidRDefault="00DB63A0" w:rsidP="000944A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B63A0" w:rsidRPr="00DB63A0" w:rsidRDefault="00DB63A0" w:rsidP="00C65B22">
      <w:pPr>
        <w:spacing w:line="240" w:lineRule="auto"/>
        <w:rPr>
          <w:b/>
        </w:rPr>
      </w:pPr>
    </w:p>
    <w:p w:rsidR="00D8226E" w:rsidRDefault="00D8226E">
      <w:pPr>
        <w:rPr>
          <w:b/>
        </w:rPr>
      </w:pPr>
      <w:r>
        <w:rPr>
          <w:b/>
        </w:rPr>
        <w:br w:type="page"/>
      </w:r>
    </w:p>
    <w:p w:rsidR="00354366" w:rsidRDefault="00354366" w:rsidP="00C65B22">
      <w:pPr>
        <w:spacing w:line="240" w:lineRule="auto"/>
        <w:rPr>
          <w:b/>
        </w:rPr>
      </w:pPr>
      <w:r w:rsidRPr="00354366">
        <w:rPr>
          <w:b/>
        </w:rPr>
        <w:lastRenderedPageBreak/>
        <w:t xml:space="preserve">8. </w:t>
      </w:r>
      <w:proofErr w:type="spellStart"/>
      <w:r w:rsidRPr="00354366">
        <w:rPr>
          <w:b/>
        </w:rPr>
        <w:t>Cell</w:t>
      </w:r>
      <w:proofErr w:type="spellEnd"/>
      <w:r w:rsidRPr="00354366">
        <w:rPr>
          <w:b/>
        </w:rPr>
        <w:t xml:space="preserve"> and </w:t>
      </w:r>
      <w:proofErr w:type="spellStart"/>
      <w:r w:rsidRPr="00354366">
        <w:rPr>
          <w:b/>
        </w:rPr>
        <w:t>Row</w:t>
      </w:r>
      <w:proofErr w:type="spellEnd"/>
      <w:r w:rsidRPr="00354366">
        <w:rPr>
          <w:b/>
        </w:rPr>
        <w:t xml:space="preserve"> </w:t>
      </w:r>
      <w:proofErr w:type="spellStart"/>
      <w:r w:rsidRPr="00354366">
        <w:rPr>
          <w:b/>
        </w:rPr>
        <w:t>Editing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54366" w:rsidRPr="00DB2340" w:rsidTr="000944A2">
        <w:tc>
          <w:tcPr>
            <w:tcW w:w="1384" w:type="dxa"/>
            <w:shd w:val="clear" w:color="auto" w:fill="92CDDC" w:themeFill="accent5" w:themeFillTint="99"/>
          </w:tcPr>
          <w:p w:rsidR="00354366" w:rsidRPr="00DB2340" w:rsidRDefault="00354366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354366" w:rsidRPr="00DB2340" w:rsidRDefault="00354366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354366" w:rsidRPr="00C65B22" w:rsidTr="000944A2">
        <w:tc>
          <w:tcPr>
            <w:tcW w:w="1384" w:type="dxa"/>
          </w:tcPr>
          <w:p w:rsidR="00354366" w:rsidRDefault="00354366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354366" w:rsidRDefault="00D8226E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</w:t>
            </w:r>
            <w:proofErr w:type="spellStart"/>
            <w:r>
              <w:rPr>
                <w:sz w:val="20"/>
                <w:szCs w:val="20"/>
                <w:lang w:val="en-US"/>
              </w:rPr>
              <w:t>sel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20"/>
                <w:szCs w:val="20"/>
                <w:lang w:val="en-US"/>
              </w:rPr>
              <w:t>rowModel</w:t>
            </w:r>
            <w:proofErr w:type="spellEnd"/>
          </w:p>
          <w:p w:rsidR="00D8226E" w:rsidRDefault="00D8226E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RowEdit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lugin</w:t>
            </w:r>
          </w:p>
          <w:p w:rsidR="00D8226E" w:rsidRPr="00354366" w:rsidRDefault="00D8226E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n editor to the name column</w:t>
            </w:r>
          </w:p>
          <w:p w:rsidR="00354366" w:rsidRDefault="00354366" w:rsidP="000944A2">
            <w:pPr>
              <w:rPr>
                <w:sz w:val="20"/>
                <w:szCs w:val="20"/>
                <w:lang w:val="en-US"/>
              </w:rPr>
            </w:pPr>
          </w:p>
          <w:p w:rsidR="00354366" w:rsidRDefault="00D8226E" w:rsidP="000944A2">
            <w:pPr>
              <w:rPr>
                <w:sz w:val="20"/>
                <w:szCs w:val="20"/>
                <w:lang w:val="en-US"/>
              </w:rPr>
            </w:pPr>
            <w:r w:rsidRPr="00D8226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917963" cy="2874593"/>
                  <wp:effectExtent l="0" t="0" r="0" b="0"/>
                  <wp:docPr id="79" name="Imagen 79" descr="D:\Documentos\Dropbox\Documentos\Personal\Software\Trainings\ExtJS 4 Basic to Advanced\Resources\Practices\practice5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os\Dropbox\Documentos\Personal\Software\Trainings\ExtJS 4 Basic to Advanced\Resources\Practices\practice5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542" cy="28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26E" w:rsidRDefault="00D8226E" w:rsidP="00D8226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nge the </w:t>
            </w:r>
            <w:proofErr w:type="spellStart"/>
            <w:r>
              <w:rPr>
                <w:sz w:val="20"/>
                <w:szCs w:val="20"/>
                <w:lang w:val="en-US"/>
              </w:rPr>
              <w:t>sel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20"/>
                <w:szCs w:val="20"/>
                <w:lang w:val="en-US"/>
              </w:rPr>
              <w:t>cellmodel</w:t>
            </w:r>
            <w:proofErr w:type="spellEnd"/>
          </w:p>
          <w:p w:rsidR="00D8226E" w:rsidRDefault="00D8226E" w:rsidP="00D8226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nge the plugin to </w:t>
            </w:r>
            <w:proofErr w:type="spellStart"/>
            <w:r>
              <w:rPr>
                <w:sz w:val="20"/>
                <w:szCs w:val="20"/>
                <w:lang w:val="en-US"/>
              </w:rPr>
              <w:t>CellEditing</w:t>
            </w:r>
            <w:proofErr w:type="spellEnd"/>
          </w:p>
          <w:p w:rsidR="00D8226E" w:rsidRDefault="00D8226E" w:rsidP="00D8226E">
            <w:pPr>
              <w:rPr>
                <w:sz w:val="20"/>
                <w:szCs w:val="20"/>
                <w:lang w:val="en-US"/>
              </w:rPr>
            </w:pPr>
          </w:p>
          <w:p w:rsidR="00D8226E" w:rsidRPr="00D8226E" w:rsidRDefault="00D8226E" w:rsidP="00D8226E">
            <w:pPr>
              <w:rPr>
                <w:sz w:val="20"/>
                <w:szCs w:val="20"/>
                <w:lang w:val="en-US"/>
              </w:rPr>
            </w:pPr>
            <w:r w:rsidRPr="00D8226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955922" cy="2790908"/>
                  <wp:effectExtent l="0" t="0" r="0" b="0"/>
                  <wp:docPr id="80" name="Imagen 80" descr="D:\Documentos\Dropbox\Documentos\Personal\Software\Trainings\ExtJS 4 Basic to Advanced\Resources\Practices\practice5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os\Dropbox\Documentos\Personal\Software\Trainings\ExtJS 4 Basic to Advanced\Resources\Practices\practice5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81" cy="280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366" w:rsidRPr="00DB63A0" w:rsidRDefault="00354366" w:rsidP="000944A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67B6C" w:rsidRDefault="00667B6C" w:rsidP="00C65B22">
      <w:pPr>
        <w:spacing w:line="240" w:lineRule="auto"/>
        <w:rPr>
          <w:b/>
        </w:rPr>
      </w:pPr>
    </w:p>
    <w:p w:rsidR="00667B6C" w:rsidRDefault="00667B6C">
      <w:pPr>
        <w:rPr>
          <w:b/>
        </w:rPr>
      </w:pPr>
      <w:r>
        <w:rPr>
          <w:b/>
        </w:rPr>
        <w:br w:type="page"/>
      </w:r>
    </w:p>
    <w:p w:rsidR="00354366" w:rsidRPr="00A60244" w:rsidRDefault="00667B6C" w:rsidP="00C65B22">
      <w:pPr>
        <w:spacing w:line="240" w:lineRule="auto"/>
        <w:rPr>
          <w:b/>
          <w:sz w:val="28"/>
          <w:szCs w:val="28"/>
          <w:lang w:val="en-US"/>
        </w:rPr>
      </w:pPr>
      <w:r w:rsidRPr="00A60244">
        <w:rPr>
          <w:b/>
          <w:sz w:val="28"/>
          <w:szCs w:val="28"/>
          <w:lang w:val="en-US"/>
        </w:rPr>
        <w:lastRenderedPageBreak/>
        <w:t>Practice 6</w:t>
      </w:r>
    </w:p>
    <w:p w:rsidR="00667B6C" w:rsidRDefault="000944A2" w:rsidP="00667B6C">
      <w:pPr>
        <w:spacing w:line="240" w:lineRule="auto"/>
        <w:rPr>
          <w:b/>
          <w:lang w:val="en-US"/>
        </w:rPr>
      </w:pPr>
      <w:r w:rsidRPr="000944A2">
        <w:rPr>
          <w:b/>
          <w:lang w:val="en-US"/>
        </w:rPr>
        <w:t xml:space="preserve">1. Copy and paste </w:t>
      </w:r>
      <w:proofErr w:type="spellStart"/>
      <w:r w:rsidRPr="000944A2">
        <w:rPr>
          <w:b/>
          <w:lang w:val="en-US"/>
        </w:rPr>
        <w:t>MyFirstGrid</w:t>
      </w:r>
      <w:proofErr w:type="spellEnd"/>
      <w:r w:rsidR="0024077D">
        <w:rPr>
          <w:b/>
          <w:lang w:val="en-US"/>
        </w:rPr>
        <w:t xml:space="preserve"> and </w:t>
      </w:r>
      <w:proofErr w:type="spellStart"/>
      <w:r w:rsidR="0024077D">
        <w:rPr>
          <w:b/>
          <w:lang w:val="en-US"/>
        </w:rPr>
        <w:t>Simposons</w:t>
      </w:r>
      <w:proofErr w:type="spellEnd"/>
      <w:r w:rsidR="0024077D">
        <w:rPr>
          <w:b/>
          <w:lang w:val="en-US"/>
        </w:rPr>
        <w:t xml:space="preserve"> store </w:t>
      </w:r>
      <w:r w:rsidR="0024077D" w:rsidRPr="000944A2">
        <w:rPr>
          <w:b/>
          <w:lang w:val="en-US"/>
        </w:rPr>
        <w:t>from Practice5</w:t>
      </w:r>
      <w:r w:rsidR="0024077D">
        <w:rPr>
          <w:b/>
          <w:lang w:val="en-US"/>
        </w:rPr>
        <w:t xml:space="preserve"> and create a Simpson model</w:t>
      </w:r>
      <w:r w:rsidRPr="000944A2">
        <w:rPr>
          <w:b/>
          <w:lang w:val="en-U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944A2" w:rsidRPr="00DB2340" w:rsidTr="000944A2">
        <w:tc>
          <w:tcPr>
            <w:tcW w:w="1384" w:type="dxa"/>
            <w:shd w:val="clear" w:color="auto" w:fill="92CDDC" w:themeFill="accent5" w:themeFillTint="99"/>
          </w:tcPr>
          <w:p w:rsidR="000944A2" w:rsidRPr="00DB2340" w:rsidRDefault="000944A2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0944A2" w:rsidRPr="00DB2340" w:rsidRDefault="000944A2" w:rsidP="000944A2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944A2" w:rsidRPr="0024077D" w:rsidTr="000944A2">
        <w:tc>
          <w:tcPr>
            <w:tcW w:w="1384" w:type="dxa"/>
          </w:tcPr>
          <w:p w:rsidR="000944A2" w:rsidRDefault="0024077D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.js</w:t>
            </w:r>
          </w:p>
        </w:tc>
        <w:tc>
          <w:tcPr>
            <w:tcW w:w="7670" w:type="dxa"/>
          </w:tcPr>
          <w:p w:rsidR="000944A2" w:rsidRDefault="0024077D" w:rsidP="000944A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Simpson Model with the following fields: 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string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string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string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sAlcohol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oolean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rthD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te, </w:t>
            </w:r>
            <w:proofErr w:type="spellStart"/>
            <w:r>
              <w:rPr>
                <w:sz w:val="20"/>
                <w:szCs w:val="20"/>
                <w:lang w:val="en-US"/>
              </w:rPr>
              <w:t>dateFor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r w:rsidRPr="0024077D">
              <w:rPr>
                <w:sz w:val="20"/>
                <w:szCs w:val="20"/>
                <w:lang w:val="en-US"/>
              </w:rPr>
              <w:t>Y-m-d</w:t>
            </w:r>
          </w:p>
          <w:p w:rsidR="0024077D" w:rsidRDefault="0024077D" w:rsidP="0024077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ight number</w:t>
            </w:r>
          </w:p>
          <w:p w:rsidR="002639AD" w:rsidRDefault="002639AD" w:rsidP="002639A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model to the Application.js models collection</w:t>
            </w:r>
          </w:p>
          <w:p w:rsidR="0024077D" w:rsidRDefault="0024077D" w:rsidP="0024077D">
            <w:pPr>
              <w:rPr>
                <w:sz w:val="20"/>
                <w:szCs w:val="20"/>
                <w:lang w:val="en-US"/>
              </w:rPr>
            </w:pPr>
          </w:p>
          <w:p w:rsidR="0024077D" w:rsidRDefault="002639AD" w:rsidP="0024077D">
            <w:pPr>
              <w:rPr>
                <w:sz w:val="20"/>
                <w:szCs w:val="20"/>
                <w:lang w:val="en-US"/>
              </w:rPr>
            </w:pPr>
            <w:r w:rsidRPr="002639A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74545" cy="2318930"/>
                  <wp:effectExtent l="0" t="0" r="0" b="0"/>
                  <wp:docPr id="22" name="Imagen 22" descr="D:\Documentos\Dropbox\Documentos\Personal\Software\Trainings\ExtJS 4 Basic to Advanced\Resources\Practices\practice6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ropbox\Documentos\Personal\Software\Trainings\ExtJS 4 Basic to Advanced\Resources\Practices\practice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311" cy="23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77D" w:rsidRPr="0024077D" w:rsidRDefault="0024077D" w:rsidP="0024077D">
            <w:pPr>
              <w:rPr>
                <w:sz w:val="20"/>
                <w:szCs w:val="20"/>
                <w:lang w:val="en-US"/>
              </w:rPr>
            </w:pPr>
          </w:p>
        </w:tc>
      </w:tr>
      <w:tr w:rsidR="0024077D" w:rsidRPr="0024077D" w:rsidTr="000944A2">
        <w:tc>
          <w:tcPr>
            <w:tcW w:w="1384" w:type="dxa"/>
          </w:tcPr>
          <w:p w:rsidR="0024077D" w:rsidRDefault="0024077D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s.js</w:t>
            </w:r>
          </w:p>
        </w:tc>
        <w:tc>
          <w:tcPr>
            <w:tcW w:w="7670" w:type="dxa"/>
          </w:tcPr>
          <w:p w:rsidR="0024077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y and paste the Simpsons store from Practice5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fields and data properties</w:t>
            </w:r>
          </w:p>
          <w:p w:rsidR="002639AD" w:rsidRDefault="002639AD" w:rsidP="002639A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model to “</w:t>
            </w:r>
            <w:r w:rsidRPr="002639AD">
              <w:rPr>
                <w:sz w:val="20"/>
                <w:szCs w:val="20"/>
                <w:lang w:val="en-US"/>
              </w:rPr>
              <w:t>Practice6.model.Simpson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</w:t>
            </w:r>
            <w:proofErr w:type="spellStart"/>
            <w:r>
              <w:rPr>
                <w:sz w:val="20"/>
                <w:szCs w:val="20"/>
                <w:lang w:val="en-US"/>
              </w:rPr>
              <w:t>autoLoa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rue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.</w:t>
            </w:r>
          </w:p>
          <w:p w:rsidR="002639AD" w:rsidRDefault="002639AD" w:rsidP="002639AD">
            <w:pPr>
              <w:rPr>
                <w:sz w:val="20"/>
                <w:szCs w:val="20"/>
                <w:lang w:val="en-US"/>
              </w:rPr>
            </w:pPr>
          </w:p>
          <w:p w:rsidR="002639AD" w:rsidRDefault="002639AD" w:rsidP="002639AD">
            <w:pPr>
              <w:rPr>
                <w:sz w:val="20"/>
                <w:szCs w:val="20"/>
                <w:lang w:val="en-US"/>
              </w:rPr>
            </w:pPr>
            <w:r w:rsidRPr="002639A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558796" cy="1240404"/>
                  <wp:effectExtent l="0" t="0" r="0" b="0"/>
                  <wp:docPr id="40" name="Imagen 40" descr="D:\Documentos\Dropbox\Documentos\Personal\Software\Trainings\ExtJS 4 Basic to Advanced\Resources\Practices\practice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os\Dropbox\Documentos\Personal\Software\Trainings\ExtJS 4 Basic to Advanced\Resources\Practices\practice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472" cy="12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AD" w:rsidRPr="002639AD" w:rsidRDefault="002639AD" w:rsidP="002639AD">
            <w:pPr>
              <w:rPr>
                <w:sz w:val="20"/>
                <w:szCs w:val="20"/>
                <w:lang w:val="en-US"/>
              </w:rPr>
            </w:pPr>
          </w:p>
        </w:tc>
      </w:tr>
      <w:tr w:rsidR="002639AD" w:rsidRPr="0024077D" w:rsidTr="000944A2">
        <w:tc>
          <w:tcPr>
            <w:tcW w:w="1384" w:type="dxa"/>
          </w:tcPr>
          <w:p w:rsidR="002639AD" w:rsidRDefault="002639AD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Grid.js</w:t>
            </w:r>
          </w:p>
        </w:tc>
        <w:tc>
          <w:tcPr>
            <w:tcW w:w="7670" w:type="dxa"/>
          </w:tcPr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py and paste </w:t>
            </w:r>
            <w:proofErr w:type="spellStart"/>
            <w:r>
              <w:rPr>
                <w:sz w:val="20"/>
                <w:szCs w:val="20"/>
                <w:lang w:val="en-US"/>
              </w:rPr>
              <w:t>MyFirst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iew from practice 5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ave the following columns and remove the rest: name, email, phone, </w:t>
            </w:r>
            <w:proofErr w:type="spellStart"/>
            <w:r>
              <w:rPr>
                <w:sz w:val="20"/>
                <w:szCs w:val="20"/>
                <w:lang w:val="en-US"/>
              </w:rPr>
              <w:t>isAlcoholic</w:t>
            </w:r>
            <w:proofErr w:type="spellEnd"/>
            <w:r>
              <w:rPr>
                <w:sz w:val="20"/>
                <w:szCs w:val="20"/>
                <w:lang w:val="en-US"/>
              </w:rPr>
              <w:t>, birthdate and weight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move plugins and </w:t>
            </w:r>
            <w:proofErr w:type="spellStart"/>
            <w:r>
              <w:rPr>
                <w:sz w:val="20"/>
                <w:szCs w:val="20"/>
                <w:lang w:val="en-US"/>
              </w:rPr>
              <w:t>sel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editor of the name column</w:t>
            </w:r>
          </w:p>
          <w:p w:rsidR="002639AD" w:rsidRDefault="002639AD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view to the Application.js views collection</w:t>
            </w:r>
          </w:p>
          <w:p w:rsidR="002639AD" w:rsidRDefault="002639AD" w:rsidP="002639AD">
            <w:pPr>
              <w:rPr>
                <w:sz w:val="20"/>
                <w:szCs w:val="20"/>
                <w:lang w:val="en-US"/>
              </w:rPr>
            </w:pPr>
          </w:p>
          <w:p w:rsidR="002639AD" w:rsidRDefault="002639AD" w:rsidP="002639AD">
            <w:pPr>
              <w:rPr>
                <w:sz w:val="20"/>
                <w:szCs w:val="20"/>
                <w:lang w:val="en-US"/>
              </w:rPr>
            </w:pPr>
            <w:r w:rsidRPr="002639A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021330" cy="7823835"/>
                  <wp:effectExtent l="0" t="0" r="0" b="0"/>
                  <wp:docPr id="53" name="Imagen 53" descr="D:\Documentos\Dropbox\Documentos\Personal\Software\Trainings\ExtJS 4 Basic to Advanced\Resources\Practices\practice6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os\Dropbox\Documentos\Personal\Software\Trainings\ExtJS 4 Basic to Advanced\Resources\Practices\practice6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782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AD" w:rsidRPr="002639AD" w:rsidRDefault="002639AD" w:rsidP="002639AD">
            <w:pPr>
              <w:rPr>
                <w:sz w:val="20"/>
                <w:szCs w:val="20"/>
                <w:lang w:val="en-US"/>
              </w:rPr>
            </w:pPr>
          </w:p>
        </w:tc>
      </w:tr>
      <w:tr w:rsidR="008249D2" w:rsidRPr="0024077D" w:rsidTr="000944A2">
        <w:tc>
          <w:tcPr>
            <w:tcW w:w="1384" w:type="dxa"/>
          </w:tcPr>
          <w:p w:rsidR="008249D2" w:rsidRDefault="008249D2" w:rsidP="00094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ain.js</w:t>
            </w:r>
          </w:p>
        </w:tc>
        <w:tc>
          <w:tcPr>
            <w:tcW w:w="7670" w:type="dxa"/>
          </w:tcPr>
          <w:p w:rsidR="008249D2" w:rsidRDefault="008249D2" w:rsidP="0024077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</w:t>
            </w:r>
            <w:proofErr w:type="spellStart"/>
            <w:r>
              <w:rPr>
                <w:sz w:val="20"/>
                <w:szCs w:val="20"/>
                <w:lang w:val="en-US"/>
              </w:rPr>
              <w:t>MyFirst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 the only child of the main container</w:t>
            </w:r>
          </w:p>
          <w:p w:rsidR="008249D2" w:rsidRDefault="008249D2" w:rsidP="008249D2">
            <w:pPr>
              <w:rPr>
                <w:sz w:val="20"/>
                <w:szCs w:val="20"/>
                <w:lang w:val="en-US"/>
              </w:rPr>
            </w:pPr>
          </w:p>
          <w:p w:rsidR="008249D2" w:rsidRDefault="008249D2" w:rsidP="008249D2">
            <w:pPr>
              <w:rPr>
                <w:sz w:val="20"/>
                <w:szCs w:val="20"/>
                <w:lang w:val="en-US"/>
              </w:rPr>
            </w:pPr>
            <w:r w:rsidRPr="008249D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33044" cy="1756580"/>
                  <wp:effectExtent l="0" t="0" r="0" b="0"/>
                  <wp:docPr id="62" name="Imagen 62" descr="D:\Documentos\Dropbox\Documentos\Personal\Software\Trainings\ExtJS 4 Basic to Advanced\Resources\Practices\practice6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os\Dropbox\Documentos\Personal\Software\Trainings\ExtJS 4 Basic to Advanced\Resources\Practices\practice6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512" cy="177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D2" w:rsidRPr="008249D2" w:rsidRDefault="008249D2" w:rsidP="008249D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249D2" w:rsidRDefault="008249D2" w:rsidP="00667B6C">
      <w:pPr>
        <w:spacing w:line="240" w:lineRule="auto"/>
        <w:rPr>
          <w:b/>
          <w:lang w:val="en-US"/>
        </w:rPr>
      </w:pPr>
    </w:p>
    <w:p w:rsidR="008249D2" w:rsidRPr="008249D2" w:rsidRDefault="008249D2" w:rsidP="00667B6C">
      <w:pPr>
        <w:spacing w:line="240" w:lineRule="auto"/>
        <w:rPr>
          <w:b/>
          <w:lang w:val="en-US"/>
        </w:rPr>
      </w:pPr>
      <w:r w:rsidRPr="008249D2">
        <w:rPr>
          <w:b/>
          <w:lang w:val="en-US"/>
        </w:rPr>
        <w:t xml:space="preserve">2. Creating an Ajax proxy to load data from a local </w:t>
      </w:r>
      <w:proofErr w:type="spellStart"/>
      <w:r w:rsidRPr="008249D2">
        <w:rPr>
          <w:b/>
          <w:lang w:val="en-US"/>
        </w:rPr>
        <w:t>json</w:t>
      </w:r>
      <w:proofErr w:type="spellEnd"/>
      <w:r w:rsidRPr="008249D2">
        <w:rPr>
          <w:b/>
          <w:lang w:val="en-US"/>
        </w:rPr>
        <w:t xml:space="preserve"> fil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249D2" w:rsidRPr="00DB2340" w:rsidTr="0085705D">
        <w:tc>
          <w:tcPr>
            <w:tcW w:w="1384" w:type="dxa"/>
            <w:shd w:val="clear" w:color="auto" w:fill="92CDDC" w:themeFill="accent5" w:themeFillTint="99"/>
          </w:tcPr>
          <w:p w:rsidR="008249D2" w:rsidRPr="00DB2340" w:rsidRDefault="008249D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8249D2" w:rsidRPr="00DB2340" w:rsidRDefault="008249D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249D2" w:rsidRPr="0024077D" w:rsidTr="0085705D">
        <w:tc>
          <w:tcPr>
            <w:tcW w:w="1384" w:type="dxa"/>
          </w:tcPr>
          <w:p w:rsidR="008249D2" w:rsidRDefault="008249D2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son.js</w:t>
            </w:r>
          </w:p>
        </w:tc>
        <w:tc>
          <w:tcPr>
            <w:tcW w:w="7670" w:type="dxa"/>
          </w:tcPr>
          <w:p w:rsidR="008249D2" w:rsidRDefault="008249D2" w:rsidP="008249D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n </w:t>
            </w:r>
            <w:proofErr w:type="spellStart"/>
            <w:r>
              <w:rPr>
                <w:sz w:val="20"/>
                <w:szCs w:val="20"/>
                <w:lang w:val="en-US"/>
              </w:rPr>
              <w:t>aja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xy to the Simpson model with </w:t>
            </w:r>
            <w:proofErr w:type="spellStart"/>
            <w:r>
              <w:rPr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r w:rsidRPr="008249D2">
              <w:rPr>
                <w:sz w:val="20"/>
                <w:szCs w:val="20"/>
                <w:lang w:val="en-US"/>
              </w:rPr>
              <w:t>resources/data/</w:t>
            </w:r>
            <w:proofErr w:type="spellStart"/>
            <w:r w:rsidRPr="008249D2">
              <w:rPr>
                <w:sz w:val="20"/>
                <w:szCs w:val="20"/>
                <w:lang w:val="en-US"/>
              </w:rPr>
              <w:t>simpsons.json</w:t>
            </w:r>
            <w:proofErr w:type="spellEnd"/>
          </w:p>
          <w:p w:rsidR="008249D2" w:rsidRDefault="008249D2" w:rsidP="008249D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view the </w:t>
            </w:r>
            <w:proofErr w:type="spellStart"/>
            <w:r>
              <w:rPr>
                <w:sz w:val="20"/>
                <w:szCs w:val="20"/>
                <w:lang w:val="en-US"/>
              </w:rPr>
              <w:t>simpsons.js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ile</w:t>
            </w:r>
          </w:p>
          <w:p w:rsidR="008249D2" w:rsidRDefault="008249D2" w:rsidP="008249D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 proxy reader of type = </w:t>
            </w:r>
            <w:proofErr w:type="spellStart"/>
            <w:r>
              <w:rPr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root = </w:t>
            </w:r>
            <w:proofErr w:type="spellStart"/>
            <w:r>
              <w:rPr>
                <w:sz w:val="20"/>
                <w:szCs w:val="20"/>
                <w:lang w:val="en-US"/>
              </w:rPr>
              <w:t>simpsons</w:t>
            </w:r>
            <w:proofErr w:type="spellEnd"/>
          </w:p>
          <w:p w:rsidR="008249D2" w:rsidRDefault="008249D2" w:rsidP="008249D2">
            <w:pPr>
              <w:rPr>
                <w:sz w:val="20"/>
                <w:szCs w:val="20"/>
                <w:lang w:val="en-US"/>
              </w:rPr>
            </w:pPr>
          </w:p>
          <w:p w:rsidR="008249D2" w:rsidRDefault="008249D2" w:rsidP="008249D2">
            <w:pPr>
              <w:rPr>
                <w:sz w:val="20"/>
                <w:szCs w:val="20"/>
                <w:lang w:val="en-US"/>
              </w:rPr>
            </w:pPr>
            <w:r w:rsidRPr="008249D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592015" cy="1328848"/>
                  <wp:effectExtent l="0" t="0" r="0" b="0"/>
                  <wp:docPr id="63" name="Imagen 63" descr="D:\Documentos\Dropbox\Documentos\Personal\Software\Trainings\ExtJS 4 Basic to Advanced\Resources\Practices\practice6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os\Dropbox\Documentos\Personal\Software\Trainings\ExtJS 4 Basic to Advanced\Resources\Practices\practice6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385" cy="133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D2" w:rsidRPr="008249D2" w:rsidRDefault="008249D2" w:rsidP="008249D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249D2" w:rsidRPr="008249D2" w:rsidRDefault="008249D2" w:rsidP="00667B6C">
      <w:pPr>
        <w:spacing w:line="240" w:lineRule="auto"/>
        <w:rPr>
          <w:b/>
          <w:lang w:val="en-US"/>
        </w:rPr>
      </w:pPr>
    </w:p>
    <w:p w:rsidR="008249D2" w:rsidRDefault="008249D2">
      <w:pPr>
        <w:rPr>
          <w:b/>
        </w:rPr>
      </w:pPr>
      <w:r>
        <w:rPr>
          <w:b/>
        </w:rPr>
        <w:br w:type="page"/>
      </w:r>
    </w:p>
    <w:p w:rsidR="008249D2" w:rsidRPr="00502FE8" w:rsidRDefault="008249D2" w:rsidP="00667B6C">
      <w:pPr>
        <w:spacing w:line="240" w:lineRule="auto"/>
        <w:rPr>
          <w:b/>
          <w:lang w:val="en-US"/>
        </w:rPr>
      </w:pPr>
      <w:r w:rsidRPr="00502FE8">
        <w:rPr>
          <w:b/>
          <w:lang w:val="en-US"/>
        </w:rPr>
        <w:lastRenderedPageBreak/>
        <w:t xml:space="preserve">3. Creating a </w:t>
      </w:r>
      <w:proofErr w:type="spellStart"/>
      <w:r w:rsidRPr="00502FE8">
        <w:rPr>
          <w:b/>
          <w:lang w:val="en-US"/>
        </w:rPr>
        <w:t>localStorage</w:t>
      </w:r>
      <w:proofErr w:type="spellEnd"/>
      <w:r w:rsidR="00502FE8" w:rsidRPr="00502FE8">
        <w:rPr>
          <w:b/>
          <w:lang w:val="en-US"/>
        </w:rPr>
        <w:t xml:space="preserve"> and </w:t>
      </w:r>
      <w:proofErr w:type="spellStart"/>
      <w:r w:rsidR="00502FE8" w:rsidRPr="00502FE8">
        <w:rPr>
          <w:b/>
          <w:lang w:val="en-US"/>
        </w:rPr>
        <w:t>sessionStorage</w:t>
      </w:r>
      <w:proofErr w:type="spellEnd"/>
      <w:r w:rsidR="00502FE8">
        <w:rPr>
          <w:b/>
          <w:lang w:val="en-US"/>
        </w:rPr>
        <w:t xml:space="preserve"> Proxi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249D2" w:rsidRPr="00DB2340" w:rsidTr="0085705D">
        <w:tc>
          <w:tcPr>
            <w:tcW w:w="1384" w:type="dxa"/>
            <w:shd w:val="clear" w:color="auto" w:fill="92CDDC" w:themeFill="accent5" w:themeFillTint="99"/>
          </w:tcPr>
          <w:p w:rsidR="008249D2" w:rsidRPr="00DB2340" w:rsidRDefault="008249D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670" w:type="dxa"/>
            <w:shd w:val="clear" w:color="auto" w:fill="92CDDC" w:themeFill="accent5" w:themeFillTint="99"/>
          </w:tcPr>
          <w:p w:rsidR="008249D2" w:rsidRPr="00DB2340" w:rsidRDefault="008249D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249D2" w:rsidRPr="0024077D" w:rsidTr="0085705D">
        <w:tc>
          <w:tcPr>
            <w:tcW w:w="1384" w:type="dxa"/>
          </w:tcPr>
          <w:p w:rsidR="008249D2" w:rsidRDefault="00334363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imal.js</w:t>
            </w:r>
          </w:p>
        </w:tc>
        <w:tc>
          <w:tcPr>
            <w:tcW w:w="7670" w:type="dxa"/>
          </w:tcPr>
          <w:p w:rsidR="008249D2" w:rsidRDefault="00334363" w:rsidP="008249D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model called Animal with 2 fields:</w:t>
            </w:r>
          </w:p>
          <w:p w:rsidR="00334363" w:rsidRDefault="00334363" w:rsidP="00334363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334363" w:rsidRDefault="00334363" w:rsidP="00334363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string</w:t>
            </w:r>
          </w:p>
          <w:p w:rsidR="00334363" w:rsidRDefault="00334363" w:rsidP="00334363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up string</w:t>
            </w:r>
          </w:p>
          <w:p w:rsidR="00334363" w:rsidRDefault="00334363" w:rsidP="0033436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 </w:t>
            </w:r>
            <w:proofErr w:type="spellStart"/>
            <w:r>
              <w:rPr>
                <w:sz w:val="20"/>
                <w:szCs w:val="20"/>
                <w:lang w:val="en-US"/>
              </w:rPr>
              <w:t>localStora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xy</w:t>
            </w:r>
          </w:p>
          <w:p w:rsidR="00334363" w:rsidRDefault="00334363" w:rsidP="00334363">
            <w:pPr>
              <w:rPr>
                <w:sz w:val="20"/>
                <w:szCs w:val="20"/>
                <w:lang w:val="en-US"/>
              </w:rPr>
            </w:pPr>
          </w:p>
          <w:p w:rsidR="00334363" w:rsidRDefault="00502FE8" w:rsidP="00334363">
            <w:pPr>
              <w:rPr>
                <w:sz w:val="20"/>
                <w:szCs w:val="20"/>
                <w:lang w:val="en-US"/>
              </w:rPr>
            </w:pPr>
            <w:r w:rsidRPr="00502FE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616145" cy="2332812"/>
                  <wp:effectExtent l="0" t="0" r="0" b="0"/>
                  <wp:docPr id="72" name="Imagen 72" descr="D:\Documentos\Dropbox\Documentos\Personal\Software\Trainings\ExtJS 4 Basic to Advanced\Resources\Practices\practice6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os\Dropbox\Documentos\Personal\Software\Trainings\ExtJS 4 Basic to Advanced\Resources\Practices\practice6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369" cy="234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363" w:rsidRPr="00334363" w:rsidRDefault="00334363" w:rsidP="00334363">
            <w:pPr>
              <w:rPr>
                <w:sz w:val="20"/>
                <w:szCs w:val="20"/>
                <w:lang w:val="en-US"/>
              </w:rPr>
            </w:pPr>
          </w:p>
        </w:tc>
      </w:tr>
      <w:tr w:rsidR="00502FE8" w:rsidRPr="0024077D" w:rsidTr="0085705D">
        <w:tc>
          <w:tcPr>
            <w:tcW w:w="1384" w:type="dxa"/>
          </w:tcPr>
          <w:p w:rsidR="00502FE8" w:rsidRDefault="00502FE8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.js</w:t>
            </w:r>
          </w:p>
        </w:tc>
        <w:tc>
          <w:tcPr>
            <w:tcW w:w="7670" w:type="dxa"/>
          </w:tcPr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 the launch function</w:t>
            </w:r>
          </w:p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n instance of Animal model with some values and save it</w:t>
            </w:r>
          </w:p>
          <w:p w:rsidR="00502FE8" w:rsidRDefault="00502FE8" w:rsidP="00502FE8">
            <w:pPr>
              <w:rPr>
                <w:sz w:val="20"/>
                <w:szCs w:val="20"/>
                <w:lang w:val="en-US"/>
              </w:rPr>
            </w:pPr>
          </w:p>
          <w:p w:rsidR="00502FE8" w:rsidRDefault="00502FE8" w:rsidP="00502FE8">
            <w:pPr>
              <w:rPr>
                <w:sz w:val="20"/>
                <w:szCs w:val="20"/>
                <w:lang w:val="en-US"/>
              </w:rPr>
            </w:pPr>
            <w:r w:rsidRPr="00502FE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761022" cy="1191250"/>
                  <wp:effectExtent l="0" t="0" r="0" b="0"/>
                  <wp:docPr id="76" name="Imagen 76" descr="D:\Documentos\Dropbox\Documentos\Personal\Software\Trainings\ExtJS 4 Basic to Advanced\Resources\Practices\practice6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os\Dropbox\Documentos\Personal\Software\Trainings\ExtJS 4 Basic to Advanced\Resources\Practices\practice6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670" cy="120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FE8" w:rsidRPr="00502FE8" w:rsidRDefault="00502FE8" w:rsidP="00502FE8">
            <w:pPr>
              <w:rPr>
                <w:sz w:val="20"/>
                <w:szCs w:val="20"/>
                <w:lang w:val="en-US"/>
              </w:rPr>
            </w:pPr>
          </w:p>
        </w:tc>
      </w:tr>
      <w:tr w:rsidR="00502FE8" w:rsidRPr="0024077D" w:rsidTr="0085705D">
        <w:tc>
          <w:tcPr>
            <w:tcW w:w="1384" w:type="dxa"/>
          </w:tcPr>
          <w:p w:rsidR="00502FE8" w:rsidRDefault="00502FE8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imal.js</w:t>
            </w:r>
          </w:p>
        </w:tc>
        <w:tc>
          <w:tcPr>
            <w:tcW w:w="7670" w:type="dxa"/>
          </w:tcPr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nge the proxy to a </w:t>
            </w:r>
            <w:proofErr w:type="spellStart"/>
            <w:r>
              <w:rPr>
                <w:sz w:val="20"/>
                <w:szCs w:val="20"/>
                <w:lang w:val="en-US"/>
              </w:rPr>
              <w:t>SessionStora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xy and test again</w:t>
            </w:r>
          </w:p>
          <w:p w:rsidR="00502FE8" w:rsidRDefault="00502FE8" w:rsidP="00502FE8">
            <w:pPr>
              <w:rPr>
                <w:sz w:val="20"/>
                <w:szCs w:val="20"/>
                <w:lang w:val="en-US"/>
              </w:rPr>
            </w:pPr>
          </w:p>
          <w:p w:rsidR="00502FE8" w:rsidRDefault="00502FE8" w:rsidP="00502FE8">
            <w:pPr>
              <w:rPr>
                <w:sz w:val="20"/>
                <w:szCs w:val="20"/>
                <w:lang w:val="en-US"/>
              </w:rPr>
            </w:pPr>
            <w:r w:rsidRPr="00502FE8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131143" cy="807314"/>
                  <wp:effectExtent l="0" t="0" r="0" b="0"/>
                  <wp:docPr id="81" name="Imagen 81" descr="D:\Documentos\Dropbox\Documentos\Personal\Software\Trainings\ExtJS 4 Basic to Advanced\Resources\Practices\practice6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os\Dropbox\Documentos\Personal\Software\Trainings\ExtJS 4 Basic to Advanced\Resources\Practices\practice6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532" cy="81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FE8" w:rsidRPr="00502FE8" w:rsidRDefault="00502FE8" w:rsidP="00502FE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249D2" w:rsidRPr="008249D2" w:rsidRDefault="008249D2" w:rsidP="00667B6C">
      <w:pPr>
        <w:spacing w:line="240" w:lineRule="auto"/>
        <w:rPr>
          <w:b/>
          <w:lang w:val="en-US"/>
        </w:rPr>
      </w:pPr>
    </w:p>
    <w:p w:rsidR="00502FE8" w:rsidRDefault="00502FE8">
      <w:r>
        <w:br w:type="page"/>
      </w:r>
    </w:p>
    <w:p w:rsidR="00502FE8" w:rsidRDefault="00502FE8" w:rsidP="00667B6C">
      <w:pPr>
        <w:spacing w:line="240" w:lineRule="auto"/>
        <w:rPr>
          <w:b/>
          <w:lang w:val="en-US"/>
        </w:rPr>
      </w:pPr>
      <w:r w:rsidRPr="00502FE8">
        <w:rPr>
          <w:b/>
          <w:lang w:val="en-US"/>
        </w:rPr>
        <w:lastRenderedPageBreak/>
        <w:t>4. Reading data from a server using a JSONP proxy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502FE8" w:rsidRPr="00DB2340" w:rsidTr="00061C7F">
        <w:tc>
          <w:tcPr>
            <w:tcW w:w="1951" w:type="dxa"/>
            <w:shd w:val="clear" w:color="auto" w:fill="92CDDC" w:themeFill="accent5" w:themeFillTint="99"/>
          </w:tcPr>
          <w:p w:rsidR="00502FE8" w:rsidRPr="00DB2340" w:rsidRDefault="00502FE8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103" w:type="dxa"/>
            <w:shd w:val="clear" w:color="auto" w:fill="92CDDC" w:themeFill="accent5" w:themeFillTint="99"/>
          </w:tcPr>
          <w:p w:rsidR="00502FE8" w:rsidRPr="00DB2340" w:rsidRDefault="00502FE8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02FE8" w:rsidRPr="0024077D" w:rsidTr="00061C7F">
        <w:tc>
          <w:tcPr>
            <w:tcW w:w="1951" w:type="dxa"/>
          </w:tcPr>
          <w:p w:rsidR="00502FE8" w:rsidRDefault="00502FE8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.js</w:t>
            </w:r>
          </w:p>
        </w:tc>
        <w:tc>
          <w:tcPr>
            <w:tcW w:w="7103" w:type="dxa"/>
          </w:tcPr>
          <w:p w:rsidR="00502FE8" w:rsidRDefault="00502FE8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model called </w:t>
            </w:r>
            <w:proofErr w:type="spellStart"/>
            <w:r>
              <w:rPr>
                <w:sz w:val="20"/>
                <w:szCs w:val="20"/>
                <w:lang w:val="en-US"/>
              </w:rPr>
              <w:t>RottenMov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the following fields:</w:t>
            </w:r>
          </w:p>
          <w:p w:rsidR="00502FE8" w:rsidRDefault="00502FE8" w:rsidP="0085705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502FE8" w:rsidRDefault="00502FE8" w:rsidP="0085705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string</w:t>
            </w:r>
          </w:p>
          <w:p w:rsidR="00502FE8" w:rsidRDefault="00502FE8" w:rsidP="0085705D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year 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 </w:t>
            </w:r>
            <w:proofErr w:type="spellStart"/>
            <w:r>
              <w:rPr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xy with </w:t>
            </w:r>
            <w:proofErr w:type="spellStart"/>
            <w:r>
              <w:rPr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hyperlink r:id="rId82" w:history="1">
              <w:r w:rsidRPr="004B520A">
                <w:rPr>
                  <w:rStyle w:val="Hipervnculo"/>
                  <w:sz w:val="20"/>
                  <w:szCs w:val="20"/>
                  <w:lang w:val="en-US"/>
                </w:rPr>
                <w:t>http://api.rottentomatoes.com/api/public/v1.0/movies.json?q=fight+club&amp;page_limit=10&amp;page=1&amp;apikey=jv7ktqjfbzj9rxe2gkx5fvk5</w:t>
              </w:r>
            </w:hyperlink>
          </w:p>
          <w:p w:rsidR="00502FE8" w:rsidRDefault="00502FE8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</w:t>
            </w:r>
            <w:r w:rsidR="00E7098A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E7098A">
              <w:rPr>
                <w:sz w:val="20"/>
                <w:szCs w:val="20"/>
                <w:lang w:val="en-US"/>
              </w:rPr>
              <w:t>json</w:t>
            </w:r>
            <w:proofErr w:type="spellEnd"/>
            <w:r w:rsidR="00E7098A">
              <w:rPr>
                <w:sz w:val="20"/>
                <w:szCs w:val="20"/>
                <w:lang w:val="en-US"/>
              </w:rPr>
              <w:t xml:space="preserve"> reader with root = movies</w:t>
            </w:r>
          </w:p>
          <w:p w:rsidR="00E7098A" w:rsidRDefault="00E7098A" w:rsidP="00502FE8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model to the Application.js models collection</w:t>
            </w:r>
          </w:p>
          <w:p w:rsidR="00502FE8" w:rsidRDefault="00502FE8" w:rsidP="0085705D">
            <w:pPr>
              <w:rPr>
                <w:sz w:val="20"/>
                <w:szCs w:val="20"/>
                <w:lang w:val="en-US"/>
              </w:rPr>
            </w:pPr>
          </w:p>
          <w:p w:rsidR="00502FE8" w:rsidRDefault="00E7098A" w:rsidP="0085705D">
            <w:pPr>
              <w:rPr>
                <w:sz w:val="20"/>
                <w:szCs w:val="20"/>
                <w:lang w:val="en-US"/>
              </w:rPr>
            </w:pPr>
            <w:r w:rsidRPr="00E7098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409187" cy="3657600"/>
                  <wp:effectExtent l="0" t="0" r="0" b="0"/>
                  <wp:docPr id="85" name="Imagen 85" descr="D:\Documentos\Dropbox\Documentos\Personal\Software\Trainings\ExtJS 4 Basic to Advanced\Resources\Practices\practice6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umentos\Dropbox\Documentos\Personal\Software\Trainings\ExtJS 4 Basic to Advanced\Resources\Practices\practice6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002" cy="369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FE8" w:rsidRPr="00334363" w:rsidRDefault="00502FE8" w:rsidP="0085705D">
            <w:pPr>
              <w:rPr>
                <w:sz w:val="20"/>
                <w:szCs w:val="20"/>
                <w:lang w:val="en-US"/>
              </w:rPr>
            </w:pPr>
          </w:p>
        </w:tc>
      </w:tr>
      <w:tr w:rsidR="00E7098A" w:rsidRPr="0024077D" w:rsidTr="00061C7F">
        <w:tc>
          <w:tcPr>
            <w:tcW w:w="1951" w:type="dxa"/>
          </w:tcPr>
          <w:p w:rsidR="00E7098A" w:rsidRDefault="00E7098A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s.js</w:t>
            </w:r>
          </w:p>
        </w:tc>
        <w:tc>
          <w:tcPr>
            <w:tcW w:w="7103" w:type="dxa"/>
          </w:tcPr>
          <w:p w:rsidR="00E7098A" w:rsidRDefault="00E7098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store called </w:t>
            </w:r>
            <w:proofErr w:type="spellStart"/>
            <w:r>
              <w:rPr>
                <w:sz w:val="20"/>
                <w:szCs w:val="20"/>
                <w:lang w:val="en-US"/>
              </w:rPr>
              <w:t>RottenMovies</w:t>
            </w:r>
            <w:proofErr w:type="spellEnd"/>
          </w:p>
          <w:p w:rsidR="00E7098A" w:rsidRDefault="00E7098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model to “Practice6.model.RottenMovie”</w:t>
            </w:r>
          </w:p>
          <w:p w:rsidR="00E7098A" w:rsidRDefault="00E7098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</w:t>
            </w:r>
            <w:proofErr w:type="spellStart"/>
            <w:r>
              <w:rPr>
                <w:sz w:val="20"/>
                <w:szCs w:val="20"/>
                <w:lang w:val="en-US"/>
              </w:rPr>
              <w:t>autoLoa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rue</w:t>
            </w:r>
          </w:p>
          <w:p w:rsidR="00E7098A" w:rsidRDefault="00E7098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  <w:p w:rsidR="00E7098A" w:rsidRDefault="00E7098A" w:rsidP="00E7098A">
            <w:pPr>
              <w:rPr>
                <w:sz w:val="20"/>
                <w:szCs w:val="20"/>
                <w:lang w:val="en-US"/>
              </w:rPr>
            </w:pPr>
          </w:p>
          <w:p w:rsidR="00E7098A" w:rsidRDefault="00E7098A" w:rsidP="00E7098A">
            <w:pPr>
              <w:rPr>
                <w:sz w:val="20"/>
                <w:szCs w:val="20"/>
                <w:lang w:val="en-US"/>
              </w:rPr>
            </w:pPr>
            <w:r w:rsidRPr="00E7098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091123" cy="1327868"/>
                  <wp:effectExtent l="0" t="0" r="0" b="0"/>
                  <wp:docPr id="86" name="Imagen 86" descr="D:\Documentos\Dropbox\Documentos\Personal\Software\Trainings\ExtJS 4 Basic to Advanced\Resources\Practices\practice6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umentos\Dropbox\Documentos\Personal\Software\Trainings\ExtJS 4 Basic to Advanced\Resources\Practices\practice6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831" cy="135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98A" w:rsidRPr="00E7098A" w:rsidRDefault="00E7098A" w:rsidP="00E7098A">
            <w:pPr>
              <w:rPr>
                <w:sz w:val="20"/>
                <w:szCs w:val="20"/>
                <w:lang w:val="en-US"/>
              </w:rPr>
            </w:pPr>
          </w:p>
        </w:tc>
      </w:tr>
      <w:tr w:rsidR="00E7098A" w:rsidRPr="0024077D" w:rsidTr="00061C7F">
        <w:tc>
          <w:tcPr>
            <w:tcW w:w="1951" w:type="dxa"/>
          </w:tcPr>
          <w:p w:rsidR="00E7098A" w:rsidRDefault="00061C7F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ottenMoviesGrid.js</w:t>
            </w:r>
          </w:p>
        </w:tc>
        <w:tc>
          <w:tcPr>
            <w:tcW w:w="7103" w:type="dxa"/>
          </w:tcPr>
          <w:p w:rsidR="00E7098A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view called </w:t>
            </w:r>
            <w:proofErr w:type="spellStart"/>
            <w:r>
              <w:rPr>
                <w:sz w:val="20"/>
                <w:szCs w:val="20"/>
                <w:lang w:val="en-US"/>
              </w:rPr>
              <w:t>RottenMoviesGrid</w:t>
            </w:r>
            <w:proofErr w:type="spellEnd"/>
          </w:p>
          <w:p w:rsidR="00061C7F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>
              <w:rPr>
                <w:sz w:val="20"/>
                <w:szCs w:val="20"/>
                <w:lang w:val="en-US"/>
              </w:rPr>
              <w:t>Ext.grid.Panel</w:t>
            </w:r>
            <w:proofErr w:type="spellEnd"/>
          </w:p>
          <w:p w:rsidR="00061C7F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columns: id, title and year</w:t>
            </w:r>
          </w:p>
          <w:p w:rsidR="00061C7F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 the store to ‘</w:t>
            </w:r>
            <w:proofErr w:type="spellStart"/>
            <w:r>
              <w:rPr>
                <w:sz w:val="20"/>
                <w:szCs w:val="20"/>
                <w:lang w:val="en-US"/>
              </w:rPr>
              <w:t>RottenMovies</w:t>
            </w:r>
            <w:proofErr w:type="spellEnd"/>
          </w:p>
          <w:p w:rsidR="00061C7F" w:rsidRDefault="00061C7F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view to the Application.js views collection</w:t>
            </w:r>
          </w:p>
          <w:p w:rsidR="00061C7F" w:rsidRDefault="00061C7F" w:rsidP="00061C7F">
            <w:pPr>
              <w:rPr>
                <w:sz w:val="20"/>
                <w:szCs w:val="20"/>
                <w:lang w:val="en-US"/>
              </w:rPr>
            </w:pPr>
          </w:p>
          <w:p w:rsidR="00061C7F" w:rsidRPr="00061C7F" w:rsidRDefault="00061C7F" w:rsidP="00061C7F">
            <w:pPr>
              <w:rPr>
                <w:sz w:val="20"/>
                <w:szCs w:val="20"/>
                <w:lang w:val="en-US"/>
              </w:rPr>
            </w:pPr>
            <w:r w:rsidRPr="00061C7F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98859" cy="3947608"/>
                  <wp:effectExtent l="0" t="0" r="0" b="0"/>
                  <wp:docPr id="87" name="Imagen 87" descr="D:\Documentos\Dropbox\Documentos\Personal\Software\Trainings\ExtJS 4 Basic to Advanced\Resources\Practices\practice6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umentos\Dropbox\Documentos\Personal\Software\Trainings\ExtJS 4 Basic to Advanced\Resources\Practices\practice6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59" cy="398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C7F" w:rsidRPr="00061C7F" w:rsidRDefault="00061C7F" w:rsidP="00061C7F">
            <w:pPr>
              <w:rPr>
                <w:sz w:val="20"/>
                <w:szCs w:val="20"/>
                <w:lang w:val="en-US"/>
              </w:rPr>
            </w:pPr>
          </w:p>
        </w:tc>
      </w:tr>
      <w:tr w:rsidR="00C800C1" w:rsidRPr="0024077D" w:rsidTr="00061C7F">
        <w:tc>
          <w:tcPr>
            <w:tcW w:w="1951" w:type="dxa"/>
          </w:tcPr>
          <w:p w:rsidR="00C800C1" w:rsidRDefault="00C800C1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103" w:type="dxa"/>
          </w:tcPr>
          <w:p w:rsidR="00C800C1" w:rsidRDefault="00C800C1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RottenMoviesGr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the main container</w:t>
            </w: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  <w:r w:rsidRPr="00C800C1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448263" cy="2146852"/>
                  <wp:effectExtent l="0" t="0" r="0" b="0"/>
                  <wp:docPr id="88" name="Imagen 88" descr="D:\Documentos\Dropbox\Documentos\Personal\Software\Trainings\ExtJS 4 Basic to Advanced\Resources\Practices\practice6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os\Dropbox\Documentos\Personal\Software\Trainings\ExtJS 4 Basic to Advanced\Resources\Practices\practice6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67" cy="216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C1" w:rsidRP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02FE8" w:rsidRPr="00502FE8" w:rsidRDefault="00502FE8" w:rsidP="00667B6C">
      <w:pPr>
        <w:spacing w:line="240" w:lineRule="auto"/>
        <w:rPr>
          <w:b/>
          <w:lang w:val="en-US"/>
        </w:rPr>
      </w:pPr>
    </w:p>
    <w:p w:rsidR="00C800C1" w:rsidRDefault="00C800C1" w:rsidP="00667B6C">
      <w:pPr>
        <w:spacing w:line="240" w:lineRule="auto"/>
      </w:pPr>
    </w:p>
    <w:p w:rsidR="00C800C1" w:rsidRDefault="00C800C1" w:rsidP="00667B6C">
      <w:pPr>
        <w:spacing w:line="240" w:lineRule="auto"/>
        <w:rPr>
          <w:b/>
        </w:rPr>
      </w:pPr>
      <w:r w:rsidRPr="00C800C1">
        <w:rPr>
          <w:b/>
        </w:rPr>
        <w:lastRenderedPageBreak/>
        <w:t xml:space="preserve">5. </w:t>
      </w:r>
      <w:proofErr w:type="spellStart"/>
      <w:r w:rsidRPr="00C800C1">
        <w:rPr>
          <w:b/>
        </w:rPr>
        <w:t>Adding</w:t>
      </w:r>
      <w:proofErr w:type="spellEnd"/>
      <w:r w:rsidRPr="00C800C1">
        <w:rPr>
          <w:b/>
        </w:rPr>
        <w:t xml:space="preserve"> </w:t>
      </w:r>
      <w:proofErr w:type="spellStart"/>
      <w:r w:rsidRPr="00C800C1">
        <w:rPr>
          <w:b/>
        </w:rPr>
        <w:t>pagination</w:t>
      </w:r>
      <w:proofErr w:type="spellEnd"/>
      <w:r w:rsidRPr="00C800C1">
        <w:rPr>
          <w:b/>
        </w:rPr>
        <w:t xml:space="preserve"> </w:t>
      </w:r>
      <w:proofErr w:type="spellStart"/>
      <w:r w:rsidRPr="00C800C1">
        <w:rPr>
          <w:b/>
        </w:rPr>
        <w:t>to</w:t>
      </w:r>
      <w:proofErr w:type="spellEnd"/>
      <w:r w:rsidRPr="00C800C1">
        <w:rPr>
          <w:b/>
        </w:rPr>
        <w:t xml:space="preserve"> </w:t>
      </w:r>
      <w:proofErr w:type="spellStart"/>
      <w:r w:rsidRPr="00C800C1">
        <w:rPr>
          <w:b/>
        </w:rPr>
        <w:t>the</w:t>
      </w:r>
      <w:proofErr w:type="spellEnd"/>
      <w:r w:rsidRPr="00C800C1">
        <w:rPr>
          <w:b/>
        </w:rPr>
        <w:t xml:space="preserve"> </w:t>
      </w:r>
      <w:proofErr w:type="spellStart"/>
      <w:r w:rsidRPr="00C800C1">
        <w:rPr>
          <w:b/>
        </w:rPr>
        <w:t>RottenMoviesGrid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C800C1" w:rsidRPr="00DB2340" w:rsidTr="0085705D">
        <w:tc>
          <w:tcPr>
            <w:tcW w:w="1951" w:type="dxa"/>
            <w:shd w:val="clear" w:color="auto" w:fill="92CDDC" w:themeFill="accent5" w:themeFillTint="99"/>
          </w:tcPr>
          <w:p w:rsidR="00C800C1" w:rsidRPr="00DB2340" w:rsidRDefault="00C800C1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103" w:type="dxa"/>
            <w:shd w:val="clear" w:color="auto" w:fill="92CDDC" w:themeFill="accent5" w:themeFillTint="99"/>
          </w:tcPr>
          <w:p w:rsidR="00C800C1" w:rsidRPr="00DB2340" w:rsidRDefault="00C800C1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800C1" w:rsidRPr="0024077D" w:rsidTr="0085705D">
        <w:tc>
          <w:tcPr>
            <w:tcW w:w="1951" w:type="dxa"/>
          </w:tcPr>
          <w:p w:rsidR="00C800C1" w:rsidRDefault="00C800C1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.js</w:t>
            </w:r>
          </w:p>
        </w:tc>
        <w:tc>
          <w:tcPr>
            <w:tcW w:w="7103" w:type="dxa"/>
          </w:tcPr>
          <w:p w:rsidR="00C800C1" w:rsidRDefault="00C800C1" w:rsidP="00C800C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properties to the proxy:</w:t>
            </w:r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gePar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page</w:t>
            </w:r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mitPar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page_limit</w:t>
            </w:r>
            <w:proofErr w:type="spellEnd"/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artPar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undefined</w:t>
            </w:r>
          </w:p>
          <w:p w:rsidR="00C800C1" w:rsidRDefault="00C800C1" w:rsidP="00C800C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properties to the proxy reader:</w:t>
            </w:r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talProper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total</w:t>
            </w: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  <w:p w:rsidR="00C800C1" w:rsidRDefault="001D2FEE" w:rsidP="00C800C1">
            <w:pPr>
              <w:rPr>
                <w:sz w:val="20"/>
                <w:szCs w:val="20"/>
                <w:lang w:val="en-US"/>
              </w:rPr>
            </w:pPr>
            <w:r w:rsidRPr="001D2FE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412698" cy="1752670"/>
                  <wp:effectExtent l="0" t="0" r="0" b="0"/>
                  <wp:docPr id="90" name="Imagen 90" descr="D:\Documentos\Dropbox\Documentos\Personal\Software\Trainings\ExtJS 4 Basic to Advanced\Resources\Practices\practice6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os\Dropbox\Documentos\Personal\Software\Trainings\ExtJS 4 Basic to Advanced\Resources\Practices\practice6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198" cy="177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C1" w:rsidRP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</w:tc>
      </w:tr>
      <w:tr w:rsidR="00C800C1" w:rsidRPr="0024077D" w:rsidTr="0085705D">
        <w:tc>
          <w:tcPr>
            <w:tcW w:w="1951" w:type="dxa"/>
          </w:tcPr>
          <w:p w:rsidR="00C800C1" w:rsidRDefault="00C800C1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s.js</w:t>
            </w:r>
          </w:p>
        </w:tc>
        <w:tc>
          <w:tcPr>
            <w:tcW w:w="7103" w:type="dxa"/>
          </w:tcPr>
          <w:p w:rsidR="00C800C1" w:rsidRDefault="00C800C1" w:rsidP="00C800C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properties:</w:t>
            </w:r>
          </w:p>
          <w:p w:rsidR="00C800C1" w:rsidRDefault="00C800C1" w:rsidP="00C800C1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geSiz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0</w:t>
            </w: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  <w:p w:rsidR="00C800C1" w:rsidRDefault="001D2FEE" w:rsidP="00C800C1">
            <w:pPr>
              <w:rPr>
                <w:sz w:val="20"/>
                <w:szCs w:val="20"/>
                <w:lang w:val="en-US"/>
              </w:rPr>
            </w:pPr>
            <w:r w:rsidRPr="001D2FE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03306" cy="1395533"/>
                  <wp:effectExtent l="0" t="0" r="0" b="0"/>
                  <wp:docPr id="91" name="Imagen 91" descr="D:\Documentos\Dropbox\Documentos\Personal\Software\Trainings\ExtJS 4 Basic to Advanced\Resources\Practices\practice6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umentos\Dropbox\Documentos\Personal\Software\Trainings\ExtJS 4 Basic to Advanced\Resources\Practices\practice6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545" cy="140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C1" w:rsidRP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</w:tc>
      </w:tr>
      <w:tr w:rsidR="00C800C1" w:rsidRPr="0024077D" w:rsidTr="0085705D">
        <w:tc>
          <w:tcPr>
            <w:tcW w:w="1951" w:type="dxa"/>
          </w:tcPr>
          <w:p w:rsidR="00C800C1" w:rsidRDefault="00C800C1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tenMoviesGrid.js</w:t>
            </w:r>
          </w:p>
        </w:tc>
        <w:tc>
          <w:tcPr>
            <w:tcW w:w="7103" w:type="dxa"/>
          </w:tcPr>
          <w:p w:rsidR="00C800C1" w:rsidRDefault="00C800C1" w:rsidP="00C800C1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</w:t>
            </w:r>
            <w:proofErr w:type="spellStart"/>
            <w:r>
              <w:rPr>
                <w:sz w:val="20"/>
                <w:szCs w:val="20"/>
                <w:lang w:val="en-US"/>
              </w:rPr>
              <w:t>pagingtoolb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mponent to the grid</w:t>
            </w:r>
          </w:p>
          <w:p w:rsid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  <w:p w:rsidR="00C800C1" w:rsidRDefault="00442F56" w:rsidP="00C800C1">
            <w:pPr>
              <w:rPr>
                <w:sz w:val="20"/>
                <w:szCs w:val="20"/>
                <w:lang w:val="en-US"/>
              </w:rPr>
            </w:pPr>
            <w:r w:rsidRPr="00442F5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170458" cy="1373267"/>
                  <wp:effectExtent l="0" t="0" r="0" b="0"/>
                  <wp:docPr id="92" name="Imagen 92" descr="D:\Documentos\Dropbox\Documentos\Personal\Software\Trainings\ExtJS 4 Basic to Advanced\Resources\Practices\practice6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os\Dropbox\Documentos\Personal\Software\Trainings\ExtJS 4 Basic to Advanced\Resources\Practices\practice6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05" cy="13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0C1" w:rsidRPr="00C800C1" w:rsidRDefault="00C800C1" w:rsidP="00C800C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63511" w:rsidRDefault="00363511" w:rsidP="00667B6C">
      <w:pPr>
        <w:spacing w:line="240" w:lineRule="auto"/>
        <w:rPr>
          <w:b/>
          <w:lang w:val="en-US"/>
        </w:rPr>
      </w:pPr>
    </w:p>
    <w:p w:rsidR="00363511" w:rsidRDefault="0036351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C800C1" w:rsidRDefault="00363511" w:rsidP="00667B6C">
      <w:pPr>
        <w:spacing w:line="240" w:lineRule="auto"/>
        <w:rPr>
          <w:b/>
          <w:sz w:val="28"/>
          <w:szCs w:val="28"/>
          <w:lang w:val="en-US"/>
        </w:rPr>
      </w:pPr>
      <w:r w:rsidRPr="00363511">
        <w:rPr>
          <w:b/>
          <w:sz w:val="28"/>
          <w:szCs w:val="28"/>
          <w:lang w:val="en-US"/>
        </w:rPr>
        <w:lastRenderedPageBreak/>
        <w:t>Practice 7</w:t>
      </w:r>
    </w:p>
    <w:p w:rsidR="00F8695E" w:rsidRPr="00F8695E" w:rsidRDefault="00F8695E" w:rsidP="00667B6C">
      <w:pPr>
        <w:spacing w:line="240" w:lineRule="auto"/>
        <w:rPr>
          <w:b/>
          <w:lang w:val="en-US"/>
        </w:rPr>
      </w:pPr>
      <w:r w:rsidRPr="00F8695E">
        <w:rPr>
          <w:b/>
          <w:lang w:val="en-US"/>
        </w:rPr>
        <w:t xml:space="preserve">1. </w:t>
      </w:r>
      <w:r w:rsidR="00872F1A">
        <w:rPr>
          <w:b/>
          <w:lang w:val="en-US"/>
        </w:rPr>
        <w:t xml:space="preserve">Copy and paste </w:t>
      </w:r>
      <w:proofErr w:type="spellStart"/>
      <w:r w:rsidR="00872F1A">
        <w:rPr>
          <w:b/>
          <w:lang w:val="en-US"/>
        </w:rPr>
        <w:t>MyFirstForm</w:t>
      </w:r>
      <w:proofErr w:type="spellEnd"/>
      <w:r w:rsidR="00872F1A">
        <w:rPr>
          <w:b/>
          <w:lang w:val="en-US"/>
        </w:rPr>
        <w:t xml:space="preserve"> view, </w:t>
      </w:r>
      <w:r w:rsidRPr="00F8695E">
        <w:rPr>
          <w:b/>
          <w:lang w:val="en-US"/>
        </w:rPr>
        <w:t>Genders store</w:t>
      </w:r>
      <w:r w:rsidR="00872F1A">
        <w:rPr>
          <w:b/>
          <w:lang w:val="en-US"/>
        </w:rPr>
        <w:t xml:space="preserve"> and Person model</w:t>
      </w:r>
      <w:r w:rsidRPr="00F8695E">
        <w:rPr>
          <w:b/>
          <w:lang w:val="en-US"/>
        </w:rPr>
        <w:t xml:space="preserve"> from Practice4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F8695E" w:rsidRPr="00DB2340" w:rsidTr="0085705D">
        <w:tc>
          <w:tcPr>
            <w:tcW w:w="1951" w:type="dxa"/>
            <w:shd w:val="clear" w:color="auto" w:fill="92CDDC" w:themeFill="accent5" w:themeFillTint="99"/>
          </w:tcPr>
          <w:p w:rsidR="00F8695E" w:rsidRPr="00DB2340" w:rsidRDefault="00F8695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103" w:type="dxa"/>
            <w:shd w:val="clear" w:color="auto" w:fill="92CDDC" w:themeFill="accent5" w:themeFillTint="99"/>
          </w:tcPr>
          <w:p w:rsidR="00F8695E" w:rsidRPr="00DB2340" w:rsidRDefault="00F8695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F8695E" w:rsidRPr="006E7A51" w:rsidTr="0085705D">
        <w:tc>
          <w:tcPr>
            <w:tcW w:w="1951" w:type="dxa"/>
          </w:tcPr>
          <w:p w:rsidR="00F8695E" w:rsidRDefault="00F8695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s.js</w:t>
            </w:r>
          </w:p>
        </w:tc>
        <w:tc>
          <w:tcPr>
            <w:tcW w:w="7103" w:type="dxa"/>
          </w:tcPr>
          <w:p w:rsid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y and paste Genders store from Practice4</w:t>
            </w:r>
          </w:p>
          <w:p w:rsidR="00F8695E" w:rsidRP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</w:tc>
      </w:tr>
      <w:tr w:rsidR="00F8695E" w:rsidRPr="006E7A51" w:rsidTr="0085705D">
        <w:tc>
          <w:tcPr>
            <w:tcW w:w="1951" w:type="dxa"/>
          </w:tcPr>
          <w:p w:rsidR="00F8695E" w:rsidRDefault="00F8695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103" w:type="dxa"/>
          </w:tcPr>
          <w:p w:rsid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py and paste </w:t>
            </w: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iew from Practice4</w:t>
            </w:r>
          </w:p>
          <w:p w:rsid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move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F8695E" w:rsidRP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view to the Application.js views collection</w:t>
            </w:r>
          </w:p>
        </w:tc>
      </w:tr>
      <w:tr w:rsidR="00F8695E" w:rsidRPr="006E7A51" w:rsidTr="0085705D">
        <w:tc>
          <w:tcPr>
            <w:tcW w:w="1951" w:type="dxa"/>
          </w:tcPr>
          <w:p w:rsidR="00F8695E" w:rsidRDefault="00F8695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7103" w:type="dxa"/>
          </w:tcPr>
          <w:p w:rsidR="00F8695E" w:rsidRDefault="00F8695E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iew as the only child of the main container</w:t>
            </w:r>
          </w:p>
        </w:tc>
      </w:tr>
      <w:tr w:rsidR="00872F1A" w:rsidRPr="006E7A51" w:rsidTr="0085705D">
        <w:tc>
          <w:tcPr>
            <w:tcW w:w="1951" w:type="dxa"/>
          </w:tcPr>
          <w:p w:rsidR="00872F1A" w:rsidRDefault="00872F1A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rson.js</w:t>
            </w:r>
          </w:p>
        </w:tc>
        <w:tc>
          <w:tcPr>
            <w:tcW w:w="7103" w:type="dxa"/>
          </w:tcPr>
          <w:p w:rsidR="00872F1A" w:rsidRDefault="00872F1A" w:rsidP="00F8695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y and paste the Person model from Practice 4</w:t>
            </w:r>
          </w:p>
        </w:tc>
      </w:tr>
    </w:tbl>
    <w:p w:rsidR="00F8695E" w:rsidRDefault="00F8695E" w:rsidP="00667B6C">
      <w:pPr>
        <w:spacing w:line="240" w:lineRule="auto"/>
        <w:rPr>
          <w:b/>
          <w:lang w:val="en-US"/>
        </w:rPr>
      </w:pPr>
    </w:p>
    <w:p w:rsidR="00872F1A" w:rsidRDefault="00872F1A" w:rsidP="00667B6C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2. Adding save and reset buttons to the form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72F1A" w:rsidRPr="00DB2340" w:rsidTr="0085705D">
        <w:tc>
          <w:tcPr>
            <w:tcW w:w="1951" w:type="dxa"/>
            <w:shd w:val="clear" w:color="auto" w:fill="92CDDC" w:themeFill="accent5" w:themeFillTint="99"/>
          </w:tcPr>
          <w:p w:rsidR="00872F1A" w:rsidRPr="00DB2340" w:rsidRDefault="00872F1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7103" w:type="dxa"/>
            <w:shd w:val="clear" w:color="auto" w:fill="92CDDC" w:themeFill="accent5" w:themeFillTint="99"/>
          </w:tcPr>
          <w:p w:rsidR="00872F1A" w:rsidRPr="00DB2340" w:rsidRDefault="00872F1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72F1A" w:rsidRPr="0024077D" w:rsidTr="0085705D">
        <w:tc>
          <w:tcPr>
            <w:tcW w:w="1951" w:type="dxa"/>
          </w:tcPr>
          <w:p w:rsidR="00872F1A" w:rsidRDefault="00872F1A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7103" w:type="dxa"/>
          </w:tcPr>
          <w:p w:rsidR="00872F1A" w:rsidRDefault="00872F1A" w:rsidP="00872F1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buttons save and reset to the form</w:t>
            </w:r>
          </w:p>
          <w:p w:rsidR="00872F1A" w:rsidRDefault="00872F1A" w:rsidP="00872F1A">
            <w:pPr>
              <w:rPr>
                <w:sz w:val="20"/>
                <w:szCs w:val="20"/>
                <w:lang w:val="en-US"/>
              </w:rPr>
            </w:pPr>
          </w:p>
          <w:p w:rsidR="00872F1A" w:rsidRDefault="00872F1A" w:rsidP="00872F1A">
            <w:pPr>
              <w:rPr>
                <w:sz w:val="20"/>
                <w:szCs w:val="20"/>
                <w:lang w:val="en-US"/>
              </w:rPr>
            </w:pPr>
            <w:r w:rsidRPr="00872F1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117381" cy="1622066"/>
                  <wp:effectExtent l="0" t="0" r="0" b="0"/>
                  <wp:docPr id="95" name="Imagen 95" descr="D:\Documentos\Dropbox\Documentos\Personal\Software\Trainings\ExtJS 4 Basic to Advanced\Resources\Practices\practice7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cumentos\Dropbox\Documentos\Personal\Software\Trainings\ExtJS 4 Basic to Advanced\Resources\Practices\practice7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99" cy="162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F1A" w:rsidRPr="00872F1A" w:rsidRDefault="00872F1A" w:rsidP="00872F1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72F1A" w:rsidRPr="00F8695E" w:rsidRDefault="00872F1A" w:rsidP="00667B6C">
      <w:pPr>
        <w:spacing w:line="240" w:lineRule="auto"/>
        <w:rPr>
          <w:b/>
          <w:lang w:val="en-US"/>
        </w:rPr>
      </w:pPr>
    </w:p>
    <w:p w:rsidR="00872F1A" w:rsidRDefault="00872F1A">
      <w:pPr>
        <w:rPr>
          <w:b/>
        </w:rPr>
      </w:pPr>
      <w:r>
        <w:rPr>
          <w:b/>
        </w:rPr>
        <w:br w:type="page"/>
      </w:r>
    </w:p>
    <w:p w:rsidR="00872F1A" w:rsidRDefault="00872F1A" w:rsidP="00F8695E">
      <w:pPr>
        <w:spacing w:line="240" w:lineRule="auto"/>
        <w:rPr>
          <w:b/>
        </w:rPr>
      </w:pPr>
      <w:r w:rsidRPr="00872F1A">
        <w:rPr>
          <w:b/>
        </w:rPr>
        <w:lastRenderedPageBreak/>
        <w:t xml:space="preserve">3. </w:t>
      </w:r>
      <w:proofErr w:type="spellStart"/>
      <w:r w:rsidRPr="00872F1A">
        <w:rPr>
          <w:b/>
        </w:rPr>
        <w:t>Creating</w:t>
      </w:r>
      <w:proofErr w:type="spellEnd"/>
      <w:r w:rsidRPr="00872F1A">
        <w:rPr>
          <w:b/>
        </w:rPr>
        <w:t xml:space="preserve"> a </w:t>
      </w:r>
      <w:proofErr w:type="spellStart"/>
      <w:r w:rsidRPr="00872F1A">
        <w:rPr>
          <w:b/>
        </w:rPr>
        <w:t>contro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72F1A" w:rsidRPr="00DB2340" w:rsidTr="00594369">
        <w:tc>
          <w:tcPr>
            <w:tcW w:w="2376" w:type="dxa"/>
            <w:shd w:val="clear" w:color="auto" w:fill="92CDDC" w:themeFill="accent5" w:themeFillTint="99"/>
          </w:tcPr>
          <w:p w:rsidR="00872F1A" w:rsidRPr="00DB2340" w:rsidRDefault="00872F1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872F1A" w:rsidRPr="00DB2340" w:rsidRDefault="00872F1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72F1A" w:rsidRPr="0024077D" w:rsidTr="00594369">
        <w:tc>
          <w:tcPr>
            <w:tcW w:w="2376" w:type="dxa"/>
          </w:tcPr>
          <w:p w:rsidR="00872F1A" w:rsidRDefault="00594369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Controller</w:t>
            </w:r>
            <w:r w:rsidR="00872F1A">
              <w:rPr>
                <w:sz w:val="20"/>
                <w:szCs w:val="20"/>
                <w:lang w:val="en-US"/>
              </w:rPr>
              <w:t>.js</w:t>
            </w:r>
          </w:p>
        </w:tc>
        <w:tc>
          <w:tcPr>
            <w:tcW w:w="6678" w:type="dxa"/>
          </w:tcPr>
          <w:p w:rsidR="00872F1A" w:rsidRDefault="00594369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in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add listener to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the form</w:t>
            </w:r>
          </w:p>
          <w:p w:rsidR="00872F1A" w:rsidRDefault="00872F1A" w:rsidP="0085705D">
            <w:pPr>
              <w:rPr>
                <w:sz w:val="20"/>
                <w:szCs w:val="20"/>
                <w:lang w:val="en-US"/>
              </w:rPr>
            </w:pPr>
          </w:p>
          <w:p w:rsidR="00872F1A" w:rsidRDefault="00594369" w:rsidP="0085705D">
            <w:pPr>
              <w:rPr>
                <w:sz w:val="20"/>
                <w:szCs w:val="20"/>
                <w:lang w:val="en-US"/>
              </w:rPr>
            </w:pPr>
            <w:r w:rsidRPr="00594369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745976" cy="2504661"/>
                  <wp:effectExtent l="0" t="0" r="0" b="0"/>
                  <wp:docPr id="97" name="Imagen 97" descr="D:\Documentos\Dropbox\Documentos\Personal\Software\Trainings\ExtJS 4 Basic to Advanced\Resources\Practices\practice7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ocumentos\Dropbox\Documentos\Personal\Software\Trainings\ExtJS 4 Basic to Advanced\Resources\Practices\practice7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777" cy="252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369" w:rsidRDefault="00594369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refs:</w:t>
            </w:r>
          </w:p>
          <w:p w:rsidR="00594369" w:rsidRDefault="00594369" w:rsidP="00594369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myfirstform</w:t>
            </w:r>
            <w:proofErr w:type="spellEnd"/>
          </w:p>
          <w:p w:rsidR="00594369" w:rsidRDefault="00594369" w:rsidP="00594369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etFormButt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myfirstform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 xml:space="preserve"> button[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itemId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btnResetForm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>]</w:t>
            </w:r>
          </w:p>
          <w:p w:rsidR="00594369" w:rsidRDefault="00594369" w:rsidP="00594369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veFormButt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myfirstform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 xml:space="preserve"> button[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itemId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594369">
              <w:rPr>
                <w:sz w:val="20"/>
                <w:szCs w:val="20"/>
                <w:lang w:val="en-US"/>
              </w:rPr>
              <w:t>btnSaveForm</w:t>
            </w:r>
            <w:proofErr w:type="spellEnd"/>
            <w:r w:rsidRPr="00594369">
              <w:rPr>
                <w:sz w:val="20"/>
                <w:szCs w:val="20"/>
                <w:lang w:val="en-US"/>
              </w:rPr>
              <w:t>]</w:t>
            </w:r>
          </w:p>
          <w:p w:rsidR="00594369" w:rsidRDefault="00594369" w:rsidP="00594369">
            <w:pPr>
              <w:rPr>
                <w:sz w:val="20"/>
                <w:szCs w:val="20"/>
                <w:lang w:val="en-US"/>
              </w:rPr>
            </w:pPr>
          </w:p>
          <w:p w:rsidR="00594369" w:rsidRDefault="00594369" w:rsidP="00594369">
            <w:pPr>
              <w:rPr>
                <w:sz w:val="20"/>
                <w:szCs w:val="20"/>
                <w:lang w:val="en-US"/>
              </w:rPr>
            </w:pPr>
            <w:r w:rsidRPr="00594369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721155" cy="2203791"/>
                  <wp:effectExtent l="0" t="0" r="0" b="0"/>
                  <wp:docPr id="98" name="Imagen 98" descr="D:\Documentos\Dropbox\Documentos\Personal\Software\Trainings\ExtJS 4 Basic to Advanced\Resources\Practices\practice7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ocumentos\Dropbox\Documentos\Personal\Software\Trainings\ExtJS 4 Basic to Advanced\Resources\Practices\practice7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772" cy="221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594369" w:rsidRDefault="00644B90" w:rsidP="00644B9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In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andler call a function that will fill the form with a Person instance</w:t>
            </w: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  <w:r w:rsidRPr="00644B9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29875" cy="2130950"/>
                  <wp:effectExtent l="0" t="0" r="0" b="0"/>
                  <wp:docPr id="99" name="Imagen 99" descr="D:\Documentos\Dropbox\Documentos\Personal\Software\Trainings\ExtJS 4 Basic to Advanced\Resources\Practices\practice7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ocumentos\Dropbox\Documentos\Personal\Software\Trainings\ExtJS 4 Basic to Advanced\Resources\Practices\practice7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7" cy="215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Default="00644B90" w:rsidP="00644B90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reset and save listeners:</w:t>
            </w:r>
          </w:p>
          <w:p w:rsidR="00644B90" w:rsidRDefault="00644B90" w:rsidP="00644B90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the reset handler call the reset function like this </w:t>
            </w:r>
            <w:proofErr w:type="spellStart"/>
            <w:r>
              <w:rPr>
                <w:sz w:val="20"/>
                <w:szCs w:val="20"/>
                <w:lang w:val="en-US"/>
              </w:rPr>
              <w:t>form.getForm</w:t>
            </w:r>
            <w:proofErr w:type="spellEnd"/>
            <w:r>
              <w:rPr>
                <w:sz w:val="20"/>
                <w:szCs w:val="20"/>
                <w:lang w:val="en-US"/>
              </w:rPr>
              <w:t>().reset()</w:t>
            </w:r>
          </w:p>
          <w:p w:rsidR="00644B90" w:rsidRDefault="00644B90" w:rsidP="00644B90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the save handler, validate the model and mark the form as invalid in case is necessary</w:t>
            </w: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  <w:r w:rsidRPr="00644B9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442915" cy="4549299"/>
                  <wp:effectExtent l="0" t="0" r="0" b="0"/>
                  <wp:docPr id="100" name="Imagen 100" descr="D:\Documentos\Dropbox\Documentos\Personal\Software\Trainings\ExtJS 4 Basic to Advanced\Resources\Practices\practice7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ocumentos\Dropbox\Documentos\Personal\Software\Trainings\ExtJS 4 Basic to Advanced\Resources\Practices\practice7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72" cy="458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P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44B90" w:rsidRPr="00644B90" w:rsidRDefault="00644B90" w:rsidP="00F8695E">
      <w:pPr>
        <w:spacing w:line="240" w:lineRule="auto"/>
        <w:rPr>
          <w:b/>
        </w:rPr>
      </w:pPr>
      <w:r w:rsidRPr="00644B90">
        <w:rPr>
          <w:b/>
        </w:rPr>
        <w:lastRenderedPageBreak/>
        <w:t xml:space="preserve">4. </w:t>
      </w:r>
      <w:proofErr w:type="spellStart"/>
      <w:r w:rsidRPr="00644B90">
        <w:rPr>
          <w:b/>
        </w:rPr>
        <w:t>Creating</w:t>
      </w:r>
      <w:proofErr w:type="spellEnd"/>
      <w:r w:rsidRPr="00644B90">
        <w:rPr>
          <w:b/>
        </w:rPr>
        <w:t xml:space="preserve"> </w:t>
      </w:r>
      <w:proofErr w:type="spellStart"/>
      <w:r w:rsidRPr="00644B90">
        <w:rPr>
          <w:b/>
        </w:rPr>
        <w:t>custom</w:t>
      </w:r>
      <w:proofErr w:type="spellEnd"/>
      <w:r w:rsidRPr="00644B90">
        <w:rPr>
          <w:b/>
        </w:rPr>
        <w:t xml:space="preserve"> </w:t>
      </w:r>
      <w:proofErr w:type="spellStart"/>
      <w:r w:rsidRPr="00644B90">
        <w:rPr>
          <w:b/>
        </w:rPr>
        <w:t>event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644B90" w:rsidRPr="00DB2340" w:rsidTr="00644B90">
        <w:tc>
          <w:tcPr>
            <w:tcW w:w="2376" w:type="dxa"/>
            <w:shd w:val="clear" w:color="auto" w:fill="92CDDC" w:themeFill="accent5" w:themeFillTint="99"/>
          </w:tcPr>
          <w:p w:rsidR="00644B90" w:rsidRPr="00DB2340" w:rsidRDefault="00644B90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644B90" w:rsidRPr="00DB2340" w:rsidRDefault="00644B90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644B90" w:rsidRPr="0024077D" w:rsidTr="00644B90">
        <w:tc>
          <w:tcPr>
            <w:tcW w:w="2376" w:type="dxa"/>
          </w:tcPr>
          <w:p w:rsidR="00644B90" w:rsidRDefault="00644B90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.js</w:t>
            </w:r>
          </w:p>
        </w:tc>
        <w:tc>
          <w:tcPr>
            <w:tcW w:w="6678" w:type="dxa"/>
          </w:tcPr>
          <w:p w:rsidR="00644B90" w:rsidRDefault="00644B90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e custom events when save and reset buttons were clicked</w:t>
            </w:r>
          </w:p>
          <w:p w:rsidR="00644B90" w:rsidRDefault="00644B90" w:rsidP="0085705D">
            <w:pPr>
              <w:rPr>
                <w:sz w:val="20"/>
                <w:szCs w:val="20"/>
                <w:lang w:val="en-US"/>
              </w:rPr>
            </w:pPr>
          </w:p>
          <w:p w:rsidR="00644B90" w:rsidRDefault="00644B90" w:rsidP="0085705D">
            <w:pPr>
              <w:rPr>
                <w:sz w:val="20"/>
                <w:szCs w:val="20"/>
                <w:lang w:val="en-US"/>
              </w:rPr>
            </w:pPr>
            <w:r w:rsidRPr="00644B9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716083" cy="2687541"/>
                  <wp:effectExtent l="0" t="0" r="0" b="0"/>
                  <wp:docPr id="102" name="Imagen 102" descr="D:\Documentos\Dropbox\Documentos\Personal\Software\Trainings\ExtJS 4 Basic to Advanced\Resources\Practices\practice7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ocumentos\Dropbox\Documentos\Personal\Software\Trainings\ExtJS 4 Basic to Advanced\Resources\Practices\practice7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72" cy="271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Pr="00872F1A" w:rsidRDefault="00644B90" w:rsidP="0085705D">
            <w:pPr>
              <w:rPr>
                <w:sz w:val="20"/>
                <w:szCs w:val="20"/>
                <w:lang w:val="en-US"/>
              </w:rPr>
            </w:pPr>
          </w:p>
        </w:tc>
      </w:tr>
      <w:tr w:rsidR="00644B90" w:rsidRPr="0024077D" w:rsidTr="00644B90">
        <w:tc>
          <w:tcPr>
            <w:tcW w:w="2376" w:type="dxa"/>
          </w:tcPr>
          <w:p w:rsidR="00644B90" w:rsidRDefault="00644B90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yFirstFormController.js</w:t>
            </w:r>
          </w:p>
        </w:tc>
        <w:tc>
          <w:tcPr>
            <w:tcW w:w="6678" w:type="dxa"/>
          </w:tcPr>
          <w:p w:rsidR="00644B90" w:rsidRDefault="00644B90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the way in which save and reset actions are listened</w:t>
            </w: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  <w:p w:rsidR="00644B90" w:rsidRDefault="00644B90" w:rsidP="00644B90">
            <w:pPr>
              <w:rPr>
                <w:sz w:val="20"/>
                <w:szCs w:val="20"/>
                <w:lang w:val="en-US"/>
              </w:rPr>
            </w:pPr>
            <w:r w:rsidRPr="00644B90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077099" cy="1435666"/>
                  <wp:effectExtent l="0" t="0" r="0" b="0"/>
                  <wp:docPr id="103" name="Imagen 103" descr="D:\Documentos\Dropbox\Documentos\Personal\Software\Trainings\ExtJS 4 Basic to Advanced\Resources\Practices\practice7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ocumentos\Dropbox\Documentos\Personal\Software\Trainings\ExtJS 4 Basic to Advanced\Resources\Practices\practice7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69" cy="144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90" w:rsidRPr="00644B90" w:rsidRDefault="00644B90" w:rsidP="00644B9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55345" w:rsidRDefault="00D55345" w:rsidP="00D55345">
      <w:pPr>
        <w:spacing w:line="240" w:lineRule="auto"/>
      </w:pPr>
    </w:p>
    <w:p w:rsidR="00D55345" w:rsidRDefault="00D55345">
      <w:r>
        <w:br w:type="page"/>
      </w:r>
    </w:p>
    <w:p w:rsidR="00363511" w:rsidRPr="00A60244" w:rsidRDefault="00D55345" w:rsidP="00D55345">
      <w:pPr>
        <w:spacing w:line="240" w:lineRule="auto"/>
        <w:rPr>
          <w:b/>
          <w:sz w:val="28"/>
          <w:szCs w:val="28"/>
          <w:lang w:val="en-US"/>
        </w:rPr>
      </w:pPr>
      <w:r w:rsidRPr="00A60244">
        <w:rPr>
          <w:b/>
          <w:sz w:val="28"/>
          <w:szCs w:val="28"/>
          <w:lang w:val="en-US"/>
        </w:rPr>
        <w:lastRenderedPageBreak/>
        <w:t>Practice 8</w:t>
      </w:r>
    </w:p>
    <w:p w:rsidR="00D55345" w:rsidRPr="00142F73" w:rsidRDefault="00142F73" w:rsidP="00D55345">
      <w:pPr>
        <w:spacing w:line="240" w:lineRule="auto"/>
        <w:rPr>
          <w:b/>
          <w:lang w:val="en-US"/>
        </w:rPr>
      </w:pPr>
      <w:r w:rsidRPr="00142F73">
        <w:rPr>
          <w:b/>
          <w:lang w:val="en-US"/>
        </w:rPr>
        <w:t>1. Creating a template for a containe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42F73" w:rsidRPr="00DB2340" w:rsidTr="0085705D">
        <w:tc>
          <w:tcPr>
            <w:tcW w:w="2376" w:type="dxa"/>
            <w:shd w:val="clear" w:color="auto" w:fill="92CDDC" w:themeFill="accent5" w:themeFillTint="99"/>
          </w:tcPr>
          <w:p w:rsidR="00142F73" w:rsidRPr="00DB2340" w:rsidRDefault="00142F73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142F73" w:rsidRPr="00DB2340" w:rsidRDefault="00142F73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42F73" w:rsidRPr="0024077D" w:rsidTr="0085705D">
        <w:tc>
          <w:tcPr>
            <w:tcW w:w="2376" w:type="dxa"/>
          </w:tcPr>
          <w:p w:rsidR="00142F73" w:rsidRDefault="00142F73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6678" w:type="dxa"/>
          </w:tcPr>
          <w:p w:rsidR="00142F73" w:rsidRDefault="00142F73" w:rsidP="00142F7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a container with </w:t>
            </w:r>
            <w:proofErr w:type="spellStart"/>
            <w:r>
              <w:rPr>
                <w:sz w:val="20"/>
                <w:szCs w:val="20"/>
                <w:lang w:val="en-US"/>
              </w:rPr>
              <w:t>item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s the only child of the main container</w:t>
            </w:r>
          </w:p>
          <w:p w:rsid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  <w:p w:rsidR="00142F73" w:rsidRDefault="00142F73" w:rsidP="00142F73">
            <w:pPr>
              <w:rPr>
                <w:sz w:val="20"/>
                <w:szCs w:val="20"/>
                <w:lang w:val="en-US"/>
              </w:rPr>
            </w:pPr>
            <w:r w:rsidRPr="00142F73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04413" cy="1603474"/>
                  <wp:effectExtent l="0" t="0" r="0" b="0"/>
                  <wp:docPr id="105" name="Imagen 105" descr="D:\Documentos\Dropbox\Documentos\Personal\Software\Trainings\ExtJS 4 Basic to Advanced\Resources\Practices\practice8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Documentos\Dropbox\Documentos\Personal\Software\Trainings\ExtJS 4 Basic to Advanced\Resources\Practices\practice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55" cy="16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F73" w:rsidRP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</w:tc>
      </w:tr>
      <w:tr w:rsidR="00142F73" w:rsidRPr="0024077D" w:rsidTr="0085705D">
        <w:tc>
          <w:tcPr>
            <w:tcW w:w="2376" w:type="dxa"/>
          </w:tcPr>
          <w:p w:rsidR="00142F73" w:rsidRDefault="00142F73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Controller.js</w:t>
            </w:r>
          </w:p>
        </w:tc>
        <w:tc>
          <w:tcPr>
            <w:tcW w:w="6678" w:type="dxa"/>
          </w:tcPr>
          <w:p w:rsidR="00142F73" w:rsidRDefault="00142F73" w:rsidP="00142F7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property called </w:t>
            </w:r>
            <w:proofErr w:type="spellStart"/>
            <w:r>
              <w:rPr>
                <w:sz w:val="20"/>
                <w:szCs w:val="20"/>
                <w:lang w:val="en-US"/>
              </w:rPr>
              <w:t>templateDa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some example values</w:t>
            </w:r>
          </w:p>
          <w:p w:rsid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  <w:p w:rsidR="00142F73" w:rsidRDefault="00AB1632" w:rsidP="00142F73">
            <w:pPr>
              <w:rPr>
                <w:sz w:val="20"/>
                <w:szCs w:val="20"/>
                <w:lang w:val="en-US"/>
              </w:rPr>
            </w:pPr>
            <w:r w:rsidRPr="00AB163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384678" cy="1582253"/>
                  <wp:effectExtent l="0" t="0" r="0" b="0"/>
                  <wp:docPr id="107" name="Imagen 107" descr="D:\Documentos\Dropbox\Documentos\Personal\Software\Trainings\ExtJS 4 Basic to Advanced\Resources\Practices\practice8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Documentos\Dropbox\Documentos\Personal\Software\Trainings\ExtJS 4 Basic to Advanced\Resources\Practices\practice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791" cy="161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F73" w:rsidRDefault="00142F73" w:rsidP="00142F7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listener to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the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there, create an </w:t>
            </w:r>
            <w:proofErr w:type="spellStart"/>
            <w:r>
              <w:rPr>
                <w:sz w:val="20"/>
                <w:szCs w:val="20"/>
                <w:lang w:val="en-US"/>
              </w:rPr>
              <w:t>XTempla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th the </w:t>
            </w:r>
            <w:proofErr w:type="spellStart"/>
            <w:r>
              <w:rPr>
                <w:sz w:val="20"/>
                <w:szCs w:val="20"/>
                <w:lang w:val="en-US"/>
              </w:rPr>
              <w:t>templateDa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override the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ntent with the result of the template</w:t>
            </w:r>
          </w:p>
          <w:p w:rsid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  <w:p w:rsidR="00142F73" w:rsidRDefault="00AB1632" w:rsidP="00142F73">
            <w:pPr>
              <w:rPr>
                <w:sz w:val="20"/>
                <w:szCs w:val="20"/>
                <w:lang w:val="en-US"/>
              </w:rPr>
            </w:pPr>
            <w:r w:rsidRPr="00AB163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816626" cy="2533713"/>
                  <wp:effectExtent l="0" t="0" r="0" b="0"/>
                  <wp:docPr id="108" name="Imagen 108" descr="D:\Documentos\Dropbox\Documentos\Personal\Software\Trainings\ExtJS 4 Basic to Advanced\Resources\Practices\practice8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Documentos\Dropbox\Documentos\Personal\Software\Trainings\ExtJS 4 Basic to Advanced\Resources\Practices\practice8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378" cy="261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F73" w:rsidRPr="00142F73" w:rsidRDefault="00142F73" w:rsidP="00142F7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42F73" w:rsidRDefault="00A8542B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2. Template conditional processing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8542B" w:rsidRPr="00DB2340" w:rsidTr="0085705D">
        <w:tc>
          <w:tcPr>
            <w:tcW w:w="2376" w:type="dxa"/>
            <w:shd w:val="clear" w:color="auto" w:fill="92CDDC" w:themeFill="accent5" w:themeFillTint="99"/>
          </w:tcPr>
          <w:p w:rsidR="00A8542B" w:rsidRPr="00DB2340" w:rsidRDefault="00A8542B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A8542B" w:rsidRPr="00DB2340" w:rsidRDefault="00A8542B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A8542B" w:rsidRPr="0024077D" w:rsidTr="0085705D">
        <w:tc>
          <w:tcPr>
            <w:tcW w:w="2376" w:type="dxa"/>
          </w:tcPr>
          <w:p w:rsidR="00A8542B" w:rsidRDefault="00A8542B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Controller.js</w:t>
            </w:r>
          </w:p>
        </w:tc>
        <w:tc>
          <w:tcPr>
            <w:tcW w:w="6678" w:type="dxa"/>
          </w:tcPr>
          <w:p w:rsidR="00A8542B" w:rsidRDefault="001811EA" w:rsidP="001811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</w:t>
            </w:r>
            <w:proofErr w:type="spellStart"/>
            <w:r>
              <w:rPr>
                <w:sz w:val="20"/>
                <w:szCs w:val="20"/>
                <w:lang w:val="en-US"/>
              </w:rPr>
              <w:t>hasVacatio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perty to the </w:t>
            </w:r>
            <w:proofErr w:type="spellStart"/>
            <w:r>
              <w:rPr>
                <w:sz w:val="20"/>
                <w:szCs w:val="20"/>
                <w:lang w:val="en-US"/>
              </w:rPr>
              <w:t>templateDa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add an “if” condition to the template</w:t>
            </w:r>
          </w:p>
          <w:p w:rsidR="001811EA" w:rsidRDefault="001811EA" w:rsidP="001811EA">
            <w:pPr>
              <w:rPr>
                <w:sz w:val="20"/>
                <w:szCs w:val="20"/>
                <w:lang w:val="en-US"/>
              </w:rPr>
            </w:pPr>
          </w:p>
          <w:p w:rsidR="001811EA" w:rsidRDefault="001811EA" w:rsidP="001811EA">
            <w:pPr>
              <w:rPr>
                <w:sz w:val="20"/>
                <w:szCs w:val="20"/>
                <w:lang w:val="en-US"/>
              </w:rPr>
            </w:pPr>
            <w:r w:rsidRPr="001811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323590" cy="2409190"/>
                  <wp:effectExtent l="0" t="0" r="0" b="0"/>
                  <wp:docPr id="110" name="Imagen 110" descr="D:\Documentos\Dropbox\Documentos\Personal\Software\Trainings\ExtJS 4 Basic to Advanced\Resources\Practices\practice8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Documentos\Dropbox\Documentos\Personal\Software\Trainings\ExtJS 4 Basic to Advanced\Resources\Practices\practice8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EA" w:rsidRPr="001811EA" w:rsidRDefault="001811EA" w:rsidP="001811EA">
            <w:pPr>
              <w:rPr>
                <w:sz w:val="20"/>
                <w:szCs w:val="20"/>
                <w:lang w:val="en-US"/>
              </w:rPr>
            </w:pPr>
            <w:r w:rsidRPr="001811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057649" cy="2059388"/>
                  <wp:effectExtent l="0" t="0" r="0" b="0"/>
                  <wp:docPr id="112" name="Imagen 112" descr="D:\Documentos\Dropbox\Documentos\Personal\Software\Trainings\ExtJS 4 Basic to Advanced\Resources\Practices\practice8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Documentos\Dropbox\Documentos\Personal\Software\Trainings\ExtJS 4 Basic to Advanced\Resources\Practices\practice8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88" cy="207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42B" w:rsidRDefault="00A8542B" w:rsidP="00D55345">
      <w:pPr>
        <w:spacing w:line="240" w:lineRule="auto"/>
        <w:rPr>
          <w:b/>
          <w:lang w:val="en-US"/>
        </w:rPr>
      </w:pPr>
    </w:p>
    <w:p w:rsidR="001811EA" w:rsidRDefault="001811E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811EA" w:rsidRDefault="001811EA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3. Implementing functions in templat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811EA" w:rsidRPr="00DB2340" w:rsidTr="0085705D">
        <w:tc>
          <w:tcPr>
            <w:tcW w:w="2376" w:type="dxa"/>
            <w:shd w:val="clear" w:color="auto" w:fill="92CDDC" w:themeFill="accent5" w:themeFillTint="99"/>
          </w:tcPr>
          <w:p w:rsidR="001811EA" w:rsidRPr="00DB2340" w:rsidRDefault="001811E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1811EA" w:rsidRPr="00DB2340" w:rsidRDefault="001811EA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811EA" w:rsidRPr="0024077D" w:rsidTr="0085705D">
        <w:tc>
          <w:tcPr>
            <w:tcW w:w="2376" w:type="dxa"/>
          </w:tcPr>
          <w:p w:rsidR="001811EA" w:rsidRDefault="001811EA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Controller.js</w:t>
            </w:r>
          </w:p>
        </w:tc>
        <w:tc>
          <w:tcPr>
            <w:tcW w:w="6678" w:type="dxa"/>
          </w:tcPr>
          <w:p w:rsidR="001811EA" w:rsidRDefault="001811EA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property templateData2 with some values</w:t>
            </w:r>
          </w:p>
          <w:p w:rsidR="001811EA" w:rsidRDefault="001811EA" w:rsidP="0085705D">
            <w:pPr>
              <w:rPr>
                <w:sz w:val="20"/>
                <w:szCs w:val="20"/>
                <w:lang w:val="en-US"/>
              </w:rPr>
            </w:pPr>
          </w:p>
          <w:p w:rsidR="001811EA" w:rsidRDefault="001811EA" w:rsidP="0085705D">
            <w:pPr>
              <w:rPr>
                <w:sz w:val="20"/>
                <w:szCs w:val="20"/>
                <w:lang w:val="en-US"/>
              </w:rPr>
            </w:pPr>
            <w:r w:rsidRPr="001811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25850" cy="1097280"/>
                  <wp:effectExtent l="0" t="0" r="0" b="0"/>
                  <wp:docPr id="115" name="Imagen 115" descr="D:\Documentos\Dropbox\Documentos\Personal\Software\Trainings\ExtJS 4 Basic to Advanced\Resources\Practices\practice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ocumentos\Dropbox\Documentos\Personal\Software\Trainings\ExtJS 4 Basic to Advanced\Resources\Practices\practice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EA" w:rsidRDefault="001811EA" w:rsidP="001811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template that has a function inside that concatenates </w:t>
            </w:r>
            <w:proofErr w:type="spellStart"/>
            <w:r>
              <w:rPr>
                <w:sz w:val="20"/>
                <w:szCs w:val="20"/>
                <w:lang w:val="en-US"/>
              </w:rPr>
              <w:t>fna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</w:p>
          <w:p w:rsidR="001811EA" w:rsidRDefault="001811EA" w:rsidP="001811EA">
            <w:pPr>
              <w:rPr>
                <w:sz w:val="20"/>
                <w:szCs w:val="20"/>
                <w:lang w:val="en-US"/>
              </w:rPr>
            </w:pPr>
          </w:p>
          <w:p w:rsidR="001811EA" w:rsidRDefault="001811EA" w:rsidP="001811EA">
            <w:pPr>
              <w:rPr>
                <w:sz w:val="20"/>
                <w:szCs w:val="20"/>
                <w:lang w:val="en-US"/>
              </w:rPr>
            </w:pPr>
            <w:r w:rsidRPr="001811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818380" cy="2687320"/>
                  <wp:effectExtent l="0" t="0" r="0" b="0"/>
                  <wp:docPr id="116" name="Imagen 116" descr="D:\Documentos\Dropbox\Documentos\Personal\Software\Trainings\ExtJS 4 Basic to Advanced\Resources\Practices\practice8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Documentos\Dropbox\Documentos\Personal\Software\Trainings\ExtJS 4 Basic to Advanced\Resources\Practices\practice8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0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EA" w:rsidRPr="001811EA" w:rsidRDefault="001811EA" w:rsidP="001811E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811EA" w:rsidRPr="00142F73" w:rsidRDefault="001811EA" w:rsidP="00D55345">
      <w:pPr>
        <w:spacing w:line="240" w:lineRule="auto"/>
        <w:rPr>
          <w:b/>
          <w:lang w:val="en-US"/>
        </w:rPr>
      </w:pPr>
    </w:p>
    <w:p w:rsidR="00591DDE" w:rsidRDefault="00591DD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91DDE" w:rsidRDefault="00591DDE" w:rsidP="00D55345">
      <w:pPr>
        <w:spacing w:line="240" w:lineRule="auto"/>
        <w:rPr>
          <w:b/>
          <w:lang w:val="en-US"/>
        </w:rPr>
      </w:pPr>
      <w:r w:rsidRPr="00591DDE">
        <w:rPr>
          <w:b/>
          <w:lang w:val="en-US"/>
        </w:rPr>
        <w:lastRenderedPageBreak/>
        <w:t>4. Binding a template to a componen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91DDE" w:rsidRPr="00DB2340" w:rsidTr="0085705D">
        <w:tc>
          <w:tcPr>
            <w:tcW w:w="2376" w:type="dxa"/>
            <w:shd w:val="clear" w:color="auto" w:fill="92CDDC" w:themeFill="accent5" w:themeFillTint="99"/>
          </w:tcPr>
          <w:p w:rsidR="00591DDE" w:rsidRPr="00DB2340" w:rsidRDefault="00591D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591DDE" w:rsidRPr="00DB2340" w:rsidRDefault="00591D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91DDE" w:rsidRPr="0024077D" w:rsidTr="0085705D">
        <w:tc>
          <w:tcPr>
            <w:tcW w:w="2376" w:type="dxa"/>
          </w:tcPr>
          <w:p w:rsidR="00591DDE" w:rsidRDefault="00591DD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6678" w:type="dxa"/>
          </w:tcPr>
          <w:p w:rsidR="00591DDE" w:rsidRDefault="00591DDE" w:rsidP="00591D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template directly to the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</w:p>
          <w:p w:rsidR="00591DDE" w:rsidRDefault="00591DDE" w:rsidP="00591DDE">
            <w:pPr>
              <w:rPr>
                <w:sz w:val="20"/>
                <w:szCs w:val="20"/>
                <w:lang w:val="en-US"/>
              </w:rPr>
            </w:pPr>
          </w:p>
          <w:p w:rsidR="00591DDE" w:rsidRDefault="00591DDE" w:rsidP="00591DDE">
            <w:pPr>
              <w:rPr>
                <w:sz w:val="20"/>
                <w:szCs w:val="20"/>
                <w:lang w:val="en-US"/>
              </w:rPr>
            </w:pPr>
            <w:r w:rsidRPr="00591DD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689295" cy="2433353"/>
                  <wp:effectExtent l="0" t="0" r="0" b="0"/>
                  <wp:docPr id="119" name="Imagen 119" descr="D:\Documentos\Dropbox\Documentos\Personal\Software\Trainings\ExtJS 4 Basic to Advanced\Resources\Practices\practice8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Documentos\Dropbox\Documentos\Personal\Software\Trainings\ExtJS 4 Basic to Advanced\Resources\Practices\practice8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893" cy="24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DDE" w:rsidRPr="00591DDE" w:rsidRDefault="00591DDE" w:rsidP="00591DDE">
            <w:pPr>
              <w:rPr>
                <w:sz w:val="20"/>
                <w:szCs w:val="20"/>
                <w:lang w:val="en-US"/>
              </w:rPr>
            </w:pPr>
          </w:p>
        </w:tc>
      </w:tr>
      <w:tr w:rsidR="00591DDE" w:rsidRPr="0024077D" w:rsidTr="0085705D">
        <w:tc>
          <w:tcPr>
            <w:tcW w:w="2376" w:type="dxa"/>
          </w:tcPr>
          <w:p w:rsidR="00591DDE" w:rsidRDefault="00591DD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Controller.js</w:t>
            </w:r>
          </w:p>
        </w:tc>
        <w:tc>
          <w:tcPr>
            <w:tcW w:w="6678" w:type="dxa"/>
          </w:tcPr>
          <w:p w:rsidR="00591DDE" w:rsidRDefault="00591DDE" w:rsidP="00591D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ll the update function of the </w:t>
            </w:r>
            <w:proofErr w:type="spellStart"/>
            <w:r>
              <w:rPr>
                <w:sz w:val="20"/>
                <w:szCs w:val="20"/>
                <w:lang w:val="en-US"/>
              </w:rPr>
              <w:t>templateContain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o update its content based on the data passed as parameter</w:t>
            </w:r>
          </w:p>
          <w:p w:rsidR="00591DDE" w:rsidRDefault="00591DDE" w:rsidP="00591DDE">
            <w:pPr>
              <w:rPr>
                <w:sz w:val="20"/>
                <w:szCs w:val="20"/>
                <w:lang w:val="en-US"/>
              </w:rPr>
            </w:pPr>
          </w:p>
          <w:p w:rsidR="00591DDE" w:rsidRDefault="00591DDE" w:rsidP="00591DDE">
            <w:pPr>
              <w:rPr>
                <w:sz w:val="20"/>
                <w:szCs w:val="20"/>
                <w:lang w:val="en-US"/>
              </w:rPr>
            </w:pPr>
            <w:r w:rsidRPr="00591DD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055110" cy="731520"/>
                  <wp:effectExtent l="0" t="0" r="0" b="0"/>
                  <wp:docPr id="120" name="Imagen 120" descr="D:\Documentos\Dropbox\Documentos\Personal\Software\Trainings\ExtJS 4 Basic to Advanced\Resources\Practices\practice8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Documentos\Dropbox\Documentos\Personal\Software\Trainings\ExtJS 4 Basic to Advanced\Resources\Practices\practice8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1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DDE" w:rsidRPr="00591DDE" w:rsidRDefault="00591DDE" w:rsidP="00591DD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91DDE" w:rsidRDefault="00591DDE" w:rsidP="00D55345">
      <w:pPr>
        <w:spacing w:line="240" w:lineRule="auto"/>
      </w:pPr>
    </w:p>
    <w:p w:rsidR="006C00FE" w:rsidRDefault="006C00FE">
      <w:pPr>
        <w:rPr>
          <w:b/>
        </w:rPr>
      </w:pPr>
      <w:r>
        <w:rPr>
          <w:b/>
        </w:rPr>
        <w:br w:type="page"/>
      </w:r>
    </w:p>
    <w:p w:rsidR="00591DDE" w:rsidRDefault="00591DDE" w:rsidP="00D55345">
      <w:pPr>
        <w:spacing w:line="240" w:lineRule="auto"/>
        <w:rPr>
          <w:b/>
        </w:rPr>
      </w:pPr>
      <w:r w:rsidRPr="00591DDE">
        <w:rPr>
          <w:b/>
        </w:rPr>
        <w:lastRenderedPageBreak/>
        <w:t xml:space="preserve">5. </w:t>
      </w:r>
      <w:proofErr w:type="spellStart"/>
      <w:r w:rsidRPr="00591DDE">
        <w:rPr>
          <w:b/>
        </w:rPr>
        <w:t>Creating</w:t>
      </w:r>
      <w:proofErr w:type="spellEnd"/>
      <w:r w:rsidRPr="00591DDE">
        <w:rPr>
          <w:b/>
        </w:rPr>
        <w:t xml:space="preserve"> a </w:t>
      </w:r>
      <w:proofErr w:type="spellStart"/>
      <w:r w:rsidRPr="00591DDE">
        <w:rPr>
          <w:b/>
        </w:rPr>
        <w:t>dataview</w:t>
      </w:r>
      <w:proofErr w:type="spellEnd"/>
      <w:r w:rsidRPr="00591DDE">
        <w:rPr>
          <w:b/>
        </w:rPr>
        <w:t xml:space="preserve"> </w:t>
      </w:r>
      <w:proofErr w:type="spellStart"/>
      <w:r w:rsidRPr="00591DDE">
        <w:rPr>
          <w:b/>
        </w:rPr>
        <w:t>component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91DDE" w:rsidRPr="00DB2340" w:rsidTr="0085705D">
        <w:tc>
          <w:tcPr>
            <w:tcW w:w="2376" w:type="dxa"/>
            <w:shd w:val="clear" w:color="auto" w:fill="92CDDC" w:themeFill="accent5" w:themeFillTint="99"/>
          </w:tcPr>
          <w:p w:rsidR="00591DDE" w:rsidRPr="00DB2340" w:rsidRDefault="00591D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591DDE" w:rsidRPr="00DB2340" w:rsidRDefault="00591D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91DDE" w:rsidRPr="0024077D" w:rsidTr="0085705D">
        <w:tc>
          <w:tcPr>
            <w:tcW w:w="2376" w:type="dxa"/>
          </w:tcPr>
          <w:p w:rsidR="00591DDE" w:rsidRDefault="006C00F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age</w:t>
            </w:r>
            <w:r w:rsidR="00591DDE">
              <w:rPr>
                <w:sz w:val="20"/>
                <w:szCs w:val="20"/>
                <w:lang w:val="en-US"/>
              </w:rPr>
              <w:t>.js</w:t>
            </w:r>
          </w:p>
        </w:tc>
        <w:tc>
          <w:tcPr>
            <w:tcW w:w="6678" w:type="dxa"/>
          </w:tcPr>
          <w:p w:rsidR="00591DDE" w:rsidRDefault="006C00FE" w:rsidP="006C00F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model called Image</w:t>
            </w:r>
          </w:p>
          <w:p w:rsidR="006C00FE" w:rsidRDefault="006C00FE" w:rsidP="006C00F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following fields:</w:t>
            </w:r>
          </w:p>
          <w:p w:rsidR="006C00FE" w:rsidRDefault="006C00FE" w:rsidP="006C00FE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r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ring</w:t>
            </w:r>
          </w:p>
          <w:p w:rsidR="006C00FE" w:rsidRDefault="006C00FE" w:rsidP="006C00FE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ion string</w:t>
            </w:r>
          </w:p>
          <w:p w:rsidR="006C00FE" w:rsidRDefault="006C00FE" w:rsidP="006C00F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model to the Application.js models collection</w:t>
            </w:r>
          </w:p>
          <w:p w:rsidR="006C00FE" w:rsidRDefault="006C00FE" w:rsidP="006C00FE">
            <w:pPr>
              <w:rPr>
                <w:sz w:val="20"/>
                <w:szCs w:val="20"/>
                <w:lang w:val="en-US"/>
              </w:rPr>
            </w:pPr>
          </w:p>
          <w:p w:rsidR="006C00FE" w:rsidRDefault="006C00FE" w:rsidP="006C00FE">
            <w:pPr>
              <w:rPr>
                <w:sz w:val="20"/>
                <w:szCs w:val="20"/>
                <w:lang w:val="en-US"/>
              </w:rPr>
            </w:pPr>
            <w:r w:rsidRPr="006C00FE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58005" cy="2265024"/>
                  <wp:effectExtent l="0" t="0" r="0" b="0"/>
                  <wp:docPr id="122" name="Imagen 122" descr="D:\Documentos\Dropbox\Documentos\Personal\Software\Trainings\ExtJS 4 Basic to Advanced\Resources\Practices\practice8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Documentos\Dropbox\Documentos\Personal\Software\Trainings\ExtJS 4 Basic to Advanced\Resources\Practices\practice8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270" cy="228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0FE" w:rsidRPr="006C00FE" w:rsidRDefault="006C00FE" w:rsidP="006C00FE">
            <w:pPr>
              <w:rPr>
                <w:sz w:val="20"/>
                <w:szCs w:val="20"/>
                <w:lang w:val="en-US"/>
              </w:rPr>
            </w:pPr>
          </w:p>
        </w:tc>
      </w:tr>
      <w:tr w:rsidR="002D4F83" w:rsidRPr="0024077D" w:rsidTr="0085705D">
        <w:tc>
          <w:tcPr>
            <w:tcW w:w="2376" w:type="dxa"/>
          </w:tcPr>
          <w:p w:rsidR="002D4F83" w:rsidRDefault="002D4F83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ages.js</w:t>
            </w:r>
          </w:p>
        </w:tc>
        <w:tc>
          <w:tcPr>
            <w:tcW w:w="6678" w:type="dxa"/>
          </w:tcPr>
          <w:p w:rsidR="002D4F83" w:rsidRDefault="002D4F83" w:rsidP="002D4F8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store called Images with the Image model linked and some inline data</w:t>
            </w:r>
          </w:p>
          <w:p w:rsidR="002D4F83" w:rsidRDefault="002D4F83" w:rsidP="002D4F8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store to the Application.js stores collection</w:t>
            </w:r>
          </w:p>
          <w:p w:rsidR="002D4F83" w:rsidRDefault="002D4F83" w:rsidP="002D4F83">
            <w:pPr>
              <w:rPr>
                <w:sz w:val="20"/>
                <w:szCs w:val="20"/>
                <w:lang w:val="en-US"/>
              </w:rPr>
            </w:pPr>
          </w:p>
          <w:p w:rsidR="002D4F83" w:rsidRDefault="00E54D24" w:rsidP="002D4F83">
            <w:pPr>
              <w:rPr>
                <w:sz w:val="20"/>
                <w:szCs w:val="20"/>
                <w:lang w:val="en-US"/>
              </w:rPr>
            </w:pPr>
            <w:r w:rsidRPr="00E54D24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91439" cy="1987826"/>
                  <wp:effectExtent l="0" t="0" r="0" b="0"/>
                  <wp:docPr id="123" name="Imagen 123" descr="D:\Documentos\Dropbox\Documentos\Personal\Software\Trainings\ExtJS 4 Basic to Advanced\Resources\Practices\practice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ocumentos\Dropbox\Documentos\Personal\Software\Trainings\ExtJS 4 Basic to Advanced\Resources\Practices\practice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148" cy="199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F83" w:rsidRDefault="002D4F83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2D4F83">
            <w:pPr>
              <w:rPr>
                <w:sz w:val="20"/>
                <w:szCs w:val="20"/>
                <w:lang w:val="en-US"/>
              </w:rPr>
            </w:pPr>
          </w:p>
          <w:p w:rsidR="00E54D24" w:rsidRPr="002D4F83" w:rsidRDefault="00E54D24" w:rsidP="002D4F83">
            <w:pPr>
              <w:rPr>
                <w:sz w:val="20"/>
                <w:szCs w:val="20"/>
                <w:lang w:val="en-US"/>
              </w:rPr>
            </w:pPr>
          </w:p>
        </w:tc>
      </w:tr>
      <w:tr w:rsidR="00E54D24" w:rsidRPr="0024077D" w:rsidTr="0085705D">
        <w:tc>
          <w:tcPr>
            <w:tcW w:w="2376" w:type="dxa"/>
          </w:tcPr>
          <w:p w:rsidR="00E54D24" w:rsidRDefault="00E54D24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yFirstDataView.js</w:t>
            </w:r>
          </w:p>
        </w:tc>
        <w:tc>
          <w:tcPr>
            <w:tcW w:w="6678" w:type="dxa"/>
          </w:tcPr>
          <w:p w:rsidR="00E54D24" w:rsidRDefault="00E54D24" w:rsidP="00E54D2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a data view component with the Images store associated and a template to display the images</w:t>
            </w:r>
          </w:p>
          <w:p w:rsidR="00E54D24" w:rsidRDefault="00E54D24" w:rsidP="00E54D2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ember to add the new view to the Application.js views collection</w:t>
            </w:r>
          </w:p>
          <w:p w:rsidR="00E54D24" w:rsidRDefault="00E54D24" w:rsidP="00E54D24">
            <w:pPr>
              <w:rPr>
                <w:sz w:val="20"/>
                <w:szCs w:val="20"/>
                <w:lang w:val="en-US"/>
              </w:rPr>
            </w:pPr>
          </w:p>
          <w:p w:rsidR="00E54D24" w:rsidRDefault="00C85B45" w:rsidP="00E54D24">
            <w:pPr>
              <w:rPr>
                <w:sz w:val="20"/>
                <w:szCs w:val="20"/>
                <w:lang w:val="en-US"/>
              </w:rPr>
            </w:pPr>
            <w:r w:rsidRPr="00C85B4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3837570" cy="2814762"/>
                  <wp:effectExtent l="0" t="0" r="0" b="0"/>
                  <wp:docPr id="126" name="Imagen 126" descr="D:\Documentos\Dropbox\Documentos\Personal\Software\Trainings\ExtJS 4 Basic to Advanced\Resources\Practices\practice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ocumentos\Dropbox\Documentos\Personal\Software\Trainings\ExtJS 4 Basic to Advanced\Resources\Practices\practice8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923" cy="282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D24" w:rsidRPr="00E54D24" w:rsidRDefault="00E54D24" w:rsidP="00E54D24">
            <w:pPr>
              <w:rPr>
                <w:sz w:val="20"/>
                <w:szCs w:val="20"/>
                <w:lang w:val="en-US"/>
              </w:rPr>
            </w:pPr>
          </w:p>
        </w:tc>
      </w:tr>
      <w:tr w:rsidR="00E54D24" w:rsidRPr="0024077D" w:rsidTr="0085705D">
        <w:tc>
          <w:tcPr>
            <w:tcW w:w="2376" w:type="dxa"/>
          </w:tcPr>
          <w:p w:rsidR="00E54D24" w:rsidRDefault="00E54D24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6678" w:type="dxa"/>
          </w:tcPr>
          <w:p w:rsidR="00E54D24" w:rsidRDefault="00E54D24" w:rsidP="00E54D2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</w:t>
            </w:r>
            <w:proofErr w:type="spellStart"/>
            <w:r>
              <w:rPr>
                <w:sz w:val="20"/>
                <w:szCs w:val="20"/>
                <w:lang w:val="en-US"/>
              </w:rPr>
              <w:t>MyFirstDataVie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mponent to the main container</w:t>
            </w:r>
          </w:p>
          <w:p w:rsidR="00E54D24" w:rsidRDefault="00E54D24" w:rsidP="00E54D24">
            <w:pPr>
              <w:rPr>
                <w:sz w:val="20"/>
                <w:szCs w:val="20"/>
                <w:lang w:val="en-US"/>
              </w:rPr>
            </w:pPr>
          </w:p>
          <w:p w:rsidR="00E54D24" w:rsidRDefault="00E54D24" w:rsidP="00E54D24">
            <w:pPr>
              <w:rPr>
                <w:sz w:val="20"/>
                <w:szCs w:val="20"/>
                <w:lang w:val="en-US"/>
              </w:rPr>
            </w:pPr>
            <w:r w:rsidRPr="00E54D24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26727" cy="3966401"/>
                  <wp:effectExtent l="0" t="0" r="0" b="0"/>
                  <wp:docPr id="125" name="Imagen 125" descr="D:\Documentos\Dropbox\Documentos\Personal\Software\Trainings\ExtJS 4 Basic to Advanced\Resources\Practices\practice8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ocumentos\Dropbox\Documentos\Personal\Software\Trainings\ExtJS 4 Basic to Advanced\Resources\Practices\practice8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570" cy="402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D24" w:rsidRDefault="00E54D24" w:rsidP="00E54D24">
            <w:pPr>
              <w:rPr>
                <w:sz w:val="20"/>
                <w:szCs w:val="20"/>
                <w:lang w:val="en-US"/>
              </w:rPr>
            </w:pPr>
          </w:p>
          <w:p w:rsidR="00C85B45" w:rsidRPr="00E54D24" w:rsidRDefault="00C85B45" w:rsidP="00E54D24">
            <w:pPr>
              <w:rPr>
                <w:sz w:val="20"/>
                <w:szCs w:val="20"/>
                <w:lang w:val="en-US"/>
              </w:rPr>
            </w:pPr>
          </w:p>
        </w:tc>
      </w:tr>
      <w:tr w:rsidR="00C85B45" w:rsidRPr="0024077D" w:rsidTr="0085705D">
        <w:tc>
          <w:tcPr>
            <w:tcW w:w="2376" w:type="dxa"/>
          </w:tcPr>
          <w:p w:rsidR="00C85B45" w:rsidRDefault="00C85B45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MainController.js</w:t>
            </w:r>
          </w:p>
        </w:tc>
        <w:tc>
          <w:tcPr>
            <w:tcW w:w="6678" w:type="dxa"/>
          </w:tcPr>
          <w:p w:rsidR="00C85B45" w:rsidRDefault="00C85B45" w:rsidP="00C85B4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select listener to the </w:t>
            </w:r>
            <w:proofErr w:type="spellStart"/>
            <w:r>
              <w:rPr>
                <w:sz w:val="20"/>
                <w:szCs w:val="20"/>
                <w:lang w:val="en-US"/>
              </w:rPr>
              <w:t>datavie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mponent and alert the selected image</w:t>
            </w:r>
          </w:p>
          <w:p w:rsidR="00C85B45" w:rsidRDefault="00C85B45" w:rsidP="00C85B45">
            <w:pPr>
              <w:rPr>
                <w:sz w:val="20"/>
                <w:szCs w:val="20"/>
                <w:lang w:val="en-US"/>
              </w:rPr>
            </w:pPr>
          </w:p>
          <w:p w:rsidR="00C85B45" w:rsidRDefault="00C85B45" w:rsidP="00C85B45">
            <w:pPr>
              <w:rPr>
                <w:sz w:val="20"/>
                <w:szCs w:val="20"/>
                <w:lang w:val="en-US"/>
              </w:rPr>
            </w:pPr>
            <w:r w:rsidRPr="00C85B45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031339" cy="2310429"/>
                  <wp:effectExtent l="0" t="0" r="0" b="0"/>
                  <wp:docPr id="127" name="Imagen 127" descr="D:\Documentos\Dropbox\Documentos\Personal\Software\Trainings\ExtJS 4 Basic to Advanced\Resources\Practices\practice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ocumentos\Dropbox\Documentos\Personal\Software\Trainings\ExtJS 4 Basic to Advanced\Resources\Practices\practice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643" cy="231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B45" w:rsidRPr="00C85B45" w:rsidRDefault="00C85B45" w:rsidP="00C85B4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54612" w:rsidRDefault="00C54612" w:rsidP="00D55345">
      <w:pPr>
        <w:spacing w:line="240" w:lineRule="auto"/>
        <w:rPr>
          <w:b/>
          <w:lang w:val="en-US"/>
        </w:rPr>
      </w:pPr>
    </w:p>
    <w:p w:rsidR="00C54612" w:rsidRDefault="00C5461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91DDE" w:rsidRDefault="00C54612" w:rsidP="00D55345">
      <w:pPr>
        <w:spacing w:line="240" w:lineRule="auto"/>
        <w:rPr>
          <w:b/>
          <w:sz w:val="28"/>
          <w:szCs w:val="28"/>
          <w:lang w:val="en-US"/>
        </w:rPr>
      </w:pPr>
      <w:r w:rsidRPr="00C54612">
        <w:rPr>
          <w:b/>
          <w:sz w:val="28"/>
          <w:szCs w:val="28"/>
          <w:lang w:val="en-US"/>
        </w:rPr>
        <w:lastRenderedPageBreak/>
        <w:t>Practice 9</w:t>
      </w:r>
    </w:p>
    <w:p w:rsidR="00C54612" w:rsidRDefault="00C54612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t>1. Understanding components life cycl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54612" w:rsidRPr="00DB2340" w:rsidTr="0085705D">
        <w:tc>
          <w:tcPr>
            <w:tcW w:w="2376" w:type="dxa"/>
            <w:shd w:val="clear" w:color="auto" w:fill="92CDDC" w:themeFill="accent5" w:themeFillTint="99"/>
          </w:tcPr>
          <w:p w:rsidR="00C54612" w:rsidRPr="00DB2340" w:rsidRDefault="00C5461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C54612" w:rsidRPr="00DB2340" w:rsidRDefault="00C54612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54612" w:rsidRPr="0024077D" w:rsidTr="0085705D">
        <w:tc>
          <w:tcPr>
            <w:tcW w:w="2376" w:type="dxa"/>
          </w:tcPr>
          <w:p w:rsidR="00C54612" w:rsidRDefault="00C54612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.js</w:t>
            </w:r>
          </w:p>
        </w:tc>
        <w:tc>
          <w:tcPr>
            <w:tcW w:w="6678" w:type="dxa"/>
          </w:tcPr>
          <w:p w:rsidR="00C54612" w:rsidRDefault="00C54612" w:rsidP="00C5461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ove the items property</w:t>
            </w:r>
          </w:p>
          <w:p w:rsidR="00C54612" w:rsidRDefault="00C54612" w:rsidP="00C5461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</w:t>
            </w:r>
          </w:p>
          <w:p w:rsidR="00C54612" w:rsidRDefault="00C54612" w:rsidP="00C5461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 the items property and add one container with </w:t>
            </w:r>
            <w:proofErr w:type="spellStart"/>
            <w:r>
              <w:rPr>
                <w:sz w:val="20"/>
                <w:szCs w:val="20"/>
                <w:lang w:val="en-US"/>
              </w:rPr>
              <w:t>item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mainContainerChild</w:t>
            </w:r>
            <w:proofErr w:type="spellEnd"/>
          </w:p>
          <w:p w:rsidR="00C54612" w:rsidRDefault="00C54612" w:rsidP="00C5461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fter calling parent function, query the </w:t>
            </w:r>
            <w:proofErr w:type="spellStart"/>
            <w:r>
              <w:rPr>
                <w:sz w:val="20"/>
                <w:szCs w:val="20"/>
                <w:lang w:val="en-US"/>
              </w:rPr>
              <w:t>mainContainerChi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nfirm that it is not ready yet. To do this print in the console the length of the result of the query</w:t>
            </w:r>
          </w:p>
          <w:p w:rsidR="00C54612" w:rsidRDefault="00C54612" w:rsidP="00C54612">
            <w:pPr>
              <w:rPr>
                <w:sz w:val="20"/>
                <w:szCs w:val="20"/>
                <w:lang w:val="en-US"/>
              </w:rPr>
            </w:pPr>
          </w:p>
          <w:p w:rsidR="00C54612" w:rsidRDefault="00C54612" w:rsidP="00C54612">
            <w:pPr>
              <w:rPr>
                <w:sz w:val="20"/>
                <w:szCs w:val="20"/>
                <w:lang w:val="en-US"/>
              </w:rPr>
            </w:pPr>
            <w:r w:rsidRPr="00C54612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42740" cy="2355512"/>
                  <wp:effectExtent l="0" t="0" r="0" b="0"/>
                  <wp:docPr id="130" name="Imagen 130" descr="D:\Documentos\Dropbox\Documentos\Personal\Software\Trainings\ExtJS 4 Basic to Advanced\Resources\Practices\practice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ocumentos\Dropbox\Documentos\Personal\Software\Trainings\ExtJS 4 Basic to Advanced\Resources\Practices\practice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279" cy="238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612" w:rsidRDefault="00817CEA" w:rsidP="00817C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</w:t>
            </w:r>
          </w:p>
          <w:p w:rsidR="00817CEA" w:rsidRDefault="00817CEA" w:rsidP="00817C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fter calling parent function, query the </w:t>
            </w:r>
            <w:proofErr w:type="spellStart"/>
            <w:r>
              <w:rPr>
                <w:sz w:val="20"/>
                <w:szCs w:val="20"/>
                <w:lang w:val="en-US"/>
              </w:rPr>
              <w:t>mainContainerChi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onfirm that it is ready now. To do this print in the console the length of the result of the query</w:t>
            </w:r>
          </w:p>
          <w:p w:rsidR="00817CEA" w:rsidRDefault="00817CEA" w:rsidP="00817CEA">
            <w:pPr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rPr>
                <w:sz w:val="20"/>
                <w:szCs w:val="20"/>
                <w:lang w:val="en-US"/>
              </w:rPr>
            </w:pPr>
            <w:r w:rsidRPr="00817C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205936" cy="927523"/>
                  <wp:effectExtent l="0" t="0" r="0" b="0"/>
                  <wp:docPr id="132" name="Imagen 132" descr="D:\Documentos\Dropbox\Documentos\Personal\Software\Trainings\ExtJS 4 Basic to Advanced\Resources\Practices\practice9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ocumentos\Dropbox\Documentos\Personal\Software\Trainings\ExtJS 4 Basic to Advanced\Resources\Practices\practice9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811" cy="94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ind w:left="390"/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mplement the destroy function</w:t>
            </w:r>
          </w:p>
          <w:p w:rsidR="00817CEA" w:rsidRDefault="00817CEA" w:rsidP="00817CEA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a defer function in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. Wait for 2 seconds and then, remove all viewport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childs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. This way you will be able to see </w:t>
            </w:r>
            <w:r w:rsidR="00144C0B">
              <w:rPr>
                <w:sz w:val="20"/>
                <w:szCs w:val="20"/>
                <w:lang w:val="en-US"/>
              </w:rPr>
              <w:t>how the destroy function is called</w:t>
            </w:r>
          </w:p>
          <w:p w:rsidR="00817CEA" w:rsidRDefault="00817CEA" w:rsidP="00817CEA">
            <w:pPr>
              <w:rPr>
                <w:sz w:val="20"/>
                <w:szCs w:val="20"/>
                <w:lang w:val="en-US"/>
              </w:rPr>
            </w:pPr>
          </w:p>
          <w:p w:rsidR="00817CEA" w:rsidRDefault="00817CEA" w:rsidP="00817CEA">
            <w:pPr>
              <w:rPr>
                <w:sz w:val="20"/>
                <w:szCs w:val="20"/>
                <w:lang w:val="en-US"/>
              </w:rPr>
            </w:pPr>
            <w:r w:rsidRPr="00817CEA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4109677" cy="2226365"/>
                  <wp:effectExtent l="0" t="0" r="0" b="0"/>
                  <wp:docPr id="133" name="Imagen 133" descr="D:\Documentos\Dropbox\Documentos\Personal\Software\Trainings\ExtJS 4 Basic to Advanced\Resources\Practices\practice9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Documentos\Dropbox\Documentos\Personal\Software\Trainings\ExtJS 4 Basic to Advanced\Resources\Practices\practice9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141" cy="228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CEA" w:rsidRPr="00817CEA" w:rsidRDefault="00817CEA" w:rsidP="00817CE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54612" w:rsidRDefault="00C54612" w:rsidP="00D55345">
      <w:pPr>
        <w:spacing w:line="240" w:lineRule="auto"/>
        <w:rPr>
          <w:b/>
          <w:lang w:val="en-US"/>
        </w:rPr>
      </w:pPr>
    </w:p>
    <w:p w:rsidR="00EF79DE" w:rsidRDefault="00EF79D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5441B" w:rsidRDefault="0095441B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2. Creating a custom field componen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95441B" w:rsidRPr="00DB2340" w:rsidTr="0085705D">
        <w:tc>
          <w:tcPr>
            <w:tcW w:w="2376" w:type="dxa"/>
            <w:shd w:val="clear" w:color="auto" w:fill="92CDDC" w:themeFill="accent5" w:themeFillTint="99"/>
          </w:tcPr>
          <w:p w:rsidR="0095441B" w:rsidRPr="00DB2340" w:rsidRDefault="0095441B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95441B" w:rsidRPr="00DB2340" w:rsidRDefault="0095441B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95441B" w:rsidRPr="0024077D" w:rsidTr="0085705D">
        <w:tc>
          <w:tcPr>
            <w:tcW w:w="2376" w:type="dxa"/>
          </w:tcPr>
          <w:p w:rsidR="0095441B" w:rsidRDefault="00926DC5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ImageField.js</w:t>
            </w:r>
          </w:p>
        </w:tc>
        <w:tc>
          <w:tcPr>
            <w:tcW w:w="6678" w:type="dxa"/>
          </w:tcPr>
          <w:p w:rsidR="0095441B" w:rsidRDefault="00926DC5" w:rsidP="0095441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a new view called </w:t>
            </w:r>
            <w:proofErr w:type="spellStart"/>
            <w:r>
              <w:rPr>
                <w:sz w:val="20"/>
                <w:szCs w:val="20"/>
                <w:lang w:val="en-US"/>
              </w:rPr>
              <w:t>ValidateImageField</w:t>
            </w:r>
            <w:proofErr w:type="spellEnd"/>
          </w:p>
          <w:p w:rsidR="00926DC5" w:rsidRDefault="00926DC5" w:rsidP="0028488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xtend from </w:t>
            </w:r>
            <w:proofErr w:type="spellStart"/>
            <w:r w:rsidR="00284886" w:rsidRPr="00284886">
              <w:rPr>
                <w:sz w:val="20"/>
                <w:szCs w:val="20"/>
                <w:lang w:val="en-US"/>
              </w:rPr>
              <w:t>Ext.form.FieldContainer</w:t>
            </w:r>
            <w:proofErr w:type="spellEnd"/>
          </w:p>
          <w:p w:rsidR="00926DC5" w:rsidRDefault="00926DC5" w:rsidP="00926DC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items: </w:t>
            </w:r>
          </w:p>
          <w:p w:rsidR="00926DC5" w:rsidRDefault="00926DC5" w:rsidP="00926DC5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image, </w:t>
            </w:r>
            <w:proofErr w:type="spellStart"/>
            <w:r>
              <w:rPr>
                <w:sz w:val="20"/>
                <w:szCs w:val="20"/>
                <w:lang w:val="en-US"/>
              </w:rPr>
              <w:t>item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26DC5">
              <w:rPr>
                <w:sz w:val="20"/>
                <w:szCs w:val="20"/>
                <w:lang w:val="en-US"/>
              </w:rPr>
              <w:t>imgToValidate</w:t>
            </w:r>
            <w:proofErr w:type="spellEnd"/>
          </w:p>
          <w:p w:rsidR="00926DC5" w:rsidRDefault="00926DC5" w:rsidP="00926DC5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xtype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/>
              </w:rPr>
              <w:t>checkboxfiel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item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26DC5">
              <w:rPr>
                <w:sz w:val="20"/>
                <w:szCs w:val="20"/>
                <w:lang w:val="en-US"/>
              </w:rPr>
              <w:t>chxIsVali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oxLab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Is Valid?</w:t>
            </w:r>
          </w:p>
          <w:p w:rsidR="00EF79DE" w:rsidRDefault="00EF79DE" w:rsidP="00EF79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the view to the Application.js views collection</w:t>
            </w:r>
          </w:p>
          <w:p w:rsidR="00EF79DE" w:rsidRDefault="00EF79DE" w:rsidP="00EF79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view as a child of the </w:t>
            </w:r>
            <w:proofErr w:type="spellStart"/>
            <w:r>
              <w:rPr>
                <w:sz w:val="20"/>
                <w:szCs w:val="20"/>
                <w:lang w:val="en-US"/>
              </w:rPr>
              <w:t>mainContainer</w:t>
            </w:r>
            <w:proofErr w:type="spellEnd"/>
          </w:p>
          <w:p w:rsidR="00EF79DE" w:rsidRDefault="00EF79DE" w:rsidP="00EF79D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the application</w:t>
            </w:r>
          </w:p>
          <w:p w:rsidR="00926DC5" w:rsidRDefault="00926DC5" w:rsidP="00926DC5">
            <w:pPr>
              <w:rPr>
                <w:sz w:val="20"/>
                <w:szCs w:val="20"/>
                <w:lang w:val="en-US"/>
              </w:rPr>
            </w:pPr>
          </w:p>
          <w:p w:rsidR="00926DC5" w:rsidRDefault="00284886" w:rsidP="00926DC5">
            <w:pPr>
              <w:rPr>
                <w:sz w:val="20"/>
                <w:szCs w:val="20"/>
                <w:lang w:val="en-US"/>
              </w:rPr>
            </w:pPr>
            <w:r w:rsidRPr="0028488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943693" cy="2655735"/>
                  <wp:effectExtent l="0" t="0" r="0" b="0"/>
                  <wp:docPr id="140" name="Imagen 140" descr="D:\Documentos\Dropbox\Documentos\Personal\Software\Trainings\ExtJS 4 Basic to Advanced\Resources\Practices\practice9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Documentos\Dropbox\Documentos\Personal\Software\Trainings\ExtJS 4 Basic to Advanced\Resources\Practices\practice9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124" cy="267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DC5" w:rsidRPr="00926DC5" w:rsidRDefault="00926DC5" w:rsidP="00926DC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5441B" w:rsidRDefault="0095441B" w:rsidP="00D55345">
      <w:pPr>
        <w:spacing w:line="240" w:lineRule="auto"/>
        <w:rPr>
          <w:b/>
          <w:lang w:val="en-US"/>
        </w:rPr>
      </w:pPr>
    </w:p>
    <w:p w:rsidR="00EF79DE" w:rsidRDefault="00EF79DE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3. Making it a </w:t>
      </w:r>
      <w:r w:rsidR="00284886">
        <w:rPr>
          <w:b/>
          <w:lang w:val="en-US"/>
        </w:rPr>
        <w:t>field like</w:t>
      </w:r>
      <w:r>
        <w:rPr>
          <w:b/>
          <w:lang w:val="en-US"/>
        </w:rPr>
        <w:t xml:space="preserve"> componen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F79DE" w:rsidRPr="00DB2340" w:rsidTr="0085705D">
        <w:tc>
          <w:tcPr>
            <w:tcW w:w="2376" w:type="dxa"/>
            <w:shd w:val="clear" w:color="auto" w:fill="92CDDC" w:themeFill="accent5" w:themeFillTint="99"/>
          </w:tcPr>
          <w:p w:rsidR="00EF79DE" w:rsidRPr="00DB2340" w:rsidRDefault="00EF79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EF79DE" w:rsidRPr="00DB2340" w:rsidRDefault="00EF79DE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EF79DE" w:rsidRPr="0024077D" w:rsidTr="0085705D">
        <w:tc>
          <w:tcPr>
            <w:tcW w:w="2376" w:type="dxa"/>
          </w:tcPr>
          <w:p w:rsidR="00EF79DE" w:rsidRDefault="00EF79DE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ImageField.js</w:t>
            </w:r>
          </w:p>
        </w:tc>
        <w:tc>
          <w:tcPr>
            <w:tcW w:w="6678" w:type="dxa"/>
          </w:tcPr>
          <w:p w:rsidR="00EF79DE" w:rsidRDefault="00781A07" w:rsidP="0085705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 the following mixing: </w:t>
            </w:r>
          </w:p>
          <w:p w:rsidR="00781A07" w:rsidRDefault="00284886" w:rsidP="0028488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284886">
              <w:rPr>
                <w:sz w:val="20"/>
                <w:szCs w:val="20"/>
                <w:lang w:val="en-US"/>
              </w:rPr>
              <w:t>Ext.form.field.Field</w:t>
            </w:r>
            <w:proofErr w:type="spellEnd"/>
          </w:p>
          <w:p w:rsidR="00284886" w:rsidRDefault="00284886" w:rsidP="0028488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initCompon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initialize the </w:t>
            </w:r>
            <w:proofErr w:type="spellStart"/>
            <w:r>
              <w:rPr>
                <w:sz w:val="20"/>
                <w:szCs w:val="20"/>
                <w:lang w:val="en-US"/>
              </w:rPr>
              <w:t>mixins</w:t>
            </w:r>
            <w:proofErr w:type="spellEnd"/>
          </w:p>
          <w:p w:rsidR="00EF79DE" w:rsidRDefault="00EF79DE" w:rsidP="0085705D">
            <w:pPr>
              <w:rPr>
                <w:sz w:val="20"/>
                <w:szCs w:val="20"/>
                <w:lang w:val="en-US"/>
              </w:rPr>
            </w:pPr>
          </w:p>
          <w:p w:rsidR="00EF79DE" w:rsidRDefault="00284886" w:rsidP="0085705D">
            <w:pPr>
              <w:rPr>
                <w:sz w:val="20"/>
                <w:szCs w:val="20"/>
                <w:lang w:val="en-US"/>
              </w:rPr>
            </w:pPr>
            <w:r w:rsidRPr="00284886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266066" cy="1892171"/>
                  <wp:effectExtent l="0" t="0" r="0" b="0"/>
                  <wp:docPr id="141" name="Imagen 141" descr="D:\Documentos\Dropbox\Documentos\Personal\Software\Trainings\ExtJS 4 Basic to Advanced\Resources\Practices\practice9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Documentos\Dropbox\Documentos\Personal\Software\Trainings\ExtJS 4 Basic to Advanced\Resources\Practices\practice9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893" cy="189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9DE" w:rsidRPr="00926DC5" w:rsidRDefault="00EF79DE" w:rsidP="0085705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F79DE" w:rsidRDefault="00796A10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4. Implementing the </w:t>
      </w:r>
      <w:proofErr w:type="spellStart"/>
      <w:r>
        <w:rPr>
          <w:b/>
          <w:lang w:val="en-US"/>
        </w:rPr>
        <w:t>setValue</w:t>
      </w:r>
      <w:proofErr w:type="spellEnd"/>
      <w:r>
        <w:rPr>
          <w:b/>
          <w:lang w:val="en-US"/>
        </w:rPr>
        <w:t xml:space="preserve"> funct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A300D" w:rsidRPr="00DB2340" w:rsidTr="0085705D">
        <w:tc>
          <w:tcPr>
            <w:tcW w:w="2376" w:type="dxa"/>
            <w:shd w:val="clear" w:color="auto" w:fill="92CDDC" w:themeFill="accent5" w:themeFillTint="99"/>
          </w:tcPr>
          <w:p w:rsidR="008A300D" w:rsidRPr="00DB2340" w:rsidRDefault="008A300D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8A300D" w:rsidRPr="00DB2340" w:rsidRDefault="008A300D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A300D" w:rsidRPr="0024077D" w:rsidTr="0085705D">
        <w:tc>
          <w:tcPr>
            <w:tcW w:w="2376" w:type="dxa"/>
          </w:tcPr>
          <w:p w:rsidR="008A300D" w:rsidRDefault="008A300D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ImageField.js</w:t>
            </w:r>
          </w:p>
        </w:tc>
        <w:tc>
          <w:tcPr>
            <w:tcW w:w="6678" w:type="dxa"/>
          </w:tcPr>
          <w:p w:rsidR="008A300D" w:rsidRDefault="008A300D" w:rsidP="008A300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setValu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update the image and the checkbox with their corresponding values</w:t>
            </w:r>
          </w:p>
          <w:p w:rsidR="008A300D" w:rsidRDefault="008A300D" w:rsidP="008A300D">
            <w:pPr>
              <w:rPr>
                <w:sz w:val="20"/>
                <w:szCs w:val="20"/>
                <w:lang w:val="en-US"/>
              </w:rPr>
            </w:pPr>
          </w:p>
          <w:p w:rsidR="008A300D" w:rsidRDefault="008A300D" w:rsidP="008A300D">
            <w:pPr>
              <w:rPr>
                <w:sz w:val="20"/>
                <w:szCs w:val="20"/>
                <w:lang w:val="en-US"/>
              </w:rPr>
            </w:pPr>
            <w:r w:rsidRPr="008A300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0A5AF3D6" wp14:editId="5E490D44">
                  <wp:extent cx="3027806" cy="2822713"/>
                  <wp:effectExtent l="0" t="0" r="0" b="0"/>
                  <wp:docPr id="147" name="Imagen 147" descr="D:\Documentos\Dropbox\Documentos\Personal\Software\Trainings\ExtJS 4 Basic to Advanced\Resources\Practices\practice9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Documentos\Dropbox\Documentos\Personal\Software\Trainings\ExtJS 4 Basic to Advanced\Resources\Practices\practice9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081" cy="284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0D" w:rsidRPr="008A300D" w:rsidRDefault="008A300D" w:rsidP="008A300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you run the application you will see something like the following. </w:t>
            </w:r>
            <w:r w:rsidR="007A3DA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The component is not being rendered well. </w:t>
            </w:r>
            <w:r w:rsidR="007A3DA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To fix this we will need to detect the moment in which the image </w:t>
            </w:r>
            <w:r w:rsidR="007A3DAD">
              <w:rPr>
                <w:sz w:val="20"/>
                <w:szCs w:val="20"/>
                <w:lang w:val="en-US"/>
              </w:rPr>
              <w:t>loa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A3DAD">
              <w:rPr>
                <w:sz w:val="20"/>
                <w:szCs w:val="20"/>
                <w:lang w:val="en-US"/>
              </w:rPr>
              <w:t xml:space="preserve">is complete </w:t>
            </w:r>
            <w:r>
              <w:rPr>
                <w:sz w:val="20"/>
                <w:szCs w:val="20"/>
                <w:lang w:val="en-US"/>
              </w:rPr>
              <w:t xml:space="preserve">and </w:t>
            </w:r>
            <w:r w:rsidR="007A3DAD">
              <w:rPr>
                <w:sz w:val="20"/>
                <w:szCs w:val="20"/>
                <w:lang w:val="en-US"/>
              </w:rPr>
              <w:t xml:space="preserve">then, </w:t>
            </w:r>
            <w:r>
              <w:rPr>
                <w:sz w:val="20"/>
                <w:szCs w:val="20"/>
                <w:lang w:val="en-US"/>
              </w:rPr>
              <w:t>update the layout of the parent container.</w:t>
            </w:r>
          </w:p>
          <w:p w:rsidR="008A300D" w:rsidRDefault="008A300D" w:rsidP="008A300D">
            <w:pPr>
              <w:rPr>
                <w:sz w:val="20"/>
                <w:szCs w:val="20"/>
                <w:lang w:val="en-US"/>
              </w:rPr>
            </w:pPr>
          </w:p>
          <w:p w:rsidR="008A300D" w:rsidRDefault="008A300D" w:rsidP="008A300D">
            <w:pPr>
              <w:rPr>
                <w:sz w:val="20"/>
                <w:szCs w:val="20"/>
                <w:lang w:val="en-US"/>
              </w:rPr>
            </w:pPr>
            <w:r w:rsidRPr="008A300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 wp14:anchorId="338ED035" wp14:editId="08D64751">
                  <wp:extent cx="4119052" cy="1075888"/>
                  <wp:effectExtent l="0" t="0" r="0" b="0"/>
                  <wp:docPr id="148" name="Imagen 148" descr="D:\Documentos\Dropbox\Documentos\Personal\Software\Trainings\ExtJS 4 Basic to Advanced\Resources\Practices\practice9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ocumentos\Dropbox\Documentos\Personal\Software\Trainings\ExtJS 4 Basic to Advanced\Resources\Practices\practice9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676" cy="109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00D" w:rsidRPr="00926DC5" w:rsidRDefault="008A300D" w:rsidP="0085705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A300D" w:rsidRDefault="008A300D" w:rsidP="00D55345">
      <w:pPr>
        <w:spacing w:line="240" w:lineRule="auto"/>
        <w:rPr>
          <w:b/>
          <w:lang w:val="en-US"/>
        </w:rPr>
      </w:pPr>
    </w:p>
    <w:p w:rsidR="008A300D" w:rsidRDefault="008A300D" w:rsidP="00D55345">
      <w:pPr>
        <w:spacing w:line="240" w:lineRule="auto"/>
        <w:rPr>
          <w:b/>
          <w:lang w:val="en-US"/>
        </w:rPr>
      </w:pPr>
    </w:p>
    <w:p w:rsidR="008A300D" w:rsidRDefault="008A300D" w:rsidP="00D55345">
      <w:pPr>
        <w:spacing w:line="240" w:lineRule="auto"/>
        <w:rPr>
          <w:b/>
          <w:lang w:val="en-US"/>
        </w:rPr>
      </w:pPr>
    </w:p>
    <w:p w:rsidR="008A300D" w:rsidRDefault="008A300D" w:rsidP="00D55345">
      <w:pPr>
        <w:spacing w:line="240" w:lineRule="auto"/>
        <w:rPr>
          <w:b/>
          <w:lang w:val="en-US"/>
        </w:rPr>
      </w:pPr>
    </w:p>
    <w:p w:rsidR="008A300D" w:rsidRDefault="008A300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796A10" w:rsidRDefault="008A300D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5. Fixing the layout issu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A3DAD" w:rsidRPr="00DB2340" w:rsidTr="0085705D">
        <w:tc>
          <w:tcPr>
            <w:tcW w:w="2376" w:type="dxa"/>
            <w:shd w:val="clear" w:color="auto" w:fill="92CDDC" w:themeFill="accent5" w:themeFillTint="99"/>
          </w:tcPr>
          <w:p w:rsidR="007A3DAD" w:rsidRPr="00DB2340" w:rsidRDefault="007A3DAD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File</w:t>
            </w:r>
          </w:p>
        </w:tc>
        <w:tc>
          <w:tcPr>
            <w:tcW w:w="6678" w:type="dxa"/>
            <w:shd w:val="clear" w:color="auto" w:fill="92CDDC" w:themeFill="accent5" w:themeFillTint="99"/>
          </w:tcPr>
          <w:p w:rsidR="007A3DAD" w:rsidRPr="00DB2340" w:rsidRDefault="007A3DAD" w:rsidP="0085705D">
            <w:pPr>
              <w:rPr>
                <w:sz w:val="20"/>
                <w:szCs w:val="20"/>
                <w:lang w:val="en-US"/>
              </w:rPr>
            </w:pPr>
            <w:r w:rsidRPr="00DB2340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7A3DAD" w:rsidRPr="0024077D" w:rsidTr="0085705D">
        <w:tc>
          <w:tcPr>
            <w:tcW w:w="2376" w:type="dxa"/>
          </w:tcPr>
          <w:p w:rsidR="007A3DAD" w:rsidRDefault="007A3DAD" w:rsidP="00857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idateImageField.js</w:t>
            </w:r>
          </w:p>
        </w:tc>
        <w:tc>
          <w:tcPr>
            <w:tcW w:w="6678" w:type="dxa"/>
          </w:tcPr>
          <w:p w:rsidR="007A3DAD" w:rsidRDefault="007A3DAD" w:rsidP="007A3DA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mplement the </w:t>
            </w:r>
            <w:proofErr w:type="spellStart"/>
            <w:r>
              <w:rPr>
                <w:sz w:val="20"/>
                <w:szCs w:val="20"/>
                <w:lang w:val="en-US"/>
              </w:rPr>
              <w:t>afterRend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and call a function in which we will add the listeners we need to the image component</w:t>
            </w:r>
          </w:p>
          <w:p w:rsidR="007A3DAD" w:rsidRDefault="007A3DAD" w:rsidP="007A3DAD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 the image load handler, call the </w:t>
            </w:r>
            <w:proofErr w:type="spellStart"/>
            <w:r>
              <w:rPr>
                <w:sz w:val="20"/>
                <w:szCs w:val="20"/>
                <w:lang w:val="en-US"/>
              </w:rPr>
              <w:t>doLayou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unction to refresh the layout of the component</w:t>
            </w:r>
          </w:p>
          <w:p w:rsidR="007A3DAD" w:rsidRDefault="007A3DAD" w:rsidP="007A3DAD">
            <w:pPr>
              <w:rPr>
                <w:sz w:val="20"/>
                <w:szCs w:val="20"/>
                <w:lang w:val="en-US"/>
              </w:rPr>
            </w:pPr>
          </w:p>
          <w:p w:rsidR="002E0EEC" w:rsidRDefault="007A3DAD" w:rsidP="007A3DAD">
            <w:pPr>
              <w:rPr>
                <w:sz w:val="20"/>
                <w:szCs w:val="20"/>
                <w:lang w:val="en-US"/>
              </w:rPr>
            </w:pPr>
            <w:r w:rsidRPr="007A3DAD">
              <w:rPr>
                <w:noProof/>
                <w:sz w:val="20"/>
                <w:szCs w:val="20"/>
                <w:lang w:eastAsia="es-CR"/>
              </w:rPr>
              <w:drawing>
                <wp:inline distT="0" distB="0" distL="0" distR="0">
                  <wp:extent cx="2974008" cy="1540031"/>
                  <wp:effectExtent l="0" t="0" r="0" b="0"/>
                  <wp:docPr id="151" name="Imagen 151" descr="D:\Documentos\Dropbox\Documentos\Personal\Software\Trainings\ExtJS 4 Basic to Advanced\Resources\Practices\practice9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Documentos\Dropbox\Documentos\Personal\Software\Trainings\ExtJS 4 Basic to Advanced\Resources\Practices\practice9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38" cy="155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DAD" w:rsidRPr="007A3DAD" w:rsidRDefault="007A3DAD" w:rsidP="007A3DA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A300D" w:rsidRDefault="008A300D" w:rsidP="00D55345">
      <w:pPr>
        <w:spacing w:line="240" w:lineRule="auto"/>
        <w:rPr>
          <w:b/>
          <w:lang w:val="en-US"/>
        </w:rPr>
      </w:pPr>
    </w:p>
    <w:p w:rsidR="002E0EEC" w:rsidRDefault="002E0EEC" w:rsidP="00D55345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6. </w:t>
      </w:r>
      <w:proofErr w:type="spellStart"/>
      <w:r>
        <w:rPr>
          <w:b/>
          <w:lang w:val="en-US"/>
        </w:rPr>
        <w:t>Pendings</w:t>
      </w:r>
      <w:proofErr w:type="spellEnd"/>
    </w:p>
    <w:p w:rsidR="002E0EEC" w:rsidRDefault="002E0EEC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not editable to the component in which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will be displayed</w:t>
      </w:r>
    </w:p>
    <w:p w:rsidR="002E0EEC" w:rsidRDefault="002E0EEC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Make the </w:t>
      </w:r>
      <w:proofErr w:type="spellStart"/>
      <w:r>
        <w:rPr>
          <w:lang w:val="en-US"/>
        </w:rPr>
        <w:t>textfield</w:t>
      </w:r>
      <w:proofErr w:type="spellEnd"/>
      <w:r>
        <w:rPr>
          <w:lang w:val="en-US"/>
        </w:rPr>
        <w:t xml:space="preserve"> editable, listen the blur event and then update the imag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property</w:t>
      </w:r>
    </w:p>
    <w:p w:rsidR="002E0EEC" w:rsidRDefault="002E0EEC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the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 xml:space="preserve"> function</w:t>
      </w:r>
    </w:p>
    <w:p w:rsidR="006E7A51" w:rsidRDefault="006E7A51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If an invalid image was set, set the image with the default one</w:t>
      </w:r>
    </w:p>
    <w:p w:rsidR="002E0EEC" w:rsidRDefault="002E0EEC" w:rsidP="002E0EEC">
      <w:pPr>
        <w:pStyle w:val="Prrafodelista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Implement the </w:t>
      </w:r>
      <w:proofErr w:type="spellStart"/>
      <w:r>
        <w:rPr>
          <w:lang w:val="en-US"/>
        </w:rPr>
        <w:t>isValid</w:t>
      </w:r>
      <w:proofErr w:type="spellEnd"/>
      <w:r>
        <w:rPr>
          <w:lang w:val="en-US"/>
        </w:rPr>
        <w:t xml:space="preserve"> function, the component will be invalid if there is no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typed</w:t>
      </w:r>
      <w:r w:rsidR="006E7A51">
        <w:rPr>
          <w:lang w:val="en-US"/>
        </w:rPr>
        <w:t xml:space="preserve"> or if the </w:t>
      </w:r>
      <w:proofErr w:type="spellStart"/>
      <w:r w:rsidR="006E7A51">
        <w:rPr>
          <w:lang w:val="en-US"/>
        </w:rPr>
        <w:t>url</w:t>
      </w:r>
      <w:proofErr w:type="spellEnd"/>
      <w:r w:rsidR="006E7A51">
        <w:rPr>
          <w:lang w:val="en-US"/>
        </w:rPr>
        <w:t xml:space="preserve"> is invalid</w:t>
      </w:r>
    </w:p>
    <w:p w:rsidR="00A60244" w:rsidRDefault="00A60244" w:rsidP="00A60244">
      <w:pPr>
        <w:spacing w:line="240" w:lineRule="auto"/>
        <w:rPr>
          <w:b/>
          <w:sz w:val="28"/>
          <w:szCs w:val="28"/>
          <w:lang w:val="en-US"/>
        </w:rPr>
      </w:pPr>
      <w:bookmarkStart w:id="0" w:name="_GoBack"/>
      <w:bookmarkEnd w:id="0"/>
      <w:r w:rsidRPr="00A60244">
        <w:rPr>
          <w:b/>
          <w:sz w:val="28"/>
          <w:szCs w:val="28"/>
          <w:lang w:val="en-US"/>
        </w:rPr>
        <w:t>Practice 10</w:t>
      </w:r>
    </w:p>
    <w:p w:rsidR="00A60244" w:rsidRPr="00A60244" w:rsidRDefault="00A60244" w:rsidP="00A60244">
      <w:pPr>
        <w:spacing w:line="240" w:lineRule="auto"/>
        <w:rPr>
          <w:lang w:val="en-US"/>
        </w:rPr>
      </w:pPr>
      <w:r>
        <w:rPr>
          <w:lang w:val="en-US"/>
        </w:rPr>
        <w:t>Run the “Sencha app build testing” and “Sencha app build production” co</w:t>
      </w:r>
      <w:r w:rsidR="000D175E">
        <w:rPr>
          <w:lang w:val="en-US"/>
        </w:rPr>
        <w:t xml:space="preserve">mmands on the Practice10 folder, then, review and </w:t>
      </w:r>
      <w:r>
        <w:rPr>
          <w:lang w:val="en-US"/>
        </w:rPr>
        <w:t>test the builds.</w:t>
      </w:r>
    </w:p>
    <w:sectPr w:rsidR="00A60244" w:rsidRPr="00A60244" w:rsidSect="005A6F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1C96"/>
    <w:multiLevelType w:val="hybridMultilevel"/>
    <w:tmpl w:val="2520AD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714"/>
    <w:multiLevelType w:val="hybridMultilevel"/>
    <w:tmpl w:val="4F8E915A"/>
    <w:lvl w:ilvl="0" w:tplc="553EAD00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D9E24F6"/>
    <w:multiLevelType w:val="hybridMultilevel"/>
    <w:tmpl w:val="432202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96851"/>
    <w:multiLevelType w:val="hybridMultilevel"/>
    <w:tmpl w:val="14C8C464"/>
    <w:lvl w:ilvl="0" w:tplc="DE282014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49E2AA1"/>
    <w:multiLevelType w:val="hybridMultilevel"/>
    <w:tmpl w:val="3FC614EC"/>
    <w:lvl w:ilvl="0" w:tplc="90AA6B2E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14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5C00FEC"/>
    <w:multiLevelType w:val="hybridMultilevel"/>
    <w:tmpl w:val="0128C9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051BD"/>
    <w:multiLevelType w:val="hybridMultilevel"/>
    <w:tmpl w:val="6FDE3A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D4C09"/>
    <w:multiLevelType w:val="hybridMultilevel"/>
    <w:tmpl w:val="6CBCBF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C488C"/>
    <w:multiLevelType w:val="hybridMultilevel"/>
    <w:tmpl w:val="E8244B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E00"/>
    <w:rsid w:val="00001CBA"/>
    <w:rsid w:val="000123DF"/>
    <w:rsid w:val="0003082B"/>
    <w:rsid w:val="00033BF9"/>
    <w:rsid w:val="00036EA1"/>
    <w:rsid w:val="000521F6"/>
    <w:rsid w:val="00053E8C"/>
    <w:rsid w:val="00061C7F"/>
    <w:rsid w:val="000727A0"/>
    <w:rsid w:val="000938E2"/>
    <w:rsid w:val="000944A2"/>
    <w:rsid w:val="000C6B62"/>
    <w:rsid w:val="000D175E"/>
    <w:rsid w:val="00105DA8"/>
    <w:rsid w:val="00114F48"/>
    <w:rsid w:val="00122CEF"/>
    <w:rsid w:val="00142F73"/>
    <w:rsid w:val="00144C0B"/>
    <w:rsid w:val="00162400"/>
    <w:rsid w:val="001711B7"/>
    <w:rsid w:val="001811EA"/>
    <w:rsid w:val="001D2FEE"/>
    <w:rsid w:val="0024077D"/>
    <w:rsid w:val="002639AD"/>
    <w:rsid w:val="00284886"/>
    <w:rsid w:val="002D4F83"/>
    <w:rsid w:val="002E0EEC"/>
    <w:rsid w:val="00334363"/>
    <w:rsid w:val="00341EEE"/>
    <w:rsid w:val="0035165A"/>
    <w:rsid w:val="00354366"/>
    <w:rsid w:val="00363511"/>
    <w:rsid w:val="00391F58"/>
    <w:rsid w:val="003C6939"/>
    <w:rsid w:val="00402E40"/>
    <w:rsid w:val="00420D08"/>
    <w:rsid w:val="00431381"/>
    <w:rsid w:val="00442F56"/>
    <w:rsid w:val="00476607"/>
    <w:rsid w:val="00502FE8"/>
    <w:rsid w:val="005345C5"/>
    <w:rsid w:val="0053636F"/>
    <w:rsid w:val="005468FB"/>
    <w:rsid w:val="00577592"/>
    <w:rsid w:val="00591DDE"/>
    <w:rsid w:val="00594369"/>
    <w:rsid w:val="00594866"/>
    <w:rsid w:val="005A6F5E"/>
    <w:rsid w:val="005F71EC"/>
    <w:rsid w:val="00610EEC"/>
    <w:rsid w:val="00633BF1"/>
    <w:rsid w:val="00644B90"/>
    <w:rsid w:val="00667B6C"/>
    <w:rsid w:val="00680879"/>
    <w:rsid w:val="006A7A83"/>
    <w:rsid w:val="006C00FE"/>
    <w:rsid w:val="006E7A51"/>
    <w:rsid w:val="00781A07"/>
    <w:rsid w:val="00785DEB"/>
    <w:rsid w:val="00796A10"/>
    <w:rsid w:val="007A3DAD"/>
    <w:rsid w:val="007A7248"/>
    <w:rsid w:val="008045BE"/>
    <w:rsid w:val="00817CEA"/>
    <w:rsid w:val="008249D2"/>
    <w:rsid w:val="00832FD1"/>
    <w:rsid w:val="008366A2"/>
    <w:rsid w:val="00872F1A"/>
    <w:rsid w:val="008938D6"/>
    <w:rsid w:val="008A300D"/>
    <w:rsid w:val="008A7B92"/>
    <w:rsid w:val="00926DC5"/>
    <w:rsid w:val="00927706"/>
    <w:rsid w:val="0095441B"/>
    <w:rsid w:val="009C30FD"/>
    <w:rsid w:val="009E429F"/>
    <w:rsid w:val="009F740C"/>
    <w:rsid w:val="00A216D7"/>
    <w:rsid w:val="00A53B00"/>
    <w:rsid w:val="00A60244"/>
    <w:rsid w:val="00A8542B"/>
    <w:rsid w:val="00AB1632"/>
    <w:rsid w:val="00AB6631"/>
    <w:rsid w:val="00AC0869"/>
    <w:rsid w:val="00AC0BE0"/>
    <w:rsid w:val="00B93168"/>
    <w:rsid w:val="00BE2948"/>
    <w:rsid w:val="00BE59B3"/>
    <w:rsid w:val="00C54612"/>
    <w:rsid w:val="00C65B22"/>
    <w:rsid w:val="00C754BE"/>
    <w:rsid w:val="00C800C1"/>
    <w:rsid w:val="00C80660"/>
    <w:rsid w:val="00C85B45"/>
    <w:rsid w:val="00CE78A6"/>
    <w:rsid w:val="00D55345"/>
    <w:rsid w:val="00D8226E"/>
    <w:rsid w:val="00DB2340"/>
    <w:rsid w:val="00DB63A0"/>
    <w:rsid w:val="00E10188"/>
    <w:rsid w:val="00E10D15"/>
    <w:rsid w:val="00E54D24"/>
    <w:rsid w:val="00E62E00"/>
    <w:rsid w:val="00E7098A"/>
    <w:rsid w:val="00EC41FB"/>
    <w:rsid w:val="00EF79DE"/>
    <w:rsid w:val="00F34923"/>
    <w:rsid w:val="00F8695E"/>
    <w:rsid w:val="00F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85DDE69-76BC-4B14-AEAC-D24CACB0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E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9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DB23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02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5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hyperlink" Target="http://api.rottentomatoes.com/api/public/v1.0/movies.json?q=fight+club&amp;page_limit=10&amp;page=1&amp;apikey=jv7ktqjfbzj9rxe2gkx5fvk5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B558-0160-4E9B-9A18-6F27E95E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9</Pages>
  <Words>3251</Words>
  <Characters>1788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</dc:creator>
  <cp:keywords/>
  <dc:description/>
  <cp:lastModifiedBy>Juan Carlos</cp:lastModifiedBy>
  <cp:revision>32</cp:revision>
  <dcterms:created xsi:type="dcterms:W3CDTF">2013-11-18T20:07:00Z</dcterms:created>
  <dcterms:modified xsi:type="dcterms:W3CDTF">2013-11-22T23:53:00Z</dcterms:modified>
</cp:coreProperties>
</file>